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B17F" w14:textId="56391E24" w:rsidR="00494037" w:rsidRDefault="00FA5C2B" w:rsidP="00490D95">
      <w:pPr>
        <w:pStyle w:val="Title"/>
      </w:pPr>
      <w:r>
        <w:t>Conduit</w:t>
      </w:r>
      <w:r w:rsidR="00494037">
        <w:t xml:space="preserve"> Wiring Board</w:t>
      </w:r>
    </w:p>
    <w:p w14:paraId="08461E4B" w14:textId="4B705793" w:rsidR="005452EA" w:rsidRDefault="00494037" w:rsidP="003A3F4A">
      <w:r>
        <w:t xml:space="preserve">A simple board for wiring projects using </w:t>
      </w:r>
      <w:r w:rsidR="00FA5C2B">
        <w:t xml:space="preserve">conduit.  The board uses both PVC and EMT conduit to demonstrate the differences in grounding requirements.  </w:t>
      </w:r>
      <w:r w:rsidR="00B90E1F">
        <w:t xml:space="preserve">When PVC conduit is used a </w:t>
      </w:r>
      <w:r w:rsidR="008E6D16">
        <w:t>ground</w:t>
      </w:r>
      <w:r w:rsidR="00B90E1F">
        <w:t xml:space="preserve"> wire must be run between the boxes.  </w:t>
      </w:r>
      <w:r w:rsidR="008E6D16">
        <w:t xml:space="preserve">All metal boxes must be grounded.  </w:t>
      </w:r>
      <w:r w:rsidR="003A4DCD">
        <w:t xml:space="preserve">Conduit is used in commercial applications and uses single conductors.   The circuits for </w:t>
      </w:r>
      <w:r w:rsidR="00B90E1F">
        <w:t>NM Cable a</w:t>
      </w:r>
      <w:r w:rsidR="008E6D16">
        <w:t xml:space="preserve">nd conduit </w:t>
      </w:r>
      <w:r w:rsidR="003A4DCD">
        <w:t xml:space="preserve">wiring are the same.  </w:t>
      </w:r>
      <w:r w:rsidR="0037618C">
        <w:t>Boards</w:t>
      </w:r>
      <w:r w:rsidR="00FA5C2B">
        <w:t xml:space="preserve"> </w:t>
      </w:r>
      <w:r>
        <w:t xml:space="preserve">may be built with two or three boxes depending on the complexity of the assignments desired.   </w:t>
      </w:r>
      <w:r w:rsidR="005452EA" w:rsidRPr="003A3F4A">
        <w:t xml:space="preserve"> </w:t>
      </w:r>
    </w:p>
    <w:p w14:paraId="32CCBDEB" w14:textId="5DF442CA" w:rsidR="00494037" w:rsidRDefault="00494037" w:rsidP="006A1065">
      <w:pPr>
        <w:pStyle w:val="Heading1"/>
      </w:pPr>
      <w:r>
        <w:t>Materials:</w:t>
      </w:r>
    </w:p>
    <w:p w14:paraId="7EB330AC" w14:textId="413655D8" w:rsidR="00494037" w:rsidRDefault="00FA5C2B" w:rsidP="006A1065">
      <w:pPr>
        <w:pStyle w:val="NoSpacing"/>
        <w:numPr>
          <w:ilvl w:val="0"/>
          <w:numId w:val="44"/>
        </w:numPr>
      </w:pPr>
      <w:r>
        <w:t>1”x4”x 21” pine board.</w:t>
      </w:r>
    </w:p>
    <w:p w14:paraId="0E6DDB3E" w14:textId="58707A57" w:rsidR="00FA5C2B" w:rsidRDefault="00FA5C2B" w:rsidP="006A1065">
      <w:pPr>
        <w:pStyle w:val="NoSpacing"/>
        <w:numPr>
          <w:ilvl w:val="0"/>
          <w:numId w:val="44"/>
        </w:numPr>
      </w:pPr>
      <w:r>
        <w:t>3 – “handy” boxes with ½” K.O.</w:t>
      </w:r>
    </w:p>
    <w:p w14:paraId="0F886EFB" w14:textId="494DA9BC" w:rsidR="00FA5C2B" w:rsidRDefault="00FA5C2B" w:rsidP="006A1065">
      <w:pPr>
        <w:pStyle w:val="NoSpacing"/>
        <w:numPr>
          <w:ilvl w:val="0"/>
          <w:numId w:val="44"/>
        </w:numPr>
      </w:pPr>
      <w:r>
        <w:t>2 – ½” PVC conduit male adapters</w:t>
      </w:r>
    </w:p>
    <w:p w14:paraId="09657D5C" w14:textId="4172E0C8" w:rsidR="00FA5C2B" w:rsidRDefault="00FA5C2B" w:rsidP="006A1065">
      <w:pPr>
        <w:pStyle w:val="NoSpacing"/>
        <w:numPr>
          <w:ilvl w:val="0"/>
          <w:numId w:val="44"/>
        </w:numPr>
      </w:pPr>
      <w:r>
        <w:t>2 ½” Lock nuts</w:t>
      </w:r>
    </w:p>
    <w:p w14:paraId="258BF968" w14:textId="2C637CD5" w:rsidR="00FA5C2B" w:rsidRDefault="00FA5C2B" w:rsidP="006A1065">
      <w:pPr>
        <w:pStyle w:val="NoSpacing"/>
        <w:numPr>
          <w:ilvl w:val="0"/>
          <w:numId w:val="44"/>
        </w:numPr>
      </w:pPr>
      <w:r>
        <w:t xml:space="preserve">2 – ½ EMT Box connectors </w:t>
      </w:r>
    </w:p>
    <w:p w14:paraId="6D2006F7" w14:textId="4FCDC677" w:rsidR="00FA5C2B" w:rsidRDefault="00FA5C2B" w:rsidP="006A1065">
      <w:pPr>
        <w:pStyle w:val="NoSpacing"/>
        <w:numPr>
          <w:ilvl w:val="0"/>
          <w:numId w:val="44"/>
        </w:numPr>
      </w:pPr>
      <w:r>
        <w:t>2 – ½” NM Cable connectors</w:t>
      </w:r>
    </w:p>
    <w:p w14:paraId="6B0E65CB" w14:textId="591189B7" w:rsidR="00FA5C2B" w:rsidRDefault="00FA5C2B" w:rsidP="006A1065">
      <w:pPr>
        <w:pStyle w:val="NoSpacing"/>
        <w:numPr>
          <w:ilvl w:val="0"/>
          <w:numId w:val="44"/>
        </w:numPr>
      </w:pPr>
      <w:r>
        <w:t>3” of 1/2” EMT</w:t>
      </w:r>
    </w:p>
    <w:p w14:paraId="0B333886" w14:textId="65BF2FDF" w:rsidR="00FA5C2B" w:rsidRDefault="00FA5C2B" w:rsidP="006A1065">
      <w:pPr>
        <w:pStyle w:val="NoSpacing"/>
        <w:numPr>
          <w:ilvl w:val="0"/>
          <w:numId w:val="44"/>
        </w:numPr>
      </w:pPr>
      <w:r>
        <w:t>3” of ½” PVC conduit.</w:t>
      </w:r>
    </w:p>
    <w:p w14:paraId="732DD480" w14:textId="1F788BBB" w:rsidR="00FA5C2B" w:rsidRDefault="00FA5C2B" w:rsidP="006A1065">
      <w:pPr>
        <w:pStyle w:val="NoSpacing"/>
        <w:numPr>
          <w:ilvl w:val="0"/>
          <w:numId w:val="44"/>
        </w:numPr>
      </w:pPr>
      <w:r>
        <w:t>6 ¾” truss head screws</w:t>
      </w:r>
    </w:p>
    <w:p w14:paraId="6D90A697" w14:textId="75570D36" w:rsidR="00FA5C2B" w:rsidRDefault="00FA5C2B" w:rsidP="006A1065">
      <w:pPr>
        <w:pStyle w:val="NoSpacing"/>
        <w:numPr>
          <w:ilvl w:val="0"/>
          <w:numId w:val="44"/>
        </w:numPr>
      </w:pPr>
      <w:r>
        <w:t>3 – Ground Screws</w:t>
      </w:r>
    </w:p>
    <w:p w14:paraId="62655108" w14:textId="76CB85AA" w:rsidR="00494037" w:rsidRDefault="00494037" w:rsidP="006A1065">
      <w:pPr>
        <w:pStyle w:val="Heading1"/>
      </w:pPr>
      <w:r>
        <w:t>Directions:</w:t>
      </w:r>
    </w:p>
    <w:p w14:paraId="12540B1D" w14:textId="77777777" w:rsidR="00FA5C2B" w:rsidRDefault="00FA5C2B" w:rsidP="006A1065">
      <w:pPr>
        <w:pStyle w:val="NoSpacing"/>
        <w:numPr>
          <w:ilvl w:val="0"/>
          <w:numId w:val="43"/>
        </w:numPr>
      </w:pPr>
      <w:r>
        <w:t>Cut the conduit to length.</w:t>
      </w:r>
    </w:p>
    <w:p w14:paraId="49A43BFD" w14:textId="77777777" w:rsidR="00FA5C2B" w:rsidRDefault="00FA5C2B" w:rsidP="006A1065">
      <w:pPr>
        <w:pStyle w:val="NoSpacing"/>
        <w:numPr>
          <w:ilvl w:val="0"/>
          <w:numId w:val="43"/>
        </w:numPr>
      </w:pPr>
      <w:r>
        <w:t xml:space="preserve">Cut the mounting board. </w:t>
      </w:r>
    </w:p>
    <w:p w14:paraId="53AE9F0D" w14:textId="77777777" w:rsidR="00FA5C2B" w:rsidRDefault="00FA5C2B" w:rsidP="006A1065">
      <w:pPr>
        <w:pStyle w:val="NoSpacing"/>
        <w:numPr>
          <w:ilvl w:val="0"/>
          <w:numId w:val="43"/>
        </w:numPr>
      </w:pPr>
      <w:r>
        <w:t xml:space="preserve">Install the ground screws in the boxes.  </w:t>
      </w:r>
    </w:p>
    <w:p w14:paraId="3BC38C29" w14:textId="2B70A850" w:rsidR="00FA5C2B" w:rsidRDefault="00FA5C2B" w:rsidP="006A1065">
      <w:pPr>
        <w:pStyle w:val="NoSpacing"/>
        <w:numPr>
          <w:ilvl w:val="0"/>
          <w:numId w:val="43"/>
        </w:numPr>
      </w:pPr>
      <w:r>
        <w:t xml:space="preserve">Install </w:t>
      </w:r>
      <w:r w:rsidR="00717F2B">
        <w:t>the</w:t>
      </w:r>
      <w:r>
        <w:t xml:space="preserve"> box </w:t>
      </w:r>
      <w:r w:rsidR="0037618C">
        <w:t>connectors</w:t>
      </w:r>
      <w:r>
        <w:t xml:space="preserve"> as shown in the photo.   Note:  PVC conduit does not need to be glued.</w:t>
      </w:r>
    </w:p>
    <w:p w14:paraId="74F8D98B" w14:textId="77777777" w:rsidR="00FA5C2B" w:rsidRDefault="00FA5C2B" w:rsidP="006A1065">
      <w:pPr>
        <w:pStyle w:val="NoSpacing"/>
        <w:numPr>
          <w:ilvl w:val="0"/>
          <w:numId w:val="43"/>
        </w:numPr>
      </w:pPr>
      <w:r>
        <w:t xml:space="preserve">Use the truss head screws to attach the boxes to the board. </w:t>
      </w:r>
    </w:p>
    <w:p w14:paraId="19A94185" w14:textId="11E90B76" w:rsidR="000528D5" w:rsidRDefault="000528D5" w:rsidP="006A1065">
      <w:pPr>
        <w:pStyle w:val="Heading1"/>
      </w:pPr>
      <w:r>
        <w:t>Devices:</w:t>
      </w:r>
    </w:p>
    <w:p w14:paraId="346973DA" w14:textId="0A279CE6" w:rsidR="000528D5" w:rsidRDefault="000528D5" w:rsidP="000528D5">
      <w:r>
        <w:t xml:space="preserve">For each board a selection of devices to be wired should be purchased.   The following would be needed for the projects </w:t>
      </w:r>
      <w:r w:rsidR="00A10A87">
        <w:t>listed</w:t>
      </w:r>
      <w:r>
        <w:t xml:space="preserve"> below.</w:t>
      </w:r>
    </w:p>
    <w:p w14:paraId="4269781D" w14:textId="10D95D9F" w:rsidR="000528D5" w:rsidRDefault="000528D5" w:rsidP="006A1065">
      <w:pPr>
        <w:pStyle w:val="NoSpacing"/>
        <w:numPr>
          <w:ilvl w:val="0"/>
          <w:numId w:val="41"/>
        </w:numPr>
      </w:pPr>
      <w:r>
        <w:t>Toggle switch</w:t>
      </w:r>
    </w:p>
    <w:p w14:paraId="7DE95B8C" w14:textId="2787EFE8" w:rsidR="008A758F" w:rsidRDefault="008A758F" w:rsidP="006A1065">
      <w:pPr>
        <w:pStyle w:val="NoSpacing"/>
        <w:numPr>
          <w:ilvl w:val="0"/>
          <w:numId w:val="41"/>
        </w:numPr>
      </w:pPr>
      <w:r>
        <w:t>3 way switch (2)</w:t>
      </w:r>
    </w:p>
    <w:p w14:paraId="78C41F07" w14:textId="57FC9B29" w:rsidR="000528D5" w:rsidRDefault="000528D5" w:rsidP="006A1065">
      <w:pPr>
        <w:pStyle w:val="NoSpacing"/>
        <w:numPr>
          <w:ilvl w:val="0"/>
          <w:numId w:val="41"/>
        </w:numPr>
      </w:pPr>
      <w:r>
        <w:t xml:space="preserve">Duplex </w:t>
      </w:r>
      <w:r w:rsidR="00A10A87">
        <w:t>Receptacle</w:t>
      </w:r>
      <w:r w:rsidR="008A758F">
        <w:t xml:space="preserve"> (2)</w:t>
      </w:r>
    </w:p>
    <w:p w14:paraId="1DECB6CA" w14:textId="71B3797C" w:rsidR="000528D5" w:rsidRDefault="000528D5" w:rsidP="006A1065">
      <w:pPr>
        <w:pStyle w:val="NoSpacing"/>
        <w:numPr>
          <w:ilvl w:val="0"/>
          <w:numId w:val="41"/>
        </w:numPr>
      </w:pPr>
      <w:r>
        <w:t>Lamp Holder</w:t>
      </w:r>
    </w:p>
    <w:p w14:paraId="0D488588" w14:textId="6E97ECB3" w:rsidR="009E529F" w:rsidRDefault="009E529F" w:rsidP="006A1065">
      <w:pPr>
        <w:pStyle w:val="NoSpacing"/>
        <w:numPr>
          <w:ilvl w:val="0"/>
          <w:numId w:val="41"/>
        </w:numPr>
      </w:pPr>
      <w:r>
        <w:t>Lamp</w:t>
      </w:r>
    </w:p>
    <w:p w14:paraId="059D160D" w14:textId="76DA2CFC" w:rsidR="009E529F" w:rsidRDefault="009E529F" w:rsidP="009E529F">
      <w:pPr>
        <w:pStyle w:val="NoSpacing"/>
      </w:pPr>
      <w:r>
        <w:t xml:space="preserve">If you wish to test the project (connect to power), then have a few cords </w:t>
      </w:r>
      <w:r w:rsidR="0064004E">
        <w:t xml:space="preserve">(pigtails) </w:t>
      </w:r>
      <w:r>
        <w:t xml:space="preserve">that can be connected to the projects with wire nuts.   A good source of these are old computer/monitor cables.   Just cut off the computer end. </w:t>
      </w:r>
      <w:r w:rsidR="0064004E">
        <w:t xml:space="preserve"> It is recommended if the pigtail uses stranded wire to solder the wire so it does not become frayed.   </w:t>
      </w:r>
    </w:p>
    <w:p w14:paraId="6A13AE24" w14:textId="515DC0B1" w:rsidR="000528D5" w:rsidRDefault="000528D5" w:rsidP="006A1065">
      <w:pPr>
        <w:pStyle w:val="Heading1"/>
      </w:pPr>
      <w:r>
        <w:t>Supplies:</w:t>
      </w:r>
    </w:p>
    <w:p w14:paraId="14B61427" w14:textId="771CACA2" w:rsidR="000528D5" w:rsidRDefault="000528D5" w:rsidP="000528D5">
      <w:r>
        <w:t xml:space="preserve">The following supplies will be consumed as students wire the boards. </w:t>
      </w:r>
    </w:p>
    <w:p w14:paraId="4A3A2AB3" w14:textId="77777777" w:rsidR="00FA5C2B" w:rsidRDefault="00FA5C2B" w:rsidP="006A1065">
      <w:pPr>
        <w:pStyle w:val="NoSpacing"/>
        <w:numPr>
          <w:ilvl w:val="0"/>
          <w:numId w:val="42"/>
        </w:numPr>
      </w:pPr>
      <w:r>
        <w:t>14 gauge THHN White, Black, Green and optionally another color like blue or red.</w:t>
      </w:r>
    </w:p>
    <w:p w14:paraId="4F044A40" w14:textId="5E8671EA" w:rsidR="00A10A87" w:rsidRDefault="00A10A87" w:rsidP="006A1065">
      <w:pPr>
        <w:pStyle w:val="NoSpacing"/>
        <w:numPr>
          <w:ilvl w:val="0"/>
          <w:numId w:val="42"/>
        </w:numPr>
      </w:pPr>
      <w:r>
        <w:lastRenderedPageBreak/>
        <w:t xml:space="preserve">Yellow Wire Nuts (these can be reused to some extent) </w:t>
      </w:r>
    </w:p>
    <w:p w14:paraId="66CCFB84" w14:textId="10E22CCB" w:rsidR="00E937E5" w:rsidRDefault="005F05C9" w:rsidP="006A1065">
      <w:pPr>
        <w:pStyle w:val="NoSpacing"/>
        <w:numPr>
          <w:ilvl w:val="0"/>
          <w:numId w:val="42"/>
        </w:numPr>
      </w:pPr>
      <w:r>
        <w:t xml:space="preserve">6-32 screws.   These will be needed to attach the devices to the box.   A small box should be plenty and they should be re-used.  </w:t>
      </w:r>
      <w:r w:rsidR="00E937E5">
        <w:t xml:space="preserve"> </w:t>
      </w:r>
    </w:p>
    <w:p w14:paraId="2810A4F8" w14:textId="2195825B" w:rsidR="008A758F" w:rsidRDefault="008A758F" w:rsidP="006A1065">
      <w:pPr>
        <w:pStyle w:val="Heading1"/>
      </w:pPr>
      <w:r>
        <w:t>Projects</w:t>
      </w:r>
    </w:p>
    <w:p w14:paraId="7FB6A2BD" w14:textId="49C713EA" w:rsidR="008A758F" w:rsidRDefault="008A758F" w:rsidP="008A758F">
      <w:r>
        <w:t xml:space="preserve">Many different combinations of projects can be completed with even a 2 box board.   They will demonstrate different skills </w:t>
      </w:r>
      <w:r w:rsidR="00FA5C2B">
        <w:t>depending on</w:t>
      </w:r>
      <w:r>
        <w:t xml:space="preserve"> how the devices are placed.   </w:t>
      </w:r>
      <w:r w:rsidR="001D08D8">
        <w:t xml:space="preserve">IMPORTANT:  Many devices can be wired by simply inserting 14 gauge wire into the hole in the back.   This saves labor for electricians but is not easily removed.   An important skill is to learn how to form an eye in the wire and connect it to a screw terminal.  Do not use the push in connection. </w:t>
      </w:r>
      <w:r w:rsidR="00C94347">
        <w:t xml:space="preserve"> The projects below</w:t>
      </w:r>
      <w:r w:rsidR="00490D95">
        <w:t xml:space="preserve"> practice circuits that</w:t>
      </w:r>
      <w:r w:rsidR="00C94347">
        <w:t xml:space="preserve"> are commonly found in wiring. </w:t>
      </w:r>
    </w:p>
    <w:p w14:paraId="2C94D8C5" w14:textId="4D0D1D6A" w:rsidR="00FA5C2B" w:rsidRPr="008A758F" w:rsidRDefault="00FA5C2B" w:rsidP="008A758F">
      <w:r>
        <w:t xml:space="preserve">Two NM Cable clamps are provided for power sources.   Varying the location of the power source changes the scenario and the wiring problem.   To test the project stub out a </w:t>
      </w:r>
      <w:r w:rsidR="0037618C">
        <w:t>piece</w:t>
      </w:r>
      <w:r>
        <w:t xml:space="preserve"> of NM cable.  These can be pre-made and reused.   To te</w:t>
      </w:r>
      <w:r w:rsidR="00B90E1F">
        <w:t>s</w:t>
      </w:r>
      <w:r>
        <w:t xml:space="preserve">t connect the stub to a Cord Cap connected to a short piece of SJ cord or a piece of NM cable with wire nuts. </w:t>
      </w:r>
    </w:p>
    <w:p w14:paraId="7F8E5E44" w14:textId="6673178E" w:rsidR="006A1065" w:rsidRDefault="006A1065" w:rsidP="006A1065">
      <w:pPr>
        <w:pStyle w:val="Heading1"/>
      </w:pPr>
      <w:r>
        <w:t>1 Box Project</w:t>
      </w:r>
    </w:p>
    <w:tbl>
      <w:tblPr>
        <w:tblStyle w:val="TableGrid"/>
        <w:tblW w:w="0" w:type="auto"/>
        <w:tblLook w:val="04A0" w:firstRow="1" w:lastRow="0" w:firstColumn="1" w:lastColumn="0" w:noHBand="0" w:noVBand="1"/>
      </w:tblPr>
      <w:tblGrid>
        <w:gridCol w:w="1253"/>
        <w:gridCol w:w="7027"/>
      </w:tblGrid>
      <w:tr w:rsidR="008A758F" w:rsidRPr="001D08D8" w14:paraId="3D3E8EA1" w14:textId="77777777" w:rsidTr="001D08D8">
        <w:tc>
          <w:tcPr>
            <w:tcW w:w="0" w:type="auto"/>
          </w:tcPr>
          <w:p w14:paraId="29D31930" w14:textId="54F443BF" w:rsidR="008A758F" w:rsidRPr="001D08D8" w:rsidRDefault="008A758F" w:rsidP="001D08D8">
            <w:pPr>
              <w:pStyle w:val="NoSpacing"/>
              <w:rPr>
                <w:b/>
                <w:bCs/>
              </w:rPr>
            </w:pPr>
            <w:r w:rsidRPr="001D08D8">
              <w:rPr>
                <w:b/>
                <w:bCs/>
              </w:rPr>
              <w:t>Project</w:t>
            </w:r>
          </w:p>
        </w:tc>
        <w:tc>
          <w:tcPr>
            <w:tcW w:w="0" w:type="auto"/>
          </w:tcPr>
          <w:p w14:paraId="2279FF29" w14:textId="5913EE91" w:rsidR="008A758F" w:rsidRPr="001D08D8" w:rsidRDefault="008A758F" w:rsidP="001D08D8">
            <w:pPr>
              <w:pStyle w:val="NoSpacing"/>
              <w:rPr>
                <w:b/>
                <w:bCs/>
              </w:rPr>
            </w:pPr>
            <w:r w:rsidRPr="001D08D8">
              <w:rPr>
                <w:b/>
                <w:bCs/>
              </w:rPr>
              <w:t>Notes</w:t>
            </w:r>
          </w:p>
        </w:tc>
      </w:tr>
      <w:tr w:rsidR="008A758F" w14:paraId="4BB16091" w14:textId="77777777" w:rsidTr="001D08D8">
        <w:tc>
          <w:tcPr>
            <w:tcW w:w="0" w:type="auto"/>
          </w:tcPr>
          <w:p w14:paraId="23F27BF3" w14:textId="51E964F1" w:rsidR="008A758F" w:rsidRDefault="008A758F" w:rsidP="001D08D8">
            <w:pPr>
              <w:pStyle w:val="NoSpacing"/>
            </w:pPr>
            <w:r>
              <w:t>Power &gt; DR</w:t>
            </w:r>
          </w:p>
        </w:tc>
        <w:tc>
          <w:tcPr>
            <w:tcW w:w="0" w:type="auto"/>
          </w:tcPr>
          <w:p w14:paraId="2889DB5E" w14:textId="271AF1B3" w:rsidR="008A758F" w:rsidRDefault="001D08D8" w:rsidP="001D08D8">
            <w:pPr>
              <w:pStyle w:val="NoSpacing"/>
            </w:pPr>
            <w:r>
              <w:t xml:space="preserve">A simple project that demonstrates use of screw terminals and color coding. </w:t>
            </w:r>
          </w:p>
        </w:tc>
      </w:tr>
    </w:tbl>
    <w:p w14:paraId="5C6292F2" w14:textId="77777777" w:rsidR="008A758F" w:rsidRPr="008A758F" w:rsidRDefault="008A758F" w:rsidP="00131536">
      <w:pPr>
        <w:pStyle w:val="NoSpacing"/>
      </w:pPr>
    </w:p>
    <w:p w14:paraId="538B5CE7" w14:textId="714C91F0" w:rsidR="006A1065" w:rsidRDefault="006A1065" w:rsidP="006A1065">
      <w:pPr>
        <w:pStyle w:val="Heading1"/>
      </w:pPr>
      <w:r>
        <w:t>2 Box Projects</w:t>
      </w:r>
    </w:p>
    <w:tbl>
      <w:tblPr>
        <w:tblStyle w:val="TableGrid"/>
        <w:tblW w:w="0" w:type="auto"/>
        <w:tblLook w:val="04A0" w:firstRow="1" w:lastRow="0" w:firstColumn="1" w:lastColumn="0" w:noHBand="0" w:noVBand="1"/>
      </w:tblPr>
      <w:tblGrid>
        <w:gridCol w:w="3415"/>
        <w:gridCol w:w="5935"/>
      </w:tblGrid>
      <w:tr w:rsidR="001D08D8" w:rsidRPr="001D08D8" w14:paraId="1ACD0BD1" w14:textId="77777777" w:rsidTr="001D08D8">
        <w:tc>
          <w:tcPr>
            <w:tcW w:w="3415" w:type="dxa"/>
          </w:tcPr>
          <w:p w14:paraId="6CA057BA" w14:textId="77777777" w:rsidR="001D08D8" w:rsidRPr="001D08D8" w:rsidRDefault="001D08D8" w:rsidP="00C56A52">
            <w:pPr>
              <w:pStyle w:val="NoSpacing"/>
              <w:rPr>
                <w:b/>
                <w:bCs/>
              </w:rPr>
            </w:pPr>
            <w:r w:rsidRPr="001D08D8">
              <w:rPr>
                <w:b/>
                <w:bCs/>
              </w:rPr>
              <w:t>Project</w:t>
            </w:r>
          </w:p>
        </w:tc>
        <w:tc>
          <w:tcPr>
            <w:tcW w:w="5935" w:type="dxa"/>
          </w:tcPr>
          <w:p w14:paraId="5E526A83" w14:textId="77777777" w:rsidR="001D08D8" w:rsidRPr="001D08D8" w:rsidRDefault="001D08D8" w:rsidP="00C56A52">
            <w:pPr>
              <w:pStyle w:val="NoSpacing"/>
              <w:rPr>
                <w:b/>
                <w:bCs/>
              </w:rPr>
            </w:pPr>
            <w:r w:rsidRPr="001D08D8">
              <w:rPr>
                <w:b/>
                <w:bCs/>
              </w:rPr>
              <w:t>Notes</w:t>
            </w:r>
          </w:p>
        </w:tc>
      </w:tr>
      <w:tr w:rsidR="00C94347" w14:paraId="600CF40D" w14:textId="77777777" w:rsidTr="00C56A52">
        <w:tc>
          <w:tcPr>
            <w:tcW w:w="3415" w:type="dxa"/>
          </w:tcPr>
          <w:p w14:paraId="1B9005EE" w14:textId="77777777" w:rsidR="00C94347" w:rsidRDefault="00C94347" w:rsidP="00C56A52">
            <w:pPr>
              <w:pStyle w:val="NoSpacing"/>
            </w:pPr>
            <w:r>
              <w:t>Power &gt; Switch&gt;Lamp Holder</w:t>
            </w:r>
          </w:p>
        </w:tc>
        <w:tc>
          <w:tcPr>
            <w:tcW w:w="5935" w:type="dxa"/>
          </w:tcPr>
          <w:p w14:paraId="7F4047BC" w14:textId="77777777" w:rsidR="00C94347" w:rsidRDefault="00C94347" w:rsidP="00C56A52">
            <w:pPr>
              <w:pStyle w:val="NoSpacing"/>
            </w:pPr>
            <w:r>
              <w:t>A project that demonstrates use of screw terminals and color coding, use of wire nuts, and switch the hot wire.</w:t>
            </w:r>
          </w:p>
        </w:tc>
      </w:tr>
      <w:tr w:rsidR="00C94347" w14:paraId="45E46EF3" w14:textId="77777777" w:rsidTr="00C56A52">
        <w:tc>
          <w:tcPr>
            <w:tcW w:w="3415" w:type="dxa"/>
          </w:tcPr>
          <w:p w14:paraId="3A916FEA" w14:textId="6B628951" w:rsidR="00C94347" w:rsidRDefault="00C94347" w:rsidP="00C56A52">
            <w:pPr>
              <w:pStyle w:val="NoSpacing"/>
            </w:pPr>
            <w:r>
              <w:t>Power &gt; Switch&gt;DR</w:t>
            </w:r>
          </w:p>
        </w:tc>
        <w:tc>
          <w:tcPr>
            <w:tcW w:w="5935" w:type="dxa"/>
          </w:tcPr>
          <w:p w14:paraId="787F476F" w14:textId="057ADF12" w:rsidR="00C94347" w:rsidRDefault="00C94347" w:rsidP="00C56A52">
            <w:pPr>
              <w:pStyle w:val="NoSpacing"/>
            </w:pPr>
            <w:r>
              <w:t>A project that demonstrates use of screw terminals and color coding, use of wire nuts, and switch the hot wire.</w:t>
            </w:r>
          </w:p>
        </w:tc>
      </w:tr>
      <w:tr w:rsidR="00C94347" w14:paraId="5EB09EDF" w14:textId="77777777" w:rsidTr="00C56A52">
        <w:tc>
          <w:tcPr>
            <w:tcW w:w="3415" w:type="dxa"/>
          </w:tcPr>
          <w:p w14:paraId="67814368" w14:textId="332B73DB" w:rsidR="00C94347" w:rsidRDefault="00C94347" w:rsidP="00C56A52">
            <w:pPr>
              <w:pStyle w:val="NoSpacing"/>
            </w:pPr>
            <w:r>
              <w:t>Power &gt; Lamp Holder &gt; Switch</w:t>
            </w:r>
          </w:p>
        </w:tc>
        <w:tc>
          <w:tcPr>
            <w:tcW w:w="5935" w:type="dxa"/>
          </w:tcPr>
          <w:p w14:paraId="6503D288" w14:textId="5ACA4EA7" w:rsidR="00C94347" w:rsidRDefault="00C94347" w:rsidP="00C56A52">
            <w:pPr>
              <w:pStyle w:val="NoSpacing"/>
            </w:pPr>
            <w:r>
              <w:t xml:space="preserve">A project that demonstrates use of screw terminals and color coding, use of wire nuts, and switch the hot wire.  </w:t>
            </w:r>
          </w:p>
        </w:tc>
      </w:tr>
      <w:tr w:rsidR="00C94347" w14:paraId="4699332D" w14:textId="77777777" w:rsidTr="00C56A52">
        <w:tc>
          <w:tcPr>
            <w:tcW w:w="3415" w:type="dxa"/>
          </w:tcPr>
          <w:p w14:paraId="38CBA754" w14:textId="50B99580" w:rsidR="00C94347" w:rsidRDefault="00C94347" w:rsidP="00C56A52">
            <w:pPr>
              <w:pStyle w:val="NoSpacing"/>
            </w:pPr>
            <w:r>
              <w:t>Power &gt; DR &gt; DR</w:t>
            </w:r>
          </w:p>
        </w:tc>
        <w:tc>
          <w:tcPr>
            <w:tcW w:w="5935" w:type="dxa"/>
          </w:tcPr>
          <w:p w14:paraId="77DF24F1" w14:textId="0E1AC3EE" w:rsidR="00C94347" w:rsidRDefault="00C94347" w:rsidP="00C56A52">
            <w:pPr>
              <w:pStyle w:val="NoSpacing"/>
            </w:pPr>
            <w:r>
              <w:t>A simple project that demonstrates use of screw terminals and color coding, and use of the double terminals on the DR.</w:t>
            </w:r>
          </w:p>
        </w:tc>
      </w:tr>
    </w:tbl>
    <w:p w14:paraId="2187AA63" w14:textId="77777777" w:rsidR="001D08D8" w:rsidRPr="001D08D8" w:rsidRDefault="001D08D8" w:rsidP="00131536">
      <w:pPr>
        <w:pStyle w:val="NoSpacing"/>
      </w:pPr>
    </w:p>
    <w:p w14:paraId="4BCBAF20" w14:textId="2907FE5A" w:rsidR="006A1065" w:rsidRDefault="006A1065" w:rsidP="006A1065">
      <w:pPr>
        <w:pStyle w:val="Heading1"/>
      </w:pPr>
      <w:r>
        <w:t>3 Box Projects</w:t>
      </w:r>
    </w:p>
    <w:tbl>
      <w:tblPr>
        <w:tblStyle w:val="TableGrid"/>
        <w:tblW w:w="0" w:type="auto"/>
        <w:tblLook w:val="04A0" w:firstRow="1" w:lastRow="0" w:firstColumn="1" w:lastColumn="0" w:noHBand="0" w:noVBand="1"/>
      </w:tblPr>
      <w:tblGrid>
        <w:gridCol w:w="3415"/>
        <w:gridCol w:w="5935"/>
      </w:tblGrid>
      <w:tr w:rsidR="00667CAA" w:rsidRPr="001D08D8" w14:paraId="64D1ED00" w14:textId="77777777" w:rsidTr="00C56A52">
        <w:tc>
          <w:tcPr>
            <w:tcW w:w="3415" w:type="dxa"/>
          </w:tcPr>
          <w:p w14:paraId="1F2D49FD" w14:textId="77777777" w:rsidR="00667CAA" w:rsidRPr="001D08D8" w:rsidRDefault="00667CAA" w:rsidP="00C56A52">
            <w:pPr>
              <w:pStyle w:val="NoSpacing"/>
              <w:rPr>
                <w:b/>
                <w:bCs/>
              </w:rPr>
            </w:pPr>
            <w:r w:rsidRPr="001D08D8">
              <w:rPr>
                <w:b/>
                <w:bCs/>
              </w:rPr>
              <w:t>Project</w:t>
            </w:r>
          </w:p>
        </w:tc>
        <w:tc>
          <w:tcPr>
            <w:tcW w:w="5935" w:type="dxa"/>
          </w:tcPr>
          <w:p w14:paraId="277C40E2" w14:textId="77777777" w:rsidR="00667CAA" w:rsidRPr="001D08D8" w:rsidRDefault="00667CAA" w:rsidP="00C56A52">
            <w:pPr>
              <w:pStyle w:val="NoSpacing"/>
              <w:rPr>
                <w:b/>
                <w:bCs/>
              </w:rPr>
            </w:pPr>
            <w:r w:rsidRPr="001D08D8">
              <w:rPr>
                <w:b/>
                <w:bCs/>
              </w:rPr>
              <w:t>Notes</w:t>
            </w:r>
          </w:p>
        </w:tc>
      </w:tr>
      <w:tr w:rsidR="00667CAA" w14:paraId="1EEEBE48" w14:textId="77777777" w:rsidTr="00C56A52">
        <w:tc>
          <w:tcPr>
            <w:tcW w:w="3415" w:type="dxa"/>
          </w:tcPr>
          <w:p w14:paraId="2DC4699C" w14:textId="165C8F01" w:rsidR="00667CAA" w:rsidRDefault="00667CAA" w:rsidP="00C56A52">
            <w:pPr>
              <w:pStyle w:val="NoSpacing"/>
            </w:pPr>
            <w:r>
              <w:t>Power &gt; Switch&gt;</w:t>
            </w:r>
            <w:r w:rsidR="004750C9">
              <w:t>DR</w:t>
            </w:r>
            <w:r>
              <w:t>&gt;</w:t>
            </w:r>
            <w:r w:rsidR="004750C9">
              <w:t>Lamp Holder</w:t>
            </w:r>
          </w:p>
        </w:tc>
        <w:tc>
          <w:tcPr>
            <w:tcW w:w="5935" w:type="dxa"/>
          </w:tcPr>
          <w:p w14:paraId="63145ADD" w14:textId="1E38378F" w:rsidR="00667CAA" w:rsidRDefault="00667CAA" w:rsidP="00C56A52">
            <w:pPr>
              <w:pStyle w:val="NoSpacing"/>
            </w:pPr>
            <w:r>
              <w:t xml:space="preserve">A project that demonstrates use of screw terminals and color coding, use of wire nuts, and switch the hot wire. </w:t>
            </w:r>
          </w:p>
        </w:tc>
      </w:tr>
      <w:tr w:rsidR="00667CAA" w14:paraId="154FD4C6" w14:textId="77777777" w:rsidTr="00C56A52">
        <w:tc>
          <w:tcPr>
            <w:tcW w:w="3415" w:type="dxa"/>
          </w:tcPr>
          <w:p w14:paraId="48069C82" w14:textId="1C1DAC7C" w:rsidR="00667CAA" w:rsidRDefault="00667CAA" w:rsidP="00C56A52">
            <w:pPr>
              <w:pStyle w:val="NoSpacing"/>
            </w:pPr>
            <w:r>
              <w:t>Power &gt; Lamp Holder&gt;DR</w:t>
            </w:r>
            <w:r w:rsidR="004750C9">
              <w:t>&gt;Switch</w:t>
            </w:r>
          </w:p>
        </w:tc>
        <w:tc>
          <w:tcPr>
            <w:tcW w:w="5935" w:type="dxa"/>
          </w:tcPr>
          <w:p w14:paraId="40AF0496" w14:textId="5811824F" w:rsidR="00667CAA" w:rsidRDefault="00667CAA" w:rsidP="00C56A52">
            <w:pPr>
              <w:pStyle w:val="NoSpacing"/>
            </w:pPr>
            <w:r>
              <w:t>A project that demonstrates use of screw terminals and color coding, use of wire nuts, and switch the hot wire.</w:t>
            </w:r>
          </w:p>
        </w:tc>
      </w:tr>
      <w:tr w:rsidR="00667CAA" w14:paraId="52C98EEB" w14:textId="77777777" w:rsidTr="00C56A52">
        <w:tc>
          <w:tcPr>
            <w:tcW w:w="3415" w:type="dxa"/>
          </w:tcPr>
          <w:p w14:paraId="32A26115" w14:textId="77777777" w:rsidR="00667CAA" w:rsidRDefault="00667CAA" w:rsidP="00C56A52">
            <w:pPr>
              <w:pStyle w:val="NoSpacing"/>
            </w:pPr>
            <w:r>
              <w:t>Power &gt; Switch&gt;Lamp Holder&gt;DR</w:t>
            </w:r>
          </w:p>
        </w:tc>
        <w:tc>
          <w:tcPr>
            <w:tcW w:w="5935" w:type="dxa"/>
          </w:tcPr>
          <w:p w14:paraId="1A734277" w14:textId="0B2E3F0E" w:rsidR="00667CAA" w:rsidRDefault="00667CAA" w:rsidP="00C56A52">
            <w:pPr>
              <w:pStyle w:val="NoSpacing"/>
            </w:pPr>
            <w:r>
              <w:t xml:space="preserve">A project that demonstrates use of screw terminals and color coding, use of wire nuts, and switch the hot wire. </w:t>
            </w:r>
          </w:p>
        </w:tc>
      </w:tr>
      <w:tr w:rsidR="00131536" w14:paraId="5A409974" w14:textId="77777777" w:rsidTr="00C56A52">
        <w:tc>
          <w:tcPr>
            <w:tcW w:w="3415" w:type="dxa"/>
          </w:tcPr>
          <w:p w14:paraId="6CBFC92F" w14:textId="77777777" w:rsidR="00131536" w:rsidRDefault="00131536" w:rsidP="00C56A52">
            <w:pPr>
              <w:pStyle w:val="NoSpacing"/>
            </w:pPr>
            <w:r>
              <w:t>Power &gt; 3 way Switch&gt;Lamp Holder&gt;3 way Switch</w:t>
            </w:r>
          </w:p>
        </w:tc>
        <w:tc>
          <w:tcPr>
            <w:tcW w:w="5935" w:type="dxa"/>
          </w:tcPr>
          <w:p w14:paraId="149604BE" w14:textId="0835C3DF" w:rsidR="00131536" w:rsidRDefault="00131536" w:rsidP="00C56A52">
            <w:pPr>
              <w:pStyle w:val="NoSpacing"/>
            </w:pPr>
            <w:r>
              <w:t xml:space="preserve">A project that demonstrates use of screw terminals and color coding, use of wire nuts, and switch the hot wire. </w:t>
            </w:r>
          </w:p>
        </w:tc>
      </w:tr>
      <w:tr w:rsidR="00667CAA" w14:paraId="1E189DB5" w14:textId="77777777" w:rsidTr="00C56A52">
        <w:tc>
          <w:tcPr>
            <w:tcW w:w="3415" w:type="dxa"/>
          </w:tcPr>
          <w:p w14:paraId="647DFD1A" w14:textId="7379617E" w:rsidR="00667CAA" w:rsidRDefault="00667CAA" w:rsidP="00C56A52">
            <w:pPr>
              <w:pStyle w:val="NoSpacing"/>
            </w:pPr>
            <w:r>
              <w:t xml:space="preserve">Power &gt; </w:t>
            </w:r>
            <w:r w:rsidR="00131536">
              <w:t xml:space="preserve">3 way </w:t>
            </w:r>
            <w:r>
              <w:t>Switch</w:t>
            </w:r>
            <w:r w:rsidR="00131536">
              <w:t>&gt;3 way Switch&gt;Lamp Holder</w:t>
            </w:r>
          </w:p>
        </w:tc>
        <w:tc>
          <w:tcPr>
            <w:tcW w:w="5935" w:type="dxa"/>
          </w:tcPr>
          <w:p w14:paraId="5063C20F" w14:textId="11A7F5F1" w:rsidR="00667CAA" w:rsidRDefault="00667CAA" w:rsidP="00C56A52">
            <w:pPr>
              <w:pStyle w:val="NoSpacing"/>
            </w:pPr>
            <w:r>
              <w:t xml:space="preserve">A project that demonstrates use of screw terminals and color coding, use of wire nuts, and switch the hot wire. </w:t>
            </w:r>
          </w:p>
        </w:tc>
      </w:tr>
    </w:tbl>
    <w:p w14:paraId="57760A39" w14:textId="77777777" w:rsidR="00131536" w:rsidRDefault="00131536" w:rsidP="00131536">
      <w:pPr>
        <w:pStyle w:val="NoSpacing"/>
      </w:pPr>
    </w:p>
    <w:p w14:paraId="7CFA78FA" w14:textId="04E5CDB6" w:rsidR="006A1065" w:rsidRDefault="006A1065" w:rsidP="006A1065">
      <w:pPr>
        <w:pStyle w:val="Heading1"/>
      </w:pPr>
      <w:r>
        <w:lastRenderedPageBreak/>
        <w:t>General Rubric</w:t>
      </w:r>
    </w:p>
    <w:p w14:paraId="3017891B" w14:textId="26541860" w:rsidR="004750C9" w:rsidRDefault="004750C9" w:rsidP="004750C9">
      <w:r>
        <w:t>The following can be used for each box:</w:t>
      </w:r>
    </w:p>
    <w:p w14:paraId="0337D9F8" w14:textId="273E0DBB" w:rsidR="004750C9" w:rsidRDefault="004C13BE" w:rsidP="004C13BE">
      <w:pPr>
        <w:pStyle w:val="NoSpacing"/>
        <w:numPr>
          <w:ilvl w:val="0"/>
          <w:numId w:val="45"/>
        </w:numPr>
      </w:pPr>
      <w:r>
        <w:t>Color Code</w:t>
      </w:r>
      <w:r w:rsidR="008E6D16">
        <w:t xml:space="preserve"> (wire and terminals)</w:t>
      </w:r>
    </w:p>
    <w:p w14:paraId="6C9CF442" w14:textId="2DC0B063" w:rsidR="004C13BE" w:rsidRDefault="004C13BE" w:rsidP="004C13BE">
      <w:pPr>
        <w:pStyle w:val="NoSpacing"/>
        <w:numPr>
          <w:ilvl w:val="0"/>
          <w:numId w:val="45"/>
        </w:numPr>
      </w:pPr>
      <w:r>
        <w:t>Screw Terminal (correct direction, proper stripping,</w:t>
      </w:r>
      <w:r w:rsidR="00717F2B">
        <w:t xml:space="preserve"> ¾ </w:t>
      </w:r>
      <w:r>
        <w:t>around the screw, neat)</w:t>
      </w:r>
    </w:p>
    <w:p w14:paraId="714973E2" w14:textId="26A2C351" w:rsidR="004C13BE" w:rsidRDefault="004C13BE" w:rsidP="004C13BE">
      <w:pPr>
        <w:pStyle w:val="NoSpacing"/>
        <w:numPr>
          <w:ilvl w:val="0"/>
          <w:numId w:val="45"/>
        </w:numPr>
      </w:pPr>
      <w:r>
        <w:t>Grounding (ground wires connected, DR grounded</w:t>
      </w:r>
      <w:r w:rsidR="008E6D16">
        <w:t>, box grounded</w:t>
      </w:r>
      <w:r>
        <w:t>).  Note:  In most cases switches are not required to be grounded</w:t>
      </w:r>
      <w:r w:rsidR="00717F2B">
        <w:t>, but grounding is not a deduction</w:t>
      </w:r>
      <w:r>
        <w:t xml:space="preserve">. </w:t>
      </w:r>
    </w:p>
    <w:p w14:paraId="162AD917" w14:textId="145F23D7" w:rsidR="004C13BE" w:rsidRDefault="004C13BE" w:rsidP="004C13BE">
      <w:pPr>
        <w:pStyle w:val="NoSpacing"/>
        <w:numPr>
          <w:ilvl w:val="0"/>
          <w:numId w:val="45"/>
        </w:numPr>
      </w:pPr>
      <w:r>
        <w:t>Proper use of wire nuts (tight and no bare wire showing)</w:t>
      </w:r>
    </w:p>
    <w:p w14:paraId="20EE9BB1" w14:textId="113CA4AE" w:rsidR="004C13BE" w:rsidRDefault="004C13BE" w:rsidP="004C13BE">
      <w:pPr>
        <w:pStyle w:val="NoSpacing"/>
        <w:numPr>
          <w:ilvl w:val="0"/>
          <w:numId w:val="45"/>
        </w:numPr>
      </w:pPr>
      <w:r>
        <w:t xml:space="preserve">Wire length is cut to have at least 6” of conductor </w:t>
      </w:r>
      <w:r w:rsidR="00E937E5">
        <w:t xml:space="preserve">out of the box. </w:t>
      </w:r>
    </w:p>
    <w:p w14:paraId="0A9A3F9D" w14:textId="24ADCF4A" w:rsidR="00717F2B" w:rsidRDefault="00717F2B" w:rsidP="004C13BE">
      <w:pPr>
        <w:pStyle w:val="NoSpacing"/>
        <w:numPr>
          <w:ilvl w:val="0"/>
          <w:numId w:val="45"/>
        </w:numPr>
      </w:pPr>
      <w:r>
        <w:t>Neatness</w:t>
      </w:r>
    </w:p>
    <w:p w14:paraId="6B36120B" w14:textId="77777777" w:rsidR="004C13BE" w:rsidRDefault="004C13BE" w:rsidP="004C13BE"/>
    <w:p w14:paraId="31D9400B" w14:textId="4DA94468" w:rsidR="004C13BE" w:rsidRDefault="004C13BE" w:rsidP="004C13BE">
      <w:r>
        <w:t xml:space="preserve">In </w:t>
      </w:r>
      <w:r w:rsidR="009966BD">
        <w:t>addition,</w:t>
      </w:r>
      <w:r>
        <w:t xml:space="preserve"> the completed circuit should be </w:t>
      </w:r>
      <w:r w:rsidR="008E6D16">
        <w:t xml:space="preserve">tested and </w:t>
      </w:r>
      <w:r>
        <w:t xml:space="preserve">graded.  </w:t>
      </w:r>
    </w:p>
    <w:p w14:paraId="247709A4" w14:textId="77777777" w:rsidR="00490D95" w:rsidRDefault="00490D95">
      <w:pPr>
        <w:spacing w:after="0" w:line="240" w:lineRule="auto"/>
      </w:pPr>
      <w:r>
        <w:br w:type="page"/>
      </w:r>
    </w:p>
    <w:p w14:paraId="6C4F1916" w14:textId="3219D7C2" w:rsidR="00DF47D3" w:rsidRDefault="00DF47D3" w:rsidP="004C13BE">
      <w:r>
        <w:lastRenderedPageBreak/>
        <w:t>For example for the two box project Power&gt;Switch&gt;Lampholder</w:t>
      </w:r>
      <w:r w:rsidR="008F4280">
        <w:t xml:space="preserve"> a rubric might look like</w:t>
      </w:r>
      <w:r>
        <w:t>:</w:t>
      </w:r>
    </w:p>
    <w:tbl>
      <w:tblPr>
        <w:tblStyle w:val="TableGrid"/>
        <w:tblW w:w="0" w:type="auto"/>
        <w:tblLook w:val="04A0" w:firstRow="1" w:lastRow="0" w:firstColumn="1" w:lastColumn="0" w:noHBand="0" w:noVBand="1"/>
      </w:tblPr>
      <w:tblGrid>
        <w:gridCol w:w="3511"/>
        <w:gridCol w:w="964"/>
        <w:gridCol w:w="720"/>
      </w:tblGrid>
      <w:tr w:rsidR="00DF47D3" w:rsidRPr="008F4280" w14:paraId="7755E6FE" w14:textId="77777777" w:rsidTr="008F4280">
        <w:tc>
          <w:tcPr>
            <w:tcW w:w="0" w:type="auto"/>
          </w:tcPr>
          <w:p w14:paraId="083DD430" w14:textId="235A8C9A" w:rsidR="00DF47D3" w:rsidRPr="008F4280" w:rsidRDefault="00DF47D3" w:rsidP="00DF47D3">
            <w:pPr>
              <w:pStyle w:val="NoSpacing"/>
              <w:rPr>
                <w:b/>
                <w:bCs/>
              </w:rPr>
            </w:pPr>
            <w:r w:rsidRPr="008F4280">
              <w:rPr>
                <w:b/>
                <w:bCs/>
              </w:rPr>
              <w:t>Item</w:t>
            </w:r>
          </w:p>
        </w:tc>
        <w:tc>
          <w:tcPr>
            <w:tcW w:w="0" w:type="auto"/>
          </w:tcPr>
          <w:p w14:paraId="4701EAAD" w14:textId="749AB5EA" w:rsidR="00DF47D3" w:rsidRPr="008F4280" w:rsidRDefault="00DF47D3" w:rsidP="00DF47D3">
            <w:pPr>
              <w:pStyle w:val="NoSpacing"/>
              <w:rPr>
                <w:b/>
                <w:bCs/>
              </w:rPr>
            </w:pPr>
            <w:r w:rsidRPr="008F4280">
              <w:rPr>
                <w:b/>
                <w:bCs/>
              </w:rPr>
              <w:t>Possible</w:t>
            </w:r>
          </w:p>
        </w:tc>
        <w:tc>
          <w:tcPr>
            <w:tcW w:w="0" w:type="auto"/>
          </w:tcPr>
          <w:p w14:paraId="2F94B7A4" w14:textId="429B0628" w:rsidR="00DF47D3" w:rsidRPr="008F4280" w:rsidRDefault="00DF47D3" w:rsidP="00DF47D3">
            <w:pPr>
              <w:pStyle w:val="NoSpacing"/>
              <w:rPr>
                <w:b/>
                <w:bCs/>
              </w:rPr>
            </w:pPr>
            <w:r w:rsidRPr="008F4280">
              <w:rPr>
                <w:b/>
                <w:bCs/>
              </w:rPr>
              <w:t>Score</w:t>
            </w:r>
          </w:p>
        </w:tc>
      </w:tr>
      <w:tr w:rsidR="00DF47D3" w:rsidRPr="008F4280" w14:paraId="593088EF" w14:textId="77777777" w:rsidTr="008F4280">
        <w:tc>
          <w:tcPr>
            <w:tcW w:w="0" w:type="auto"/>
          </w:tcPr>
          <w:p w14:paraId="358B8500" w14:textId="14452F72" w:rsidR="00DF47D3" w:rsidRPr="008F4280" w:rsidRDefault="00DF47D3" w:rsidP="00DF47D3">
            <w:pPr>
              <w:pStyle w:val="NoSpacing"/>
              <w:rPr>
                <w:b/>
                <w:bCs/>
              </w:rPr>
            </w:pPr>
            <w:r w:rsidRPr="008F4280">
              <w:rPr>
                <w:b/>
                <w:bCs/>
              </w:rPr>
              <w:t>Box 1 - Switch</w:t>
            </w:r>
          </w:p>
        </w:tc>
        <w:tc>
          <w:tcPr>
            <w:tcW w:w="0" w:type="auto"/>
          </w:tcPr>
          <w:p w14:paraId="447A2C0A" w14:textId="77777777" w:rsidR="00DF47D3" w:rsidRPr="008F4280" w:rsidRDefault="00DF47D3" w:rsidP="00DF47D3">
            <w:pPr>
              <w:pStyle w:val="NoSpacing"/>
              <w:rPr>
                <w:b/>
                <w:bCs/>
              </w:rPr>
            </w:pPr>
          </w:p>
        </w:tc>
        <w:tc>
          <w:tcPr>
            <w:tcW w:w="0" w:type="auto"/>
          </w:tcPr>
          <w:p w14:paraId="1DF849B6" w14:textId="77777777" w:rsidR="00DF47D3" w:rsidRPr="008F4280" w:rsidRDefault="00DF47D3" w:rsidP="00DF47D3">
            <w:pPr>
              <w:pStyle w:val="NoSpacing"/>
              <w:rPr>
                <w:b/>
                <w:bCs/>
              </w:rPr>
            </w:pPr>
          </w:p>
        </w:tc>
      </w:tr>
      <w:tr w:rsidR="00DF47D3" w14:paraId="658EE9B6" w14:textId="77777777" w:rsidTr="008F4280">
        <w:tc>
          <w:tcPr>
            <w:tcW w:w="0" w:type="auto"/>
          </w:tcPr>
          <w:p w14:paraId="36020D0B" w14:textId="2EF6F54A" w:rsidR="00DF47D3" w:rsidRDefault="00DF47D3" w:rsidP="00DF47D3">
            <w:pPr>
              <w:pStyle w:val="NoSpacing"/>
            </w:pPr>
            <w:r>
              <w:t>6” free conductor</w:t>
            </w:r>
          </w:p>
        </w:tc>
        <w:tc>
          <w:tcPr>
            <w:tcW w:w="0" w:type="auto"/>
          </w:tcPr>
          <w:p w14:paraId="07BB3F22" w14:textId="560584E3" w:rsidR="00DF47D3" w:rsidRDefault="008F4280" w:rsidP="00DF47D3">
            <w:pPr>
              <w:pStyle w:val="NoSpacing"/>
            </w:pPr>
            <w:r>
              <w:t>5</w:t>
            </w:r>
          </w:p>
        </w:tc>
        <w:tc>
          <w:tcPr>
            <w:tcW w:w="0" w:type="auto"/>
          </w:tcPr>
          <w:p w14:paraId="3571B08D" w14:textId="77777777" w:rsidR="00DF47D3" w:rsidRDefault="00DF47D3" w:rsidP="00DF47D3">
            <w:pPr>
              <w:pStyle w:val="NoSpacing"/>
            </w:pPr>
          </w:p>
        </w:tc>
      </w:tr>
      <w:tr w:rsidR="00DF47D3" w14:paraId="7D46821D" w14:textId="77777777" w:rsidTr="008F4280">
        <w:tc>
          <w:tcPr>
            <w:tcW w:w="0" w:type="auto"/>
          </w:tcPr>
          <w:p w14:paraId="36A8D8D0" w14:textId="136C09E4" w:rsidR="00DF47D3" w:rsidRDefault="00DF47D3" w:rsidP="00DF47D3">
            <w:pPr>
              <w:pStyle w:val="NoSpacing"/>
            </w:pPr>
            <w:r>
              <w:t>Screw Terminals</w:t>
            </w:r>
          </w:p>
        </w:tc>
        <w:tc>
          <w:tcPr>
            <w:tcW w:w="0" w:type="auto"/>
          </w:tcPr>
          <w:p w14:paraId="06927A69" w14:textId="0CDB1DF9" w:rsidR="00DF47D3" w:rsidRDefault="008F4280" w:rsidP="00DF47D3">
            <w:pPr>
              <w:pStyle w:val="NoSpacing"/>
            </w:pPr>
            <w:r>
              <w:t>5</w:t>
            </w:r>
          </w:p>
        </w:tc>
        <w:tc>
          <w:tcPr>
            <w:tcW w:w="0" w:type="auto"/>
          </w:tcPr>
          <w:p w14:paraId="3C6EAF43" w14:textId="77777777" w:rsidR="00DF47D3" w:rsidRDefault="00DF47D3" w:rsidP="00DF47D3">
            <w:pPr>
              <w:pStyle w:val="NoSpacing"/>
            </w:pPr>
          </w:p>
        </w:tc>
      </w:tr>
      <w:tr w:rsidR="00DF47D3" w14:paraId="5549F146" w14:textId="77777777" w:rsidTr="008F4280">
        <w:tc>
          <w:tcPr>
            <w:tcW w:w="0" w:type="auto"/>
          </w:tcPr>
          <w:p w14:paraId="14FA9E81" w14:textId="1F8F140A" w:rsidR="00DF47D3" w:rsidRDefault="00DF47D3" w:rsidP="00DF47D3">
            <w:pPr>
              <w:pStyle w:val="NoSpacing"/>
            </w:pPr>
            <w:r>
              <w:t>Color Coding</w:t>
            </w:r>
          </w:p>
        </w:tc>
        <w:tc>
          <w:tcPr>
            <w:tcW w:w="0" w:type="auto"/>
          </w:tcPr>
          <w:p w14:paraId="6D9F7A06" w14:textId="66CACF4E" w:rsidR="00DF47D3" w:rsidRDefault="008F4280" w:rsidP="00DF47D3">
            <w:pPr>
              <w:pStyle w:val="NoSpacing"/>
            </w:pPr>
            <w:r>
              <w:t>5</w:t>
            </w:r>
          </w:p>
        </w:tc>
        <w:tc>
          <w:tcPr>
            <w:tcW w:w="0" w:type="auto"/>
          </w:tcPr>
          <w:p w14:paraId="1A193D1B" w14:textId="77777777" w:rsidR="00DF47D3" w:rsidRDefault="00DF47D3" w:rsidP="00DF47D3">
            <w:pPr>
              <w:pStyle w:val="NoSpacing"/>
            </w:pPr>
          </w:p>
        </w:tc>
      </w:tr>
      <w:tr w:rsidR="00DF47D3" w14:paraId="1F254594" w14:textId="77777777" w:rsidTr="008F4280">
        <w:tc>
          <w:tcPr>
            <w:tcW w:w="0" w:type="auto"/>
          </w:tcPr>
          <w:p w14:paraId="10B9FAAD" w14:textId="542A905D" w:rsidR="00DF47D3" w:rsidRDefault="00DF47D3" w:rsidP="00DF47D3">
            <w:pPr>
              <w:pStyle w:val="NoSpacing"/>
            </w:pPr>
            <w:r>
              <w:t>Grounding</w:t>
            </w:r>
            <w:r w:rsidR="008F4280">
              <w:t xml:space="preserve"> (ground wires connected)</w:t>
            </w:r>
          </w:p>
        </w:tc>
        <w:tc>
          <w:tcPr>
            <w:tcW w:w="0" w:type="auto"/>
          </w:tcPr>
          <w:p w14:paraId="49D27612" w14:textId="7E03F9E8" w:rsidR="00DF47D3" w:rsidRDefault="008F4280" w:rsidP="00DF47D3">
            <w:pPr>
              <w:pStyle w:val="NoSpacing"/>
            </w:pPr>
            <w:r>
              <w:t>5</w:t>
            </w:r>
          </w:p>
        </w:tc>
        <w:tc>
          <w:tcPr>
            <w:tcW w:w="0" w:type="auto"/>
          </w:tcPr>
          <w:p w14:paraId="2A08655C" w14:textId="77777777" w:rsidR="00DF47D3" w:rsidRDefault="00DF47D3" w:rsidP="00DF47D3">
            <w:pPr>
              <w:pStyle w:val="NoSpacing"/>
            </w:pPr>
          </w:p>
        </w:tc>
      </w:tr>
      <w:tr w:rsidR="00131536" w14:paraId="50678E18" w14:textId="77777777" w:rsidTr="00C56A52">
        <w:tc>
          <w:tcPr>
            <w:tcW w:w="0" w:type="auto"/>
          </w:tcPr>
          <w:p w14:paraId="36850FD0" w14:textId="77777777" w:rsidR="00131536" w:rsidRDefault="00131536" w:rsidP="00C56A52">
            <w:pPr>
              <w:pStyle w:val="NoSpacing"/>
            </w:pPr>
            <w:r>
              <w:t>Use of Wire Nuts</w:t>
            </w:r>
          </w:p>
        </w:tc>
        <w:tc>
          <w:tcPr>
            <w:tcW w:w="0" w:type="auto"/>
          </w:tcPr>
          <w:p w14:paraId="29BC8272" w14:textId="77777777" w:rsidR="00131536" w:rsidRDefault="00131536" w:rsidP="00C56A52">
            <w:pPr>
              <w:pStyle w:val="NoSpacing"/>
            </w:pPr>
            <w:r>
              <w:t>5</w:t>
            </w:r>
          </w:p>
        </w:tc>
        <w:tc>
          <w:tcPr>
            <w:tcW w:w="0" w:type="auto"/>
          </w:tcPr>
          <w:p w14:paraId="3FE507C3" w14:textId="77777777" w:rsidR="00131536" w:rsidRDefault="00131536" w:rsidP="00C56A52">
            <w:pPr>
              <w:pStyle w:val="NoSpacing"/>
            </w:pPr>
          </w:p>
        </w:tc>
      </w:tr>
      <w:tr w:rsidR="00DF47D3" w:rsidRPr="008F4280" w14:paraId="717309F1" w14:textId="77777777" w:rsidTr="008F4280">
        <w:tc>
          <w:tcPr>
            <w:tcW w:w="0" w:type="auto"/>
          </w:tcPr>
          <w:p w14:paraId="73EAF95B" w14:textId="4824C0EB" w:rsidR="00DF47D3" w:rsidRPr="008F4280" w:rsidRDefault="008F4280" w:rsidP="00DF47D3">
            <w:pPr>
              <w:pStyle w:val="NoSpacing"/>
              <w:rPr>
                <w:b/>
                <w:bCs/>
              </w:rPr>
            </w:pPr>
            <w:r w:rsidRPr="008F4280">
              <w:rPr>
                <w:b/>
                <w:bCs/>
              </w:rPr>
              <w:t>Box 2 – Lamp Holder</w:t>
            </w:r>
          </w:p>
        </w:tc>
        <w:tc>
          <w:tcPr>
            <w:tcW w:w="0" w:type="auto"/>
          </w:tcPr>
          <w:p w14:paraId="186D19E9" w14:textId="77777777" w:rsidR="00DF47D3" w:rsidRPr="008F4280" w:rsidRDefault="00DF47D3" w:rsidP="00DF47D3">
            <w:pPr>
              <w:pStyle w:val="NoSpacing"/>
              <w:rPr>
                <w:b/>
                <w:bCs/>
              </w:rPr>
            </w:pPr>
          </w:p>
        </w:tc>
        <w:tc>
          <w:tcPr>
            <w:tcW w:w="0" w:type="auto"/>
          </w:tcPr>
          <w:p w14:paraId="2C87D13E" w14:textId="77777777" w:rsidR="00DF47D3" w:rsidRPr="008F4280" w:rsidRDefault="00DF47D3" w:rsidP="00DF47D3">
            <w:pPr>
              <w:pStyle w:val="NoSpacing"/>
              <w:rPr>
                <w:b/>
                <w:bCs/>
              </w:rPr>
            </w:pPr>
          </w:p>
        </w:tc>
      </w:tr>
      <w:tr w:rsidR="008F4280" w14:paraId="4DB91FC8" w14:textId="77777777" w:rsidTr="008F4280">
        <w:tc>
          <w:tcPr>
            <w:tcW w:w="0" w:type="auto"/>
          </w:tcPr>
          <w:p w14:paraId="1C7BC081" w14:textId="77777777" w:rsidR="008F4280" w:rsidRDefault="008F4280" w:rsidP="00C56A52">
            <w:pPr>
              <w:pStyle w:val="NoSpacing"/>
            </w:pPr>
            <w:r>
              <w:t>6” free conductor</w:t>
            </w:r>
          </w:p>
        </w:tc>
        <w:tc>
          <w:tcPr>
            <w:tcW w:w="0" w:type="auto"/>
          </w:tcPr>
          <w:p w14:paraId="5294D394" w14:textId="3706F881" w:rsidR="008F4280" w:rsidRDefault="008F4280" w:rsidP="00C56A52">
            <w:pPr>
              <w:pStyle w:val="NoSpacing"/>
            </w:pPr>
            <w:r>
              <w:t>5</w:t>
            </w:r>
          </w:p>
        </w:tc>
        <w:tc>
          <w:tcPr>
            <w:tcW w:w="0" w:type="auto"/>
          </w:tcPr>
          <w:p w14:paraId="3285AFE1" w14:textId="77777777" w:rsidR="008F4280" w:rsidRDefault="008F4280" w:rsidP="00C56A52">
            <w:pPr>
              <w:pStyle w:val="NoSpacing"/>
            </w:pPr>
          </w:p>
        </w:tc>
      </w:tr>
      <w:tr w:rsidR="008F4280" w14:paraId="267CDFE9" w14:textId="77777777" w:rsidTr="008F4280">
        <w:tc>
          <w:tcPr>
            <w:tcW w:w="0" w:type="auto"/>
          </w:tcPr>
          <w:p w14:paraId="52051BB7" w14:textId="77777777" w:rsidR="008F4280" w:rsidRDefault="008F4280" w:rsidP="00C56A52">
            <w:pPr>
              <w:pStyle w:val="NoSpacing"/>
            </w:pPr>
            <w:r>
              <w:t>Screw Terminals</w:t>
            </w:r>
          </w:p>
        </w:tc>
        <w:tc>
          <w:tcPr>
            <w:tcW w:w="0" w:type="auto"/>
          </w:tcPr>
          <w:p w14:paraId="29051014" w14:textId="1E59F7C6" w:rsidR="008F4280" w:rsidRDefault="008F4280" w:rsidP="00C56A52">
            <w:pPr>
              <w:pStyle w:val="NoSpacing"/>
            </w:pPr>
            <w:r>
              <w:t>5</w:t>
            </w:r>
          </w:p>
        </w:tc>
        <w:tc>
          <w:tcPr>
            <w:tcW w:w="0" w:type="auto"/>
          </w:tcPr>
          <w:p w14:paraId="42468584" w14:textId="77777777" w:rsidR="008F4280" w:rsidRDefault="008F4280" w:rsidP="00C56A52">
            <w:pPr>
              <w:pStyle w:val="NoSpacing"/>
            </w:pPr>
          </w:p>
        </w:tc>
      </w:tr>
      <w:tr w:rsidR="008F4280" w14:paraId="12923272" w14:textId="77777777" w:rsidTr="008F4280">
        <w:tc>
          <w:tcPr>
            <w:tcW w:w="0" w:type="auto"/>
          </w:tcPr>
          <w:p w14:paraId="1FA6C803" w14:textId="77777777" w:rsidR="008F4280" w:rsidRDefault="008F4280" w:rsidP="00C56A52">
            <w:pPr>
              <w:pStyle w:val="NoSpacing"/>
            </w:pPr>
            <w:r>
              <w:t>Color Coding</w:t>
            </w:r>
          </w:p>
        </w:tc>
        <w:tc>
          <w:tcPr>
            <w:tcW w:w="0" w:type="auto"/>
          </w:tcPr>
          <w:p w14:paraId="5C53D0D0" w14:textId="4C1A5F25" w:rsidR="008F4280" w:rsidRDefault="008F4280" w:rsidP="00C56A52">
            <w:pPr>
              <w:pStyle w:val="NoSpacing"/>
            </w:pPr>
            <w:r>
              <w:t>5</w:t>
            </w:r>
          </w:p>
        </w:tc>
        <w:tc>
          <w:tcPr>
            <w:tcW w:w="0" w:type="auto"/>
          </w:tcPr>
          <w:p w14:paraId="167E9E79" w14:textId="77777777" w:rsidR="008F4280" w:rsidRDefault="008F4280" w:rsidP="00C56A52">
            <w:pPr>
              <w:pStyle w:val="NoSpacing"/>
            </w:pPr>
          </w:p>
        </w:tc>
      </w:tr>
      <w:tr w:rsidR="008F4280" w:rsidRPr="008F4280" w14:paraId="119B890B" w14:textId="77777777" w:rsidTr="008F4280">
        <w:tc>
          <w:tcPr>
            <w:tcW w:w="0" w:type="auto"/>
          </w:tcPr>
          <w:p w14:paraId="0DA5F285" w14:textId="73878678" w:rsidR="008F4280" w:rsidRPr="008F4280" w:rsidRDefault="008F4280" w:rsidP="00C56A52">
            <w:pPr>
              <w:pStyle w:val="NoSpacing"/>
              <w:rPr>
                <w:b/>
                <w:bCs/>
              </w:rPr>
            </w:pPr>
            <w:r w:rsidRPr="008F4280">
              <w:rPr>
                <w:b/>
                <w:bCs/>
              </w:rPr>
              <w:t>Correct Circuit</w:t>
            </w:r>
          </w:p>
        </w:tc>
        <w:tc>
          <w:tcPr>
            <w:tcW w:w="0" w:type="auto"/>
          </w:tcPr>
          <w:p w14:paraId="32558726" w14:textId="51492179" w:rsidR="008F4280" w:rsidRPr="008F4280" w:rsidRDefault="008F4280" w:rsidP="00C56A52">
            <w:pPr>
              <w:pStyle w:val="NoSpacing"/>
              <w:rPr>
                <w:b/>
                <w:bCs/>
              </w:rPr>
            </w:pPr>
            <w:r>
              <w:rPr>
                <w:b/>
                <w:bCs/>
              </w:rPr>
              <w:t>1</w:t>
            </w:r>
            <w:r w:rsidR="00131536">
              <w:rPr>
                <w:b/>
                <w:bCs/>
              </w:rPr>
              <w:t>0</w:t>
            </w:r>
          </w:p>
        </w:tc>
        <w:tc>
          <w:tcPr>
            <w:tcW w:w="0" w:type="auto"/>
          </w:tcPr>
          <w:p w14:paraId="162E8470" w14:textId="77777777" w:rsidR="008F4280" w:rsidRPr="008F4280" w:rsidRDefault="008F4280" w:rsidP="00C56A52">
            <w:pPr>
              <w:pStyle w:val="NoSpacing"/>
              <w:rPr>
                <w:b/>
                <w:bCs/>
              </w:rPr>
            </w:pPr>
          </w:p>
        </w:tc>
      </w:tr>
      <w:tr w:rsidR="00DF47D3" w14:paraId="7B750721" w14:textId="77777777" w:rsidTr="008F4280">
        <w:tc>
          <w:tcPr>
            <w:tcW w:w="0" w:type="auto"/>
          </w:tcPr>
          <w:p w14:paraId="65515B42" w14:textId="37ACDD28" w:rsidR="00DF47D3" w:rsidRDefault="008F4280" w:rsidP="00DF47D3">
            <w:pPr>
              <w:pStyle w:val="NoSpacing"/>
            </w:pPr>
            <w:r>
              <w:t>TOTAL</w:t>
            </w:r>
          </w:p>
        </w:tc>
        <w:tc>
          <w:tcPr>
            <w:tcW w:w="0" w:type="auto"/>
          </w:tcPr>
          <w:p w14:paraId="7D26E4CA" w14:textId="57CDC458" w:rsidR="00DF47D3" w:rsidRDefault="008F4280" w:rsidP="00DF47D3">
            <w:pPr>
              <w:pStyle w:val="NoSpacing"/>
            </w:pPr>
            <w:r>
              <w:t>50</w:t>
            </w:r>
          </w:p>
        </w:tc>
        <w:tc>
          <w:tcPr>
            <w:tcW w:w="0" w:type="auto"/>
          </w:tcPr>
          <w:p w14:paraId="58241636" w14:textId="77777777" w:rsidR="00DF47D3" w:rsidRDefault="00DF47D3" w:rsidP="00DF47D3">
            <w:pPr>
              <w:pStyle w:val="NoSpacing"/>
            </w:pPr>
          </w:p>
        </w:tc>
      </w:tr>
    </w:tbl>
    <w:p w14:paraId="2B100A1B" w14:textId="77777777" w:rsidR="00DF47D3" w:rsidRPr="004750C9" w:rsidRDefault="00DF47D3" w:rsidP="004C13BE"/>
    <w:p w14:paraId="60825E46" w14:textId="48D766C2" w:rsidR="008F4280" w:rsidRDefault="008F4280" w:rsidP="008F4280">
      <w:r>
        <w:t>For example for the three box project Power&gt;Switch&gt;DR&gt;Lampholder a rubric might look like:</w:t>
      </w:r>
    </w:p>
    <w:tbl>
      <w:tblPr>
        <w:tblStyle w:val="TableGrid"/>
        <w:tblW w:w="0" w:type="auto"/>
        <w:tblLook w:val="04A0" w:firstRow="1" w:lastRow="0" w:firstColumn="1" w:lastColumn="0" w:noHBand="0" w:noVBand="1"/>
      </w:tblPr>
      <w:tblGrid>
        <w:gridCol w:w="3511"/>
        <w:gridCol w:w="964"/>
        <w:gridCol w:w="720"/>
      </w:tblGrid>
      <w:tr w:rsidR="008F4280" w:rsidRPr="008F4280" w14:paraId="0B93B191" w14:textId="77777777" w:rsidTr="00C56A52">
        <w:tc>
          <w:tcPr>
            <w:tcW w:w="0" w:type="auto"/>
          </w:tcPr>
          <w:p w14:paraId="0467934D" w14:textId="77777777" w:rsidR="008F4280" w:rsidRPr="008F4280" w:rsidRDefault="008F4280" w:rsidP="00C56A52">
            <w:pPr>
              <w:pStyle w:val="NoSpacing"/>
              <w:rPr>
                <w:b/>
                <w:bCs/>
              </w:rPr>
            </w:pPr>
            <w:r w:rsidRPr="008F4280">
              <w:rPr>
                <w:b/>
                <w:bCs/>
              </w:rPr>
              <w:t>Item</w:t>
            </w:r>
          </w:p>
        </w:tc>
        <w:tc>
          <w:tcPr>
            <w:tcW w:w="0" w:type="auto"/>
          </w:tcPr>
          <w:p w14:paraId="148AABB8" w14:textId="77777777" w:rsidR="008F4280" w:rsidRPr="008F4280" w:rsidRDefault="008F4280" w:rsidP="00C56A52">
            <w:pPr>
              <w:pStyle w:val="NoSpacing"/>
              <w:rPr>
                <w:b/>
                <w:bCs/>
              </w:rPr>
            </w:pPr>
            <w:r w:rsidRPr="008F4280">
              <w:rPr>
                <w:b/>
                <w:bCs/>
              </w:rPr>
              <w:t>Possible</w:t>
            </w:r>
          </w:p>
        </w:tc>
        <w:tc>
          <w:tcPr>
            <w:tcW w:w="0" w:type="auto"/>
          </w:tcPr>
          <w:p w14:paraId="26EA74E8" w14:textId="77777777" w:rsidR="008F4280" w:rsidRPr="008F4280" w:rsidRDefault="008F4280" w:rsidP="00C56A52">
            <w:pPr>
              <w:pStyle w:val="NoSpacing"/>
              <w:rPr>
                <w:b/>
                <w:bCs/>
              </w:rPr>
            </w:pPr>
            <w:r w:rsidRPr="008F4280">
              <w:rPr>
                <w:b/>
                <w:bCs/>
              </w:rPr>
              <w:t>Score</w:t>
            </w:r>
          </w:p>
        </w:tc>
      </w:tr>
      <w:tr w:rsidR="008F4280" w:rsidRPr="008F4280" w14:paraId="09965676" w14:textId="77777777" w:rsidTr="00C56A52">
        <w:tc>
          <w:tcPr>
            <w:tcW w:w="0" w:type="auto"/>
          </w:tcPr>
          <w:p w14:paraId="3C0FAD84" w14:textId="77777777" w:rsidR="008F4280" w:rsidRPr="008F4280" w:rsidRDefault="008F4280" w:rsidP="00C56A52">
            <w:pPr>
              <w:pStyle w:val="NoSpacing"/>
              <w:rPr>
                <w:b/>
                <w:bCs/>
              </w:rPr>
            </w:pPr>
            <w:r w:rsidRPr="008F4280">
              <w:rPr>
                <w:b/>
                <w:bCs/>
              </w:rPr>
              <w:t>Box 1 - Switch</w:t>
            </w:r>
          </w:p>
        </w:tc>
        <w:tc>
          <w:tcPr>
            <w:tcW w:w="0" w:type="auto"/>
          </w:tcPr>
          <w:p w14:paraId="40807061" w14:textId="77777777" w:rsidR="008F4280" w:rsidRPr="008F4280" w:rsidRDefault="008F4280" w:rsidP="00C56A52">
            <w:pPr>
              <w:pStyle w:val="NoSpacing"/>
              <w:rPr>
                <w:b/>
                <w:bCs/>
              </w:rPr>
            </w:pPr>
          </w:p>
        </w:tc>
        <w:tc>
          <w:tcPr>
            <w:tcW w:w="0" w:type="auto"/>
          </w:tcPr>
          <w:p w14:paraId="1A640166" w14:textId="77777777" w:rsidR="008F4280" w:rsidRPr="008F4280" w:rsidRDefault="008F4280" w:rsidP="00C56A52">
            <w:pPr>
              <w:pStyle w:val="NoSpacing"/>
              <w:rPr>
                <w:b/>
                <w:bCs/>
              </w:rPr>
            </w:pPr>
          </w:p>
        </w:tc>
      </w:tr>
      <w:tr w:rsidR="008F4280" w14:paraId="1756A09A" w14:textId="77777777" w:rsidTr="00C56A52">
        <w:tc>
          <w:tcPr>
            <w:tcW w:w="0" w:type="auto"/>
          </w:tcPr>
          <w:p w14:paraId="677FAD61" w14:textId="77777777" w:rsidR="008F4280" w:rsidRDefault="008F4280" w:rsidP="00C56A52">
            <w:pPr>
              <w:pStyle w:val="NoSpacing"/>
            </w:pPr>
            <w:r>
              <w:t>6” free conductor</w:t>
            </w:r>
          </w:p>
        </w:tc>
        <w:tc>
          <w:tcPr>
            <w:tcW w:w="0" w:type="auto"/>
          </w:tcPr>
          <w:p w14:paraId="282B4B24" w14:textId="77777777" w:rsidR="008F4280" w:rsidRDefault="008F4280" w:rsidP="00C56A52">
            <w:pPr>
              <w:pStyle w:val="NoSpacing"/>
            </w:pPr>
            <w:r>
              <w:t>5</w:t>
            </w:r>
          </w:p>
        </w:tc>
        <w:tc>
          <w:tcPr>
            <w:tcW w:w="0" w:type="auto"/>
          </w:tcPr>
          <w:p w14:paraId="1FEE62F2" w14:textId="77777777" w:rsidR="008F4280" w:rsidRDefault="008F4280" w:rsidP="00C56A52">
            <w:pPr>
              <w:pStyle w:val="NoSpacing"/>
            </w:pPr>
          </w:p>
        </w:tc>
      </w:tr>
      <w:tr w:rsidR="008F4280" w14:paraId="028B0553" w14:textId="77777777" w:rsidTr="00C56A52">
        <w:tc>
          <w:tcPr>
            <w:tcW w:w="0" w:type="auto"/>
          </w:tcPr>
          <w:p w14:paraId="715C00BE" w14:textId="77777777" w:rsidR="008F4280" w:rsidRDefault="008F4280" w:rsidP="00C56A52">
            <w:pPr>
              <w:pStyle w:val="NoSpacing"/>
            </w:pPr>
            <w:r>
              <w:t>Screw Terminals</w:t>
            </w:r>
          </w:p>
        </w:tc>
        <w:tc>
          <w:tcPr>
            <w:tcW w:w="0" w:type="auto"/>
          </w:tcPr>
          <w:p w14:paraId="71958031" w14:textId="77777777" w:rsidR="008F4280" w:rsidRDefault="008F4280" w:rsidP="00C56A52">
            <w:pPr>
              <w:pStyle w:val="NoSpacing"/>
            </w:pPr>
            <w:r>
              <w:t>5</w:t>
            </w:r>
          </w:p>
        </w:tc>
        <w:tc>
          <w:tcPr>
            <w:tcW w:w="0" w:type="auto"/>
          </w:tcPr>
          <w:p w14:paraId="0F63CBB8" w14:textId="77777777" w:rsidR="008F4280" w:rsidRDefault="008F4280" w:rsidP="00C56A52">
            <w:pPr>
              <w:pStyle w:val="NoSpacing"/>
            </w:pPr>
          </w:p>
        </w:tc>
      </w:tr>
      <w:tr w:rsidR="008F4280" w14:paraId="29AA1CF1" w14:textId="77777777" w:rsidTr="00C56A52">
        <w:tc>
          <w:tcPr>
            <w:tcW w:w="0" w:type="auto"/>
          </w:tcPr>
          <w:p w14:paraId="2A57EC76" w14:textId="77777777" w:rsidR="008F4280" w:rsidRDefault="008F4280" w:rsidP="00C56A52">
            <w:pPr>
              <w:pStyle w:val="NoSpacing"/>
            </w:pPr>
            <w:r>
              <w:t>Color Coding</w:t>
            </w:r>
          </w:p>
        </w:tc>
        <w:tc>
          <w:tcPr>
            <w:tcW w:w="0" w:type="auto"/>
          </w:tcPr>
          <w:p w14:paraId="0A174443" w14:textId="77777777" w:rsidR="008F4280" w:rsidRDefault="008F4280" w:rsidP="00C56A52">
            <w:pPr>
              <w:pStyle w:val="NoSpacing"/>
            </w:pPr>
            <w:r>
              <w:t>5</w:t>
            </w:r>
          </w:p>
        </w:tc>
        <w:tc>
          <w:tcPr>
            <w:tcW w:w="0" w:type="auto"/>
          </w:tcPr>
          <w:p w14:paraId="39A27D35" w14:textId="77777777" w:rsidR="008F4280" w:rsidRDefault="008F4280" w:rsidP="00C56A52">
            <w:pPr>
              <w:pStyle w:val="NoSpacing"/>
            </w:pPr>
          </w:p>
        </w:tc>
      </w:tr>
      <w:tr w:rsidR="00131536" w14:paraId="38755774" w14:textId="77777777" w:rsidTr="00C56A52">
        <w:tc>
          <w:tcPr>
            <w:tcW w:w="0" w:type="auto"/>
          </w:tcPr>
          <w:p w14:paraId="74FCB8B9" w14:textId="77777777" w:rsidR="00131536" w:rsidRDefault="00131536" w:rsidP="00C56A52">
            <w:pPr>
              <w:pStyle w:val="NoSpacing"/>
            </w:pPr>
            <w:r>
              <w:t>Use of Wire Nuts</w:t>
            </w:r>
          </w:p>
        </w:tc>
        <w:tc>
          <w:tcPr>
            <w:tcW w:w="0" w:type="auto"/>
          </w:tcPr>
          <w:p w14:paraId="1E477730" w14:textId="77777777" w:rsidR="00131536" w:rsidRDefault="00131536" w:rsidP="00C56A52">
            <w:pPr>
              <w:pStyle w:val="NoSpacing"/>
            </w:pPr>
            <w:r>
              <w:t>5</w:t>
            </w:r>
          </w:p>
        </w:tc>
        <w:tc>
          <w:tcPr>
            <w:tcW w:w="0" w:type="auto"/>
          </w:tcPr>
          <w:p w14:paraId="36B42828" w14:textId="77777777" w:rsidR="00131536" w:rsidRDefault="00131536" w:rsidP="00C56A52">
            <w:pPr>
              <w:pStyle w:val="NoSpacing"/>
            </w:pPr>
          </w:p>
        </w:tc>
      </w:tr>
      <w:tr w:rsidR="008F4280" w14:paraId="6E1A8958" w14:textId="77777777" w:rsidTr="00C56A52">
        <w:tc>
          <w:tcPr>
            <w:tcW w:w="0" w:type="auto"/>
          </w:tcPr>
          <w:p w14:paraId="7E251659" w14:textId="77777777" w:rsidR="008F4280" w:rsidRDefault="008F4280" w:rsidP="00C56A52">
            <w:pPr>
              <w:pStyle w:val="NoSpacing"/>
            </w:pPr>
            <w:r>
              <w:t>Grounding (ground wires connected)</w:t>
            </w:r>
          </w:p>
        </w:tc>
        <w:tc>
          <w:tcPr>
            <w:tcW w:w="0" w:type="auto"/>
          </w:tcPr>
          <w:p w14:paraId="6FD75B80" w14:textId="77777777" w:rsidR="008F4280" w:rsidRDefault="008F4280" w:rsidP="00C56A52">
            <w:pPr>
              <w:pStyle w:val="NoSpacing"/>
            </w:pPr>
            <w:r>
              <w:t>5</w:t>
            </w:r>
          </w:p>
        </w:tc>
        <w:tc>
          <w:tcPr>
            <w:tcW w:w="0" w:type="auto"/>
          </w:tcPr>
          <w:p w14:paraId="33DE316A" w14:textId="77777777" w:rsidR="008F4280" w:rsidRDefault="008F4280" w:rsidP="00C56A52">
            <w:pPr>
              <w:pStyle w:val="NoSpacing"/>
            </w:pPr>
          </w:p>
        </w:tc>
      </w:tr>
      <w:tr w:rsidR="008F4280" w:rsidRPr="008F4280" w14:paraId="4AE4610D" w14:textId="77777777" w:rsidTr="00C56A52">
        <w:tc>
          <w:tcPr>
            <w:tcW w:w="0" w:type="auto"/>
          </w:tcPr>
          <w:p w14:paraId="29258B54" w14:textId="06A43F87" w:rsidR="008F4280" w:rsidRPr="008F4280" w:rsidRDefault="008F4280" w:rsidP="00C56A52">
            <w:pPr>
              <w:pStyle w:val="NoSpacing"/>
              <w:rPr>
                <w:b/>
                <w:bCs/>
              </w:rPr>
            </w:pPr>
            <w:r w:rsidRPr="008F4280">
              <w:rPr>
                <w:b/>
                <w:bCs/>
              </w:rPr>
              <w:t xml:space="preserve">Box 2 – </w:t>
            </w:r>
            <w:r>
              <w:rPr>
                <w:b/>
                <w:bCs/>
              </w:rPr>
              <w:t>DR</w:t>
            </w:r>
          </w:p>
        </w:tc>
        <w:tc>
          <w:tcPr>
            <w:tcW w:w="0" w:type="auto"/>
          </w:tcPr>
          <w:p w14:paraId="205EE3E5" w14:textId="77777777" w:rsidR="008F4280" w:rsidRPr="008F4280" w:rsidRDefault="008F4280" w:rsidP="00C56A52">
            <w:pPr>
              <w:pStyle w:val="NoSpacing"/>
              <w:rPr>
                <w:b/>
                <w:bCs/>
              </w:rPr>
            </w:pPr>
          </w:p>
        </w:tc>
        <w:tc>
          <w:tcPr>
            <w:tcW w:w="0" w:type="auto"/>
          </w:tcPr>
          <w:p w14:paraId="73597B84" w14:textId="77777777" w:rsidR="008F4280" w:rsidRPr="008F4280" w:rsidRDefault="008F4280" w:rsidP="00C56A52">
            <w:pPr>
              <w:pStyle w:val="NoSpacing"/>
              <w:rPr>
                <w:b/>
                <w:bCs/>
              </w:rPr>
            </w:pPr>
          </w:p>
        </w:tc>
      </w:tr>
      <w:tr w:rsidR="008F4280" w14:paraId="46728093" w14:textId="77777777" w:rsidTr="00C56A52">
        <w:tc>
          <w:tcPr>
            <w:tcW w:w="0" w:type="auto"/>
          </w:tcPr>
          <w:p w14:paraId="366C115B" w14:textId="77777777" w:rsidR="008F4280" w:rsidRDefault="008F4280" w:rsidP="00C56A52">
            <w:pPr>
              <w:pStyle w:val="NoSpacing"/>
            </w:pPr>
            <w:r>
              <w:t>6” free conductor</w:t>
            </w:r>
          </w:p>
        </w:tc>
        <w:tc>
          <w:tcPr>
            <w:tcW w:w="0" w:type="auto"/>
          </w:tcPr>
          <w:p w14:paraId="6AE29D88" w14:textId="77777777" w:rsidR="008F4280" w:rsidRDefault="008F4280" w:rsidP="00C56A52">
            <w:pPr>
              <w:pStyle w:val="NoSpacing"/>
            </w:pPr>
            <w:r>
              <w:t>5</w:t>
            </w:r>
          </w:p>
        </w:tc>
        <w:tc>
          <w:tcPr>
            <w:tcW w:w="0" w:type="auto"/>
          </w:tcPr>
          <w:p w14:paraId="12C26392" w14:textId="77777777" w:rsidR="008F4280" w:rsidRDefault="008F4280" w:rsidP="00C56A52">
            <w:pPr>
              <w:pStyle w:val="NoSpacing"/>
            </w:pPr>
          </w:p>
        </w:tc>
      </w:tr>
      <w:tr w:rsidR="008F4280" w14:paraId="04BF7DBE" w14:textId="77777777" w:rsidTr="00C56A52">
        <w:tc>
          <w:tcPr>
            <w:tcW w:w="0" w:type="auto"/>
          </w:tcPr>
          <w:p w14:paraId="31BB6B82" w14:textId="77777777" w:rsidR="008F4280" w:rsidRDefault="008F4280" w:rsidP="00C56A52">
            <w:pPr>
              <w:pStyle w:val="NoSpacing"/>
            </w:pPr>
            <w:r>
              <w:t>Screw Terminals</w:t>
            </w:r>
          </w:p>
        </w:tc>
        <w:tc>
          <w:tcPr>
            <w:tcW w:w="0" w:type="auto"/>
          </w:tcPr>
          <w:p w14:paraId="7E182779" w14:textId="77777777" w:rsidR="008F4280" w:rsidRDefault="008F4280" w:rsidP="00C56A52">
            <w:pPr>
              <w:pStyle w:val="NoSpacing"/>
            </w:pPr>
            <w:r>
              <w:t>5</w:t>
            </w:r>
          </w:p>
        </w:tc>
        <w:tc>
          <w:tcPr>
            <w:tcW w:w="0" w:type="auto"/>
          </w:tcPr>
          <w:p w14:paraId="7FAF5792" w14:textId="77777777" w:rsidR="008F4280" w:rsidRDefault="008F4280" w:rsidP="00C56A52">
            <w:pPr>
              <w:pStyle w:val="NoSpacing"/>
            </w:pPr>
          </w:p>
        </w:tc>
      </w:tr>
      <w:tr w:rsidR="008F4280" w14:paraId="67405085" w14:textId="77777777" w:rsidTr="00C56A52">
        <w:tc>
          <w:tcPr>
            <w:tcW w:w="0" w:type="auto"/>
          </w:tcPr>
          <w:p w14:paraId="5B792D1F" w14:textId="77777777" w:rsidR="008F4280" w:rsidRDefault="008F4280" w:rsidP="00C56A52">
            <w:pPr>
              <w:pStyle w:val="NoSpacing"/>
            </w:pPr>
            <w:r>
              <w:t>Color Coding</w:t>
            </w:r>
          </w:p>
        </w:tc>
        <w:tc>
          <w:tcPr>
            <w:tcW w:w="0" w:type="auto"/>
          </w:tcPr>
          <w:p w14:paraId="52C4D8A0" w14:textId="77777777" w:rsidR="008F4280" w:rsidRDefault="008F4280" w:rsidP="00C56A52">
            <w:pPr>
              <w:pStyle w:val="NoSpacing"/>
            </w:pPr>
            <w:r>
              <w:t>5</w:t>
            </w:r>
          </w:p>
        </w:tc>
        <w:tc>
          <w:tcPr>
            <w:tcW w:w="0" w:type="auto"/>
          </w:tcPr>
          <w:p w14:paraId="64B74E36" w14:textId="77777777" w:rsidR="008F4280" w:rsidRDefault="008F4280" w:rsidP="00C56A52">
            <w:pPr>
              <w:pStyle w:val="NoSpacing"/>
            </w:pPr>
          </w:p>
        </w:tc>
      </w:tr>
      <w:tr w:rsidR="008F4280" w14:paraId="0BB483DF" w14:textId="77777777" w:rsidTr="00C56A52">
        <w:tc>
          <w:tcPr>
            <w:tcW w:w="0" w:type="auto"/>
          </w:tcPr>
          <w:p w14:paraId="295DF587" w14:textId="006A81D0" w:rsidR="008F4280" w:rsidRDefault="008F4280" w:rsidP="00C56A52">
            <w:pPr>
              <w:pStyle w:val="NoSpacing"/>
            </w:pPr>
            <w:r>
              <w:t>Use of Wire Nuts</w:t>
            </w:r>
          </w:p>
        </w:tc>
        <w:tc>
          <w:tcPr>
            <w:tcW w:w="0" w:type="auto"/>
          </w:tcPr>
          <w:p w14:paraId="14A11583" w14:textId="77777777" w:rsidR="008F4280" w:rsidRDefault="008F4280" w:rsidP="00C56A52">
            <w:pPr>
              <w:pStyle w:val="NoSpacing"/>
            </w:pPr>
            <w:r>
              <w:t>5</w:t>
            </w:r>
          </w:p>
        </w:tc>
        <w:tc>
          <w:tcPr>
            <w:tcW w:w="0" w:type="auto"/>
          </w:tcPr>
          <w:p w14:paraId="02C2F16D" w14:textId="77777777" w:rsidR="008F4280" w:rsidRDefault="008F4280" w:rsidP="00C56A52">
            <w:pPr>
              <w:pStyle w:val="NoSpacing"/>
            </w:pPr>
          </w:p>
        </w:tc>
      </w:tr>
      <w:tr w:rsidR="008F4280" w14:paraId="0A42D2FA" w14:textId="77777777" w:rsidTr="00C56A52">
        <w:tc>
          <w:tcPr>
            <w:tcW w:w="0" w:type="auto"/>
          </w:tcPr>
          <w:p w14:paraId="4147A5AF" w14:textId="05AC3CD5" w:rsidR="008F4280" w:rsidRDefault="00131536" w:rsidP="00C56A52">
            <w:pPr>
              <w:pStyle w:val="NoSpacing"/>
            </w:pPr>
            <w:r>
              <w:t>Grounding (DR Grounded)</w:t>
            </w:r>
          </w:p>
        </w:tc>
        <w:tc>
          <w:tcPr>
            <w:tcW w:w="0" w:type="auto"/>
          </w:tcPr>
          <w:p w14:paraId="74AC053C" w14:textId="77777777" w:rsidR="008F4280" w:rsidRDefault="008F4280" w:rsidP="00C56A52">
            <w:pPr>
              <w:pStyle w:val="NoSpacing"/>
            </w:pPr>
            <w:r>
              <w:t>5</w:t>
            </w:r>
          </w:p>
        </w:tc>
        <w:tc>
          <w:tcPr>
            <w:tcW w:w="0" w:type="auto"/>
          </w:tcPr>
          <w:p w14:paraId="0651C6C3" w14:textId="77777777" w:rsidR="008F4280" w:rsidRDefault="008F4280" w:rsidP="00C56A52">
            <w:pPr>
              <w:pStyle w:val="NoSpacing"/>
            </w:pPr>
          </w:p>
        </w:tc>
      </w:tr>
      <w:tr w:rsidR="008F4280" w:rsidRPr="008F4280" w14:paraId="3D6E1324" w14:textId="77777777" w:rsidTr="00C56A52">
        <w:tc>
          <w:tcPr>
            <w:tcW w:w="0" w:type="auto"/>
          </w:tcPr>
          <w:p w14:paraId="0B13ED02" w14:textId="7FFA3A2F" w:rsidR="008F4280" w:rsidRPr="008F4280" w:rsidRDefault="008F4280" w:rsidP="00C56A52">
            <w:pPr>
              <w:pStyle w:val="NoSpacing"/>
              <w:rPr>
                <w:b/>
                <w:bCs/>
              </w:rPr>
            </w:pPr>
            <w:r w:rsidRPr="008F4280">
              <w:rPr>
                <w:b/>
                <w:bCs/>
              </w:rPr>
              <w:t xml:space="preserve">Box </w:t>
            </w:r>
            <w:r>
              <w:rPr>
                <w:b/>
                <w:bCs/>
              </w:rPr>
              <w:t>3</w:t>
            </w:r>
            <w:r w:rsidRPr="008F4280">
              <w:rPr>
                <w:b/>
                <w:bCs/>
              </w:rPr>
              <w:t xml:space="preserve"> – Lamp Holder</w:t>
            </w:r>
          </w:p>
        </w:tc>
        <w:tc>
          <w:tcPr>
            <w:tcW w:w="0" w:type="auto"/>
          </w:tcPr>
          <w:p w14:paraId="167818E8" w14:textId="77777777" w:rsidR="008F4280" w:rsidRPr="008F4280" w:rsidRDefault="008F4280" w:rsidP="00C56A52">
            <w:pPr>
              <w:pStyle w:val="NoSpacing"/>
              <w:rPr>
                <w:b/>
                <w:bCs/>
              </w:rPr>
            </w:pPr>
          </w:p>
        </w:tc>
        <w:tc>
          <w:tcPr>
            <w:tcW w:w="0" w:type="auto"/>
          </w:tcPr>
          <w:p w14:paraId="18603215" w14:textId="77777777" w:rsidR="008F4280" w:rsidRPr="008F4280" w:rsidRDefault="008F4280" w:rsidP="00C56A52">
            <w:pPr>
              <w:pStyle w:val="NoSpacing"/>
              <w:rPr>
                <w:b/>
                <w:bCs/>
              </w:rPr>
            </w:pPr>
          </w:p>
        </w:tc>
      </w:tr>
      <w:tr w:rsidR="008F4280" w14:paraId="0DB8BDB6" w14:textId="77777777" w:rsidTr="00C56A52">
        <w:tc>
          <w:tcPr>
            <w:tcW w:w="0" w:type="auto"/>
          </w:tcPr>
          <w:p w14:paraId="42E118CE" w14:textId="77777777" w:rsidR="008F4280" w:rsidRDefault="008F4280" w:rsidP="00C56A52">
            <w:pPr>
              <w:pStyle w:val="NoSpacing"/>
            </w:pPr>
            <w:r>
              <w:t>6” free conductor</w:t>
            </w:r>
          </w:p>
        </w:tc>
        <w:tc>
          <w:tcPr>
            <w:tcW w:w="0" w:type="auto"/>
          </w:tcPr>
          <w:p w14:paraId="508170AD" w14:textId="77777777" w:rsidR="008F4280" w:rsidRDefault="008F4280" w:rsidP="00C56A52">
            <w:pPr>
              <w:pStyle w:val="NoSpacing"/>
            </w:pPr>
            <w:r>
              <w:t>5</w:t>
            </w:r>
          </w:p>
        </w:tc>
        <w:tc>
          <w:tcPr>
            <w:tcW w:w="0" w:type="auto"/>
          </w:tcPr>
          <w:p w14:paraId="10CC6E86" w14:textId="77777777" w:rsidR="008F4280" w:rsidRDefault="008F4280" w:rsidP="00C56A52">
            <w:pPr>
              <w:pStyle w:val="NoSpacing"/>
            </w:pPr>
          </w:p>
        </w:tc>
      </w:tr>
      <w:tr w:rsidR="008F4280" w14:paraId="19E4B025" w14:textId="77777777" w:rsidTr="00C56A52">
        <w:tc>
          <w:tcPr>
            <w:tcW w:w="0" w:type="auto"/>
          </w:tcPr>
          <w:p w14:paraId="035296FC" w14:textId="77777777" w:rsidR="008F4280" w:rsidRDefault="008F4280" w:rsidP="00C56A52">
            <w:pPr>
              <w:pStyle w:val="NoSpacing"/>
            </w:pPr>
            <w:r>
              <w:t>Screw Terminals</w:t>
            </w:r>
          </w:p>
        </w:tc>
        <w:tc>
          <w:tcPr>
            <w:tcW w:w="0" w:type="auto"/>
          </w:tcPr>
          <w:p w14:paraId="1276E6F0" w14:textId="77777777" w:rsidR="008F4280" w:rsidRDefault="008F4280" w:rsidP="00C56A52">
            <w:pPr>
              <w:pStyle w:val="NoSpacing"/>
            </w:pPr>
            <w:r>
              <w:t>5</w:t>
            </w:r>
          </w:p>
        </w:tc>
        <w:tc>
          <w:tcPr>
            <w:tcW w:w="0" w:type="auto"/>
          </w:tcPr>
          <w:p w14:paraId="7686512A" w14:textId="77777777" w:rsidR="008F4280" w:rsidRDefault="008F4280" w:rsidP="00C56A52">
            <w:pPr>
              <w:pStyle w:val="NoSpacing"/>
            </w:pPr>
          </w:p>
        </w:tc>
      </w:tr>
      <w:tr w:rsidR="008F4280" w14:paraId="444EBED1" w14:textId="77777777" w:rsidTr="00C56A52">
        <w:tc>
          <w:tcPr>
            <w:tcW w:w="0" w:type="auto"/>
          </w:tcPr>
          <w:p w14:paraId="754646E4" w14:textId="77777777" w:rsidR="008F4280" w:rsidRDefault="008F4280" w:rsidP="00C56A52">
            <w:pPr>
              <w:pStyle w:val="NoSpacing"/>
            </w:pPr>
            <w:r>
              <w:t>Color Coding</w:t>
            </w:r>
          </w:p>
        </w:tc>
        <w:tc>
          <w:tcPr>
            <w:tcW w:w="0" w:type="auto"/>
          </w:tcPr>
          <w:p w14:paraId="241A95A9" w14:textId="77777777" w:rsidR="008F4280" w:rsidRDefault="008F4280" w:rsidP="00C56A52">
            <w:pPr>
              <w:pStyle w:val="NoSpacing"/>
            </w:pPr>
            <w:r>
              <w:t>5</w:t>
            </w:r>
          </w:p>
        </w:tc>
        <w:tc>
          <w:tcPr>
            <w:tcW w:w="0" w:type="auto"/>
          </w:tcPr>
          <w:p w14:paraId="2AEC3F8D" w14:textId="77777777" w:rsidR="008F4280" w:rsidRDefault="008F4280" w:rsidP="00C56A52">
            <w:pPr>
              <w:pStyle w:val="NoSpacing"/>
            </w:pPr>
          </w:p>
        </w:tc>
      </w:tr>
      <w:tr w:rsidR="008F4280" w:rsidRPr="008F4280" w14:paraId="1E1138E4" w14:textId="77777777" w:rsidTr="00C56A52">
        <w:tc>
          <w:tcPr>
            <w:tcW w:w="0" w:type="auto"/>
          </w:tcPr>
          <w:p w14:paraId="1BFB336A" w14:textId="77777777" w:rsidR="008F4280" w:rsidRPr="008F4280" w:rsidRDefault="008F4280" w:rsidP="00C56A52">
            <w:pPr>
              <w:pStyle w:val="NoSpacing"/>
              <w:rPr>
                <w:b/>
                <w:bCs/>
              </w:rPr>
            </w:pPr>
            <w:r w:rsidRPr="008F4280">
              <w:rPr>
                <w:b/>
                <w:bCs/>
              </w:rPr>
              <w:t>Correct Circuit</w:t>
            </w:r>
          </w:p>
        </w:tc>
        <w:tc>
          <w:tcPr>
            <w:tcW w:w="0" w:type="auto"/>
          </w:tcPr>
          <w:p w14:paraId="0EF03B08" w14:textId="77777777" w:rsidR="008F4280" w:rsidRPr="008F4280" w:rsidRDefault="008F4280" w:rsidP="00C56A52">
            <w:pPr>
              <w:pStyle w:val="NoSpacing"/>
              <w:rPr>
                <w:b/>
                <w:bCs/>
              </w:rPr>
            </w:pPr>
            <w:r>
              <w:rPr>
                <w:b/>
                <w:bCs/>
              </w:rPr>
              <w:t>15</w:t>
            </w:r>
          </w:p>
        </w:tc>
        <w:tc>
          <w:tcPr>
            <w:tcW w:w="0" w:type="auto"/>
          </w:tcPr>
          <w:p w14:paraId="31156D5C" w14:textId="77777777" w:rsidR="008F4280" w:rsidRPr="008F4280" w:rsidRDefault="008F4280" w:rsidP="00C56A52">
            <w:pPr>
              <w:pStyle w:val="NoSpacing"/>
              <w:rPr>
                <w:b/>
                <w:bCs/>
              </w:rPr>
            </w:pPr>
          </w:p>
        </w:tc>
      </w:tr>
      <w:tr w:rsidR="008F4280" w14:paraId="633F9ACA" w14:textId="77777777" w:rsidTr="00C56A52">
        <w:tc>
          <w:tcPr>
            <w:tcW w:w="0" w:type="auto"/>
          </w:tcPr>
          <w:p w14:paraId="15C04DD6" w14:textId="77777777" w:rsidR="008F4280" w:rsidRDefault="008F4280" w:rsidP="00C56A52">
            <w:pPr>
              <w:pStyle w:val="NoSpacing"/>
            </w:pPr>
            <w:r>
              <w:t>TOTAL</w:t>
            </w:r>
          </w:p>
        </w:tc>
        <w:tc>
          <w:tcPr>
            <w:tcW w:w="0" w:type="auto"/>
          </w:tcPr>
          <w:p w14:paraId="0D76B767" w14:textId="6834C73B" w:rsidR="008F4280" w:rsidRDefault="00131536" w:rsidP="00C56A52">
            <w:pPr>
              <w:pStyle w:val="NoSpacing"/>
            </w:pPr>
            <w:r>
              <w:t>8</w:t>
            </w:r>
            <w:r w:rsidR="008F4280">
              <w:t>0</w:t>
            </w:r>
          </w:p>
        </w:tc>
        <w:tc>
          <w:tcPr>
            <w:tcW w:w="0" w:type="auto"/>
          </w:tcPr>
          <w:p w14:paraId="1E66A7C9" w14:textId="77777777" w:rsidR="008F4280" w:rsidRDefault="008F4280" w:rsidP="00C56A52">
            <w:pPr>
              <w:pStyle w:val="NoSpacing"/>
            </w:pPr>
          </w:p>
        </w:tc>
      </w:tr>
    </w:tbl>
    <w:p w14:paraId="1A22303F" w14:textId="77777777" w:rsidR="008F4280" w:rsidRPr="004750C9" w:rsidRDefault="008F4280" w:rsidP="008F4280"/>
    <w:p w14:paraId="18A5F93C" w14:textId="77777777" w:rsidR="00392E5C" w:rsidRDefault="00392E5C">
      <w:pPr>
        <w:spacing w:after="0" w:line="240" w:lineRule="auto"/>
        <w:rPr>
          <w:rFonts w:ascii="Cambria" w:hAnsi="Cambria"/>
          <w:b/>
          <w:bCs/>
          <w:sz w:val="32"/>
          <w:szCs w:val="28"/>
        </w:rPr>
      </w:pPr>
      <w:r>
        <w:br w:type="page"/>
      </w:r>
    </w:p>
    <w:p w14:paraId="666C5692" w14:textId="05B99C18" w:rsidR="00131536" w:rsidRDefault="00131536" w:rsidP="009E529F">
      <w:pPr>
        <w:pStyle w:val="Heading1"/>
      </w:pPr>
      <w:r>
        <w:lastRenderedPageBreak/>
        <w:t>Sample Worksheet:</w:t>
      </w:r>
    </w:p>
    <w:p w14:paraId="3CA5EB15" w14:textId="70E7BF74" w:rsidR="00490D95" w:rsidRPr="00490D95" w:rsidRDefault="00490D95" w:rsidP="00490D95">
      <w:r>
        <w:t>Wor</w:t>
      </w:r>
      <w:r w:rsidR="00314C55">
        <w:t>k</w:t>
      </w:r>
      <w:r>
        <w:t xml:space="preserve">sheets are useful to see if the students understand the circuit before they start actual wiring.  </w:t>
      </w:r>
      <w:r w:rsidR="00314C55">
        <w:t xml:space="preserve"> You need to make the connection of the circuit on the worksheet to the physical wire, boxes, and devices.  One way to do this is to demonstrate the project then have the students make the diagram.  </w:t>
      </w:r>
    </w:p>
    <w:p w14:paraId="6BBDAFD3" w14:textId="77777777" w:rsidR="00392E5C" w:rsidRDefault="00392E5C" w:rsidP="00392E5C">
      <w:pPr>
        <w:pStyle w:val="Heading3"/>
      </w:pPr>
      <w:r>
        <w:t>Wiring Worksheet</w:t>
      </w:r>
    </w:p>
    <w:p w14:paraId="670F1A3E" w14:textId="4A5B8CE1" w:rsidR="00392E5C" w:rsidRDefault="00392E5C" w:rsidP="00392E5C">
      <w:r>
        <w:t>Connect the black dots on the diagram below to illustrate how you will wire your project.  Label each wire color.</w:t>
      </w:r>
      <w:r w:rsidR="006176F4">
        <w:t xml:space="preserve"> Lamp is controlled by the switch. </w:t>
      </w:r>
    </w:p>
    <w:p w14:paraId="338DF3D2" w14:textId="3E69DAF3" w:rsidR="00392E5C" w:rsidRPr="00374927" w:rsidRDefault="00392E5C" w:rsidP="00392E5C">
      <w:r>
        <w:rPr>
          <w:noProof/>
        </w:rPr>
        <mc:AlternateContent>
          <mc:Choice Requires="wpc">
            <w:drawing>
              <wp:inline distT="0" distB="0" distL="0" distR="0" wp14:anchorId="0A964CE9" wp14:editId="07A7292A">
                <wp:extent cx="5124451" cy="6379417"/>
                <wp:effectExtent l="0" t="0" r="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 name="Group 4"/>
                        <wpg:cNvGrpSpPr>
                          <a:grpSpLocks/>
                        </wpg:cNvGrpSpPr>
                        <wpg:grpSpPr bwMode="auto">
                          <a:xfrm>
                            <a:off x="1598295" y="117046"/>
                            <a:ext cx="2402205" cy="5906135"/>
                            <a:chOff x="3022" y="5618"/>
                            <a:chExt cx="4402" cy="10472"/>
                          </a:xfrm>
                        </wpg:grpSpPr>
                        <wpg:grpSp>
                          <wpg:cNvPr id="16" name="Group 5"/>
                          <wpg:cNvGrpSpPr>
                            <a:grpSpLocks/>
                          </wpg:cNvGrpSpPr>
                          <wpg:grpSpPr bwMode="auto">
                            <a:xfrm>
                              <a:off x="4691" y="5618"/>
                              <a:ext cx="2190" cy="2436"/>
                              <a:chOff x="4691" y="5618"/>
                              <a:chExt cx="2190" cy="2436"/>
                            </a:xfrm>
                          </wpg:grpSpPr>
                          <wps:wsp>
                            <wps:cNvPr id="17" name="Rectangle 6"/>
                            <wps:cNvSpPr>
                              <a:spLocks noChangeArrowheads="1"/>
                            </wps:cNvSpPr>
                            <wps:spPr bwMode="auto">
                              <a:xfrm>
                                <a:off x="4934" y="5618"/>
                                <a:ext cx="1705" cy="24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7"/>
                            <wps:cNvSpPr txBox="1">
                              <a:spLocks noChangeArrowheads="1"/>
                            </wps:cNvSpPr>
                            <wps:spPr bwMode="auto">
                              <a:xfrm>
                                <a:off x="5177" y="6349"/>
                                <a:ext cx="1216"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20763" w14:textId="521AEF47" w:rsidR="00392E5C" w:rsidRPr="00291F5C" w:rsidRDefault="0064004E" w:rsidP="00392E5C">
                                  <w:pPr>
                                    <w:rPr>
                                      <w:sz w:val="24"/>
                                      <w:szCs w:val="24"/>
                                    </w:rPr>
                                  </w:pPr>
                                  <w:r>
                                    <w:rPr>
                                      <w:sz w:val="24"/>
                                      <w:szCs w:val="24"/>
                                    </w:rPr>
                                    <w:t>Switch</w:t>
                                  </w:r>
                                </w:p>
                              </w:txbxContent>
                            </wps:txbx>
                            <wps:bodyPr rot="0" vert="horz" wrap="square" lIns="70811" tIns="35406" rIns="70811" bIns="35406" anchor="t" anchorCtr="0" upright="1">
                              <a:noAutofit/>
                            </wps:bodyPr>
                          </wps:wsp>
                          <wps:wsp>
                            <wps:cNvPr id="19" name="Oval 8"/>
                            <wps:cNvSpPr>
                              <a:spLocks noChangeArrowheads="1"/>
                            </wps:cNvSpPr>
                            <wps:spPr bwMode="auto">
                              <a:xfrm>
                                <a:off x="6639" y="6105"/>
                                <a:ext cx="242" cy="2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Oval 9"/>
                            <wps:cNvSpPr>
                              <a:spLocks noChangeArrowheads="1"/>
                            </wps:cNvSpPr>
                            <wps:spPr bwMode="auto">
                              <a:xfrm>
                                <a:off x="4691" y="6105"/>
                                <a:ext cx="243" cy="2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1" name="Group 10"/>
                          <wpg:cNvGrpSpPr>
                            <a:grpSpLocks/>
                          </wpg:cNvGrpSpPr>
                          <wpg:grpSpPr bwMode="auto">
                            <a:xfrm>
                              <a:off x="4691" y="8537"/>
                              <a:ext cx="2191" cy="2436"/>
                              <a:chOff x="4760" y="8537"/>
                              <a:chExt cx="2191" cy="2436"/>
                            </a:xfrm>
                          </wpg:grpSpPr>
                          <wps:wsp>
                            <wps:cNvPr id="22" name="Rectangle 11"/>
                            <wps:cNvSpPr>
                              <a:spLocks noChangeArrowheads="1"/>
                            </wps:cNvSpPr>
                            <wps:spPr bwMode="auto">
                              <a:xfrm>
                                <a:off x="5004" y="8537"/>
                                <a:ext cx="1707" cy="24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12"/>
                            <wps:cNvSpPr txBox="1">
                              <a:spLocks noChangeArrowheads="1"/>
                            </wps:cNvSpPr>
                            <wps:spPr bwMode="auto">
                              <a:xfrm>
                                <a:off x="5247" y="9268"/>
                                <a:ext cx="1216"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C58A4" w14:textId="5DC9AAB0" w:rsidR="00392E5C" w:rsidRPr="00291F5C" w:rsidRDefault="0064004E" w:rsidP="00392E5C">
                                  <w:pPr>
                                    <w:rPr>
                                      <w:sz w:val="24"/>
                                      <w:szCs w:val="24"/>
                                    </w:rPr>
                                  </w:pPr>
                                  <w:r>
                                    <w:rPr>
                                      <w:sz w:val="24"/>
                                      <w:szCs w:val="24"/>
                                    </w:rPr>
                                    <w:t>Lamp</w:t>
                                  </w:r>
                                </w:p>
                              </w:txbxContent>
                            </wps:txbx>
                            <wps:bodyPr rot="0" vert="horz" wrap="square" lIns="70811" tIns="35406" rIns="70811" bIns="35406" anchor="t" anchorCtr="0" upright="1">
                              <a:noAutofit/>
                            </wps:bodyPr>
                          </wps:wsp>
                          <wps:wsp>
                            <wps:cNvPr id="24" name="Oval 13"/>
                            <wps:cNvSpPr>
                              <a:spLocks noChangeArrowheads="1"/>
                            </wps:cNvSpPr>
                            <wps:spPr bwMode="auto">
                              <a:xfrm>
                                <a:off x="6711" y="9022"/>
                                <a:ext cx="240" cy="2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 name="Oval 14"/>
                            <wps:cNvSpPr>
                              <a:spLocks noChangeArrowheads="1"/>
                            </wps:cNvSpPr>
                            <wps:spPr bwMode="auto">
                              <a:xfrm>
                                <a:off x="4760" y="9022"/>
                                <a:ext cx="244" cy="2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6" name="Group 15"/>
                          <wpg:cNvGrpSpPr>
                            <a:grpSpLocks/>
                          </wpg:cNvGrpSpPr>
                          <wpg:grpSpPr bwMode="auto">
                            <a:xfrm>
                              <a:off x="4691" y="11220"/>
                              <a:ext cx="2191" cy="2679"/>
                              <a:chOff x="4760" y="11220"/>
                              <a:chExt cx="2191" cy="2679"/>
                            </a:xfrm>
                          </wpg:grpSpPr>
                          <wps:wsp>
                            <wps:cNvPr id="27" name="Oval 16"/>
                            <wps:cNvSpPr>
                              <a:spLocks noChangeArrowheads="1"/>
                            </wps:cNvSpPr>
                            <wps:spPr bwMode="auto">
                              <a:xfrm>
                                <a:off x="6463" y="11220"/>
                                <a:ext cx="248" cy="2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Rectangle 17"/>
                            <wps:cNvSpPr>
                              <a:spLocks noChangeArrowheads="1"/>
                            </wps:cNvSpPr>
                            <wps:spPr bwMode="auto">
                              <a:xfrm>
                                <a:off x="5004" y="11463"/>
                                <a:ext cx="1707" cy="24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18"/>
                            <wps:cNvSpPr txBox="1">
                              <a:spLocks noChangeArrowheads="1"/>
                            </wps:cNvSpPr>
                            <wps:spPr bwMode="auto">
                              <a:xfrm>
                                <a:off x="5247" y="12194"/>
                                <a:ext cx="1216" cy="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AAA94" w14:textId="77777777" w:rsidR="00392E5C" w:rsidRPr="00291F5C" w:rsidRDefault="00392E5C" w:rsidP="00392E5C">
                                  <w:pPr>
                                    <w:rPr>
                                      <w:sz w:val="24"/>
                                      <w:szCs w:val="24"/>
                                    </w:rPr>
                                  </w:pPr>
                                  <w:r w:rsidRPr="00291F5C">
                                    <w:rPr>
                                      <w:sz w:val="24"/>
                                      <w:szCs w:val="24"/>
                                    </w:rPr>
                                    <w:t>DR</w:t>
                                  </w:r>
                                </w:p>
                              </w:txbxContent>
                            </wps:txbx>
                            <wps:bodyPr rot="0" vert="horz" wrap="square" lIns="70811" tIns="35406" rIns="70811" bIns="35406" anchor="t" anchorCtr="0" upright="1">
                              <a:noAutofit/>
                            </wps:bodyPr>
                          </wps:wsp>
                          <wps:wsp>
                            <wps:cNvPr id="30" name="Oval 19"/>
                            <wps:cNvSpPr>
                              <a:spLocks noChangeArrowheads="1"/>
                            </wps:cNvSpPr>
                            <wps:spPr bwMode="auto">
                              <a:xfrm>
                                <a:off x="6711" y="12438"/>
                                <a:ext cx="240" cy="2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Oval 20"/>
                            <wps:cNvSpPr>
                              <a:spLocks noChangeArrowheads="1"/>
                            </wps:cNvSpPr>
                            <wps:spPr bwMode="auto">
                              <a:xfrm>
                                <a:off x="4760" y="12438"/>
                                <a:ext cx="244" cy="2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2" name="Group 21"/>
                          <wpg:cNvGrpSpPr>
                            <a:grpSpLocks/>
                          </wpg:cNvGrpSpPr>
                          <wpg:grpSpPr bwMode="auto">
                            <a:xfrm>
                              <a:off x="3022" y="14630"/>
                              <a:ext cx="849" cy="1460"/>
                              <a:chOff x="1814" y="13797"/>
                              <a:chExt cx="935" cy="1122"/>
                            </a:xfrm>
                          </wpg:grpSpPr>
                          <wps:wsp>
                            <wps:cNvPr id="33" name="Oval 22"/>
                            <wps:cNvSpPr>
                              <a:spLocks noChangeArrowheads="1"/>
                            </wps:cNvSpPr>
                            <wps:spPr bwMode="auto">
                              <a:xfrm>
                                <a:off x="2560" y="13797"/>
                                <a:ext cx="189" cy="18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 name="Line 23"/>
                            <wps:cNvCnPr>
                              <a:cxnSpLocks noChangeShapeType="1"/>
                            </wps:cNvCnPr>
                            <wps:spPr bwMode="auto">
                              <a:xfrm>
                                <a:off x="2616" y="13984"/>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24"/>
                            <wps:cNvSpPr txBox="1">
                              <a:spLocks noChangeArrowheads="1"/>
                            </wps:cNvSpPr>
                            <wps:spPr bwMode="auto">
                              <a:xfrm>
                                <a:off x="1814" y="13797"/>
                                <a:ext cx="562" cy="1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59E07" w14:textId="77777777" w:rsidR="00392E5C" w:rsidRPr="00291F5C" w:rsidRDefault="00392E5C" w:rsidP="00392E5C">
                                  <w:r w:rsidRPr="00291F5C">
                                    <w:t>White</w:t>
                                  </w:r>
                                </w:p>
                              </w:txbxContent>
                            </wps:txbx>
                            <wps:bodyPr rot="0" vert="vert270" wrap="square" lIns="70811" tIns="35406" rIns="70811" bIns="35406" anchor="t" anchorCtr="0" upright="1">
                              <a:noAutofit/>
                            </wps:bodyPr>
                          </wps:wsp>
                        </wpg:grpSp>
                        <wpg:grpSp>
                          <wpg:cNvPr id="36" name="Group 25"/>
                          <wpg:cNvGrpSpPr>
                            <a:grpSpLocks/>
                          </wpg:cNvGrpSpPr>
                          <wpg:grpSpPr bwMode="auto">
                            <a:xfrm>
                              <a:off x="4806" y="14594"/>
                              <a:ext cx="935" cy="1460"/>
                              <a:chOff x="1814" y="13797"/>
                              <a:chExt cx="935" cy="1122"/>
                            </a:xfrm>
                          </wpg:grpSpPr>
                          <wps:wsp>
                            <wps:cNvPr id="37" name="Oval 26"/>
                            <wps:cNvSpPr>
                              <a:spLocks noChangeArrowheads="1"/>
                            </wps:cNvSpPr>
                            <wps:spPr bwMode="auto">
                              <a:xfrm>
                                <a:off x="2560" y="13797"/>
                                <a:ext cx="189" cy="18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 name="Line 27"/>
                            <wps:cNvCnPr>
                              <a:cxnSpLocks noChangeShapeType="1"/>
                            </wps:cNvCnPr>
                            <wps:spPr bwMode="auto">
                              <a:xfrm>
                                <a:off x="2616" y="13984"/>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28"/>
                            <wps:cNvSpPr txBox="1">
                              <a:spLocks noChangeArrowheads="1"/>
                            </wps:cNvSpPr>
                            <wps:spPr bwMode="auto">
                              <a:xfrm>
                                <a:off x="1814" y="13797"/>
                                <a:ext cx="562" cy="1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CB384" w14:textId="77777777" w:rsidR="00392E5C" w:rsidRPr="00291F5C" w:rsidRDefault="00392E5C" w:rsidP="00392E5C">
                                  <w:r w:rsidRPr="00291F5C">
                                    <w:t>Black</w:t>
                                  </w:r>
                                </w:p>
                              </w:txbxContent>
                            </wps:txbx>
                            <wps:bodyPr rot="0" vert="vert270" wrap="square" lIns="70811" tIns="35406" rIns="70811" bIns="35406" anchor="t" anchorCtr="0" upright="1">
                              <a:noAutofit/>
                            </wps:bodyPr>
                          </wps:wsp>
                        </wpg:grpSp>
                        <wpg:grpSp>
                          <wpg:cNvPr id="40" name="Group 29"/>
                          <wpg:cNvGrpSpPr>
                            <a:grpSpLocks/>
                          </wpg:cNvGrpSpPr>
                          <wpg:grpSpPr bwMode="auto">
                            <a:xfrm>
                              <a:off x="6533" y="14630"/>
                              <a:ext cx="891" cy="1460"/>
                              <a:chOff x="1814" y="13797"/>
                              <a:chExt cx="935" cy="1122"/>
                            </a:xfrm>
                          </wpg:grpSpPr>
                          <wps:wsp>
                            <wps:cNvPr id="41" name="Oval 30"/>
                            <wps:cNvSpPr>
                              <a:spLocks noChangeArrowheads="1"/>
                            </wps:cNvSpPr>
                            <wps:spPr bwMode="auto">
                              <a:xfrm>
                                <a:off x="2560" y="13797"/>
                                <a:ext cx="189" cy="18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 name="Line 31"/>
                            <wps:cNvCnPr>
                              <a:cxnSpLocks noChangeShapeType="1"/>
                            </wps:cNvCnPr>
                            <wps:spPr bwMode="auto">
                              <a:xfrm>
                                <a:off x="2616" y="13984"/>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32"/>
                            <wps:cNvSpPr txBox="1">
                              <a:spLocks noChangeArrowheads="1"/>
                            </wps:cNvSpPr>
                            <wps:spPr bwMode="auto">
                              <a:xfrm>
                                <a:off x="1814" y="13797"/>
                                <a:ext cx="562" cy="1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766A4" w14:textId="77777777" w:rsidR="00392E5C" w:rsidRPr="00291F5C" w:rsidRDefault="00392E5C" w:rsidP="00392E5C">
                                  <w:r w:rsidRPr="00291F5C">
                                    <w:t>Green</w:t>
                                  </w:r>
                                </w:p>
                              </w:txbxContent>
                            </wps:txbx>
                            <wps:bodyPr rot="0" vert="vert270" wrap="square" lIns="70811" tIns="35406" rIns="70811" bIns="35406" anchor="t" anchorCtr="0" upright="1">
                              <a:noAutofit/>
                            </wps:bodyPr>
                          </wps:wsp>
                        </wpg:grpSp>
                      </wpg:wgp>
                    </wpc:wpc>
                  </a:graphicData>
                </a:graphic>
              </wp:inline>
            </w:drawing>
          </mc:Choice>
          <mc:Fallback>
            <w:pict>
              <v:group w14:anchorId="0A964CE9" id="Canvas 44" o:spid="_x0000_s1026" editas="canvas" style="width:403.5pt;height:502.3pt;mso-position-horizontal-relative:char;mso-position-vertical-relative:line" coordsize="51244,6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244;height:63792;visibility:visible;mso-wrap-style:square">
                  <v:fill o:detectmouseclick="t"/>
                  <v:path o:connecttype="none"/>
                </v:shape>
                <v:group id="Group 4" o:spid="_x0000_s1028" style="position:absolute;left:15982;top:1170;width:24023;height:59061" coordorigin="3022,5618" coordsize="4402,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5" o:spid="_x0000_s1029" style="position:absolute;left:4691;top:5618;width:2190;height:2436" coordorigin="4691,5618" coordsize="219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6" o:spid="_x0000_s1030" style="position:absolute;left:4934;top:5618;width:1705;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type id="_x0000_t202" coordsize="21600,21600" o:spt="202" path="m,l,21600r21600,l21600,xe">
                      <v:stroke joinstyle="miter"/>
                      <v:path gradientshapeok="t" o:connecttype="rect"/>
                    </v:shapetype>
                    <v:shape id="Text Box 7" o:spid="_x0000_s1031" type="#_x0000_t202" style="position:absolute;left:5177;top:6349;width:1216;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" stroked="f">
                      <v:textbox inset="1.96697mm,.9835mm,1.96697mm,.9835mm">
                        <w:txbxContent>
                          <w:p w14:paraId="07120763" w14:textId="521AEF47" w:rsidR="00392E5C" w:rsidRPr="00291F5C" w:rsidRDefault="0064004E" w:rsidP="00392E5C">
                            <w:pPr>
                              <w:rPr>
                                <w:sz w:val="24"/>
                                <w:szCs w:val="24"/>
                              </w:rPr>
                            </w:pPr>
                            <w:r>
                              <w:rPr>
                                <w:sz w:val="24"/>
                                <w:szCs w:val="24"/>
                              </w:rPr>
                              <w:t>Switch</w:t>
                            </w:r>
                          </w:p>
                        </w:txbxContent>
                      </v:textbox>
                    </v:shape>
                    <v:oval id="Oval 8" o:spid="_x0000_s1032" style="position:absolute;left:6639;top:6105;width:24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uIvwAAANsAAAAPAAAAZHJzL2Rvd25yZXYueG1sRE9Ni8Iw&#10;EL0L/ocwghfR1IUVtx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rluIvwAAANsAAAAPAAAAAAAA&#10;AAAAAAAAAAcCAABkcnMvZG93bnJldi54bWxQSwUGAAAAAAMAAwC3AAAA8wIAAAAA&#10;" fillcolor="black"/>
                    <v:oval id="Oval 9" o:spid="_x0000_s1033" style="position:absolute;left:4691;top:6105;width:243;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" fillcolor="black"/>
                  </v:group>
                  <v:group id="Group 10" o:spid="_x0000_s1034" style="position:absolute;left:4691;top:8537;width:2191;height:2436" coordorigin="4760,8537" coordsize="2191,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1" o:spid="_x0000_s1035" style="position:absolute;left:5004;top:8537;width:1707;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12" o:spid="_x0000_s1036" type="#_x0000_t202" style="position:absolute;left:5247;top:9268;width:121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" stroked="f">
                      <v:textbox inset="1.96697mm,.9835mm,1.96697mm,.9835mm">
                        <w:txbxContent>
                          <w:p w14:paraId="1E0C58A4" w14:textId="5DC9AAB0" w:rsidR="00392E5C" w:rsidRPr="00291F5C" w:rsidRDefault="0064004E" w:rsidP="00392E5C">
                            <w:pPr>
                              <w:rPr>
                                <w:sz w:val="24"/>
                                <w:szCs w:val="24"/>
                              </w:rPr>
                            </w:pPr>
                            <w:r>
                              <w:rPr>
                                <w:sz w:val="24"/>
                                <w:szCs w:val="24"/>
                              </w:rPr>
                              <w:t>Lamp</w:t>
                            </w:r>
                          </w:p>
                        </w:txbxContent>
                      </v:textbox>
                    </v:shape>
                    <v:oval id="Oval 13" o:spid="_x0000_s1037" style="position:absolute;left:6711;top:9022;width:24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" fillcolor="black"/>
                    <v:oval id="Oval 14" o:spid="_x0000_s1038" style="position:absolute;left:4760;top:9022;width:2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" fillcolor="black"/>
                  </v:group>
                  <v:group id="Group 15" o:spid="_x0000_s1039" style="position:absolute;left:4691;top:11220;width:2191;height:2679" coordorigin="4760,11220" coordsize="219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16" o:spid="_x0000_s1040" style="position:absolute;left:6463;top:11220;width:24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" fillcolor="black"/>
                    <v:rect id="Rectangle 17" o:spid="_x0000_s1041" style="position:absolute;left:5004;top:11463;width:1707;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Text Box 18" o:spid="_x0000_s1042" type="#_x0000_t202" style="position:absolute;left:5247;top:12194;width:1216;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" stroked="f">
                      <v:textbox inset="1.96697mm,.9835mm,1.96697mm,.9835mm">
                        <w:txbxContent>
                          <w:p w14:paraId="5FDAAA94" w14:textId="77777777" w:rsidR="00392E5C" w:rsidRPr="00291F5C" w:rsidRDefault="00392E5C" w:rsidP="00392E5C">
                            <w:pPr>
                              <w:rPr>
                                <w:sz w:val="24"/>
                                <w:szCs w:val="24"/>
                              </w:rPr>
                            </w:pPr>
                            <w:r w:rsidRPr="00291F5C">
                              <w:rPr>
                                <w:sz w:val="24"/>
                                <w:szCs w:val="24"/>
                              </w:rPr>
                              <w:t>DR</w:t>
                            </w:r>
                          </w:p>
                        </w:txbxContent>
                      </v:textbox>
                    </v:shape>
                    <v:oval id="Oval 19" o:spid="_x0000_s1043" style="position:absolute;left:6711;top:1243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51wAAAANsAAAAPAAAAZHJzL2Rvd25yZXYueG1sRE/Pa8Iw&#10;FL4P/B/CE3YZmupY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mSGudcAAAADbAAAADwAAAAAA&#10;AAAAAAAAAAAHAgAAZHJzL2Rvd25yZXYueG1sUEsFBgAAAAADAAMAtwAAAPQCAAAAAA==&#10;" fillcolor="black"/>
                    <v:oval id="Oval 20" o:spid="_x0000_s1044" style="position:absolute;left:4760;top:12438;width:2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uwgAAANsAAAAPAAAAZHJzL2Rvd25yZXYueG1sRI9Ba8JA&#10;FITvBf/D8gQvRTexVC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D2bQvuwgAAANsAAAAPAAAA&#10;AAAAAAAAAAAAAAcCAABkcnMvZG93bnJldi54bWxQSwUGAAAAAAMAAwC3AAAA9gIAAAAA&#10;" fillcolor="black"/>
                  </v:group>
                  <v:group id="Group 21" o:spid="_x0000_s1045" style="position:absolute;left:3022;top:14630;width:849;height:1460" coordorigin="1814,13797" coordsize="935,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22" o:spid="_x0000_s1046" style="position:absolute;left:2560;top:13797;width:18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ACwgAAANsAAAAPAAAAZHJzL2Rvd25yZXYueG1sRI9Bi8Iw&#10;FITvC/6H8AQvi6Yq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Bp8zACwgAAANsAAAAPAAAA&#10;AAAAAAAAAAAAAAcCAABkcnMvZG93bnJldi54bWxQSwUGAAAAAAMAAwC3AAAA9gIAAAAA&#10;" fillcolor="black"/>
                    <v:line id="Line 23" o:spid="_x0000_s1047" style="position:absolute;visibility:visible;mso-wrap-style:square" from="2616,13984" to="2616,1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Text Box 24" o:spid="_x0000_s1048" type="#_x0000_t202" style="position:absolute;left:1814;top:13797;width:56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" stroked="f">
                      <v:textbox style="layout-flow:vertical;mso-layout-flow-alt:bottom-to-top" inset="1.96697mm,.9835mm,1.96697mm,.9835mm">
                        <w:txbxContent>
                          <w:p w14:paraId="36859E07" w14:textId="77777777" w:rsidR="00392E5C" w:rsidRPr="00291F5C" w:rsidRDefault="00392E5C" w:rsidP="00392E5C">
                            <w:r w:rsidRPr="00291F5C">
                              <w:t>White</w:t>
                            </w:r>
                          </w:p>
                        </w:txbxContent>
                      </v:textbox>
                    </v:shape>
                  </v:group>
                  <v:group id="Group 25" o:spid="_x0000_s1049" style="position:absolute;left:4806;top:14594;width:935;height:1460" coordorigin="1814,13797" coordsize="935,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26" o:spid="_x0000_s1050" style="position:absolute;left:2560;top:13797;width:18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YBwgAAANsAAAAPAAAAZHJzL2Rvd25yZXYueG1sRI9Ba8JA&#10;FITvBf/D8gQvRTdaqh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AWyDYBwgAAANsAAAAPAAAA&#10;AAAAAAAAAAAAAAcCAABkcnMvZG93bnJldi54bWxQSwUGAAAAAAMAAwC3AAAA9gIAAAAA&#10;" fillcolor="black"/>
                    <v:line id="Line 27" o:spid="_x0000_s1051" style="position:absolute;visibility:visible;mso-wrap-style:square" from="2616,13984" to="2616,1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Text Box 28" o:spid="_x0000_s1052" type="#_x0000_t202" style="position:absolute;left:1814;top:13797;width:56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" stroked="f">
                      <v:textbox style="layout-flow:vertical;mso-layout-flow-alt:bottom-to-top" inset="1.96697mm,.9835mm,1.96697mm,.9835mm">
                        <w:txbxContent>
                          <w:p w14:paraId="53ECB384" w14:textId="77777777" w:rsidR="00392E5C" w:rsidRPr="00291F5C" w:rsidRDefault="00392E5C" w:rsidP="00392E5C">
                            <w:r w:rsidRPr="00291F5C">
                              <w:t>Black</w:t>
                            </w:r>
                          </w:p>
                        </w:txbxContent>
                      </v:textbox>
                    </v:shape>
                  </v:group>
                  <v:group id="Group 29" o:spid="_x0000_s1053" style="position:absolute;left:6533;top:14630;width:891;height:1460" coordorigin="1814,13797" coordsize="935,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30" o:spid="_x0000_s1054" style="position:absolute;left:2560;top:13797;width:18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iTwgAAANsAAAAPAAAAZHJzL2Rvd25yZXYueG1sRI9Ba8JA&#10;FITvBf/D8gQvRTeRVi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Cua3iTwgAAANsAAAAPAAAA&#10;AAAAAAAAAAAAAAcCAABkcnMvZG93bnJldi54bWxQSwUGAAAAAAMAAwC3AAAA9gIAAAAA&#10;" fillcolor="black"/>
                    <v:line id="Line 31" o:spid="_x0000_s1055" style="position:absolute;visibility:visible;mso-wrap-style:square" from="2616,13984" to="2616,1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 id="Text Box 32" o:spid="_x0000_s1056" type="#_x0000_t202" style="position:absolute;left:1814;top:13797;width:56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" stroked="f">
                      <v:textbox style="layout-flow:vertical;mso-layout-flow-alt:bottom-to-top" inset="1.96697mm,.9835mm,1.96697mm,.9835mm">
                        <w:txbxContent>
                          <w:p w14:paraId="029766A4" w14:textId="77777777" w:rsidR="00392E5C" w:rsidRPr="00291F5C" w:rsidRDefault="00392E5C" w:rsidP="00392E5C">
                            <w:r w:rsidRPr="00291F5C">
                              <w:t>Green</w:t>
                            </w:r>
                          </w:p>
                        </w:txbxContent>
                      </v:textbox>
                    </v:shape>
                  </v:group>
                </v:group>
                <w10:anchorlock/>
              </v:group>
            </w:pict>
          </mc:Fallback>
        </mc:AlternateContent>
      </w:r>
      <w:r>
        <w:br w:type="page"/>
      </w:r>
    </w:p>
    <w:p w14:paraId="186DB410" w14:textId="37D272FB" w:rsidR="000730DF" w:rsidRDefault="000730DF" w:rsidP="000730DF">
      <w:pPr>
        <w:pStyle w:val="Heading3"/>
      </w:pPr>
      <w:r>
        <w:lastRenderedPageBreak/>
        <w:t>Wiring Worksheet (Completed)</w:t>
      </w:r>
    </w:p>
    <w:p w14:paraId="25C62C41" w14:textId="77777777" w:rsidR="000730DF" w:rsidRPr="00374927" w:rsidRDefault="000730DF" w:rsidP="000730DF">
      <w:r>
        <w:rPr>
          <w:noProof/>
        </w:rPr>
        <mc:AlternateContent>
          <mc:Choice Requires="wpc">
            <w:drawing>
              <wp:inline distT="0" distB="0" distL="0" distR="0" wp14:anchorId="3E9C837E" wp14:editId="7DE4CA60">
                <wp:extent cx="5124451" cy="6379417"/>
                <wp:effectExtent l="0" t="0" r="0"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7" name="Group 4"/>
                        <wpg:cNvGrpSpPr>
                          <a:grpSpLocks/>
                        </wpg:cNvGrpSpPr>
                        <wpg:grpSpPr bwMode="auto">
                          <a:xfrm>
                            <a:off x="1598295" y="117046"/>
                            <a:ext cx="2402205" cy="5906135"/>
                            <a:chOff x="3022" y="5618"/>
                            <a:chExt cx="4402" cy="10472"/>
                          </a:xfrm>
                        </wpg:grpSpPr>
                        <wpg:grpSp>
                          <wpg:cNvPr id="48" name="Group 5"/>
                          <wpg:cNvGrpSpPr>
                            <a:grpSpLocks/>
                          </wpg:cNvGrpSpPr>
                          <wpg:grpSpPr bwMode="auto">
                            <a:xfrm>
                              <a:off x="4691" y="5618"/>
                              <a:ext cx="2190" cy="2436"/>
                              <a:chOff x="4691" y="5618"/>
                              <a:chExt cx="2190" cy="2436"/>
                            </a:xfrm>
                          </wpg:grpSpPr>
                          <wps:wsp>
                            <wps:cNvPr id="49" name="Rectangle 6"/>
                            <wps:cNvSpPr>
                              <a:spLocks noChangeArrowheads="1"/>
                            </wps:cNvSpPr>
                            <wps:spPr bwMode="auto">
                              <a:xfrm>
                                <a:off x="4934" y="5618"/>
                                <a:ext cx="1705" cy="24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7"/>
                            <wps:cNvSpPr txBox="1">
                              <a:spLocks noChangeArrowheads="1"/>
                            </wps:cNvSpPr>
                            <wps:spPr bwMode="auto">
                              <a:xfrm>
                                <a:off x="5177" y="6349"/>
                                <a:ext cx="1216"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EFF09" w14:textId="508D320D" w:rsidR="000730DF" w:rsidRPr="00291F5C" w:rsidRDefault="0064004E" w:rsidP="000730DF">
                                  <w:pPr>
                                    <w:rPr>
                                      <w:sz w:val="24"/>
                                      <w:szCs w:val="24"/>
                                    </w:rPr>
                                  </w:pPr>
                                  <w:r>
                                    <w:rPr>
                                      <w:sz w:val="24"/>
                                      <w:szCs w:val="24"/>
                                    </w:rPr>
                                    <w:t>Switch</w:t>
                                  </w:r>
                                </w:p>
                              </w:txbxContent>
                            </wps:txbx>
                            <wps:bodyPr rot="0" vert="horz" wrap="square" lIns="70811" tIns="35406" rIns="70811" bIns="35406" anchor="t" anchorCtr="0" upright="1">
                              <a:noAutofit/>
                            </wps:bodyPr>
                          </wps:wsp>
                          <wps:wsp>
                            <wps:cNvPr id="51" name="Oval 8"/>
                            <wps:cNvSpPr>
                              <a:spLocks noChangeArrowheads="1"/>
                            </wps:cNvSpPr>
                            <wps:spPr bwMode="auto">
                              <a:xfrm>
                                <a:off x="6639" y="6105"/>
                                <a:ext cx="242" cy="2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 name="Oval 9"/>
                            <wps:cNvSpPr>
                              <a:spLocks noChangeArrowheads="1"/>
                            </wps:cNvSpPr>
                            <wps:spPr bwMode="auto">
                              <a:xfrm>
                                <a:off x="4691" y="6105"/>
                                <a:ext cx="243" cy="2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3" name="Group 10"/>
                          <wpg:cNvGrpSpPr>
                            <a:grpSpLocks/>
                          </wpg:cNvGrpSpPr>
                          <wpg:grpSpPr bwMode="auto">
                            <a:xfrm>
                              <a:off x="4691" y="8537"/>
                              <a:ext cx="2191" cy="2436"/>
                              <a:chOff x="4760" y="8537"/>
                              <a:chExt cx="2191" cy="2436"/>
                            </a:xfrm>
                          </wpg:grpSpPr>
                          <wps:wsp>
                            <wps:cNvPr id="54" name="Rectangle 11"/>
                            <wps:cNvSpPr>
                              <a:spLocks noChangeArrowheads="1"/>
                            </wps:cNvSpPr>
                            <wps:spPr bwMode="auto">
                              <a:xfrm>
                                <a:off x="5004" y="8537"/>
                                <a:ext cx="1707" cy="24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Text Box 12"/>
                            <wps:cNvSpPr txBox="1">
                              <a:spLocks noChangeArrowheads="1"/>
                            </wps:cNvSpPr>
                            <wps:spPr bwMode="auto">
                              <a:xfrm>
                                <a:off x="5247" y="9268"/>
                                <a:ext cx="1216"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A9A7B" w14:textId="54F60069" w:rsidR="000730DF" w:rsidRPr="00291F5C" w:rsidRDefault="0064004E" w:rsidP="000730DF">
                                  <w:pPr>
                                    <w:rPr>
                                      <w:sz w:val="24"/>
                                      <w:szCs w:val="24"/>
                                    </w:rPr>
                                  </w:pPr>
                                  <w:r>
                                    <w:rPr>
                                      <w:sz w:val="24"/>
                                      <w:szCs w:val="24"/>
                                    </w:rPr>
                                    <w:t>Lamp</w:t>
                                  </w:r>
                                </w:p>
                              </w:txbxContent>
                            </wps:txbx>
                            <wps:bodyPr rot="0" vert="horz" wrap="square" lIns="70811" tIns="35406" rIns="70811" bIns="35406" anchor="t" anchorCtr="0" upright="1">
                              <a:noAutofit/>
                            </wps:bodyPr>
                          </wps:wsp>
                          <wps:wsp>
                            <wps:cNvPr id="56" name="Oval 13"/>
                            <wps:cNvSpPr>
                              <a:spLocks noChangeArrowheads="1"/>
                            </wps:cNvSpPr>
                            <wps:spPr bwMode="auto">
                              <a:xfrm>
                                <a:off x="6711" y="9022"/>
                                <a:ext cx="240" cy="2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 name="Oval 14"/>
                            <wps:cNvSpPr>
                              <a:spLocks noChangeArrowheads="1"/>
                            </wps:cNvSpPr>
                            <wps:spPr bwMode="auto">
                              <a:xfrm>
                                <a:off x="4760" y="9022"/>
                                <a:ext cx="244" cy="2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8" name="Group 15"/>
                          <wpg:cNvGrpSpPr>
                            <a:grpSpLocks/>
                          </wpg:cNvGrpSpPr>
                          <wpg:grpSpPr bwMode="auto">
                            <a:xfrm>
                              <a:off x="4691" y="11220"/>
                              <a:ext cx="2191" cy="2679"/>
                              <a:chOff x="4760" y="11220"/>
                              <a:chExt cx="2191" cy="2679"/>
                            </a:xfrm>
                          </wpg:grpSpPr>
                          <wps:wsp>
                            <wps:cNvPr id="59" name="Oval 16"/>
                            <wps:cNvSpPr>
                              <a:spLocks noChangeArrowheads="1"/>
                            </wps:cNvSpPr>
                            <wps:spPr bwMode="auto">
                              <a:xfrm>
                                <a:off x="6463" y="11220"/>
                                <a:ext cx="248" cy="2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 name="Rectangle 17"/>
                            <wps:cNvSpPr>
                              <a:spLocks noChangeArrowheads="1"/>
                            </wps:cNvSpPr>
                            <wps:spPr bwMode="auto">
                              <a:xfrm>
                                <a:off x="5004" y="11463"/>
                                <a:ext cx="1707" cy="24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18"/>
                            <wps:cNvSpPr txBox="1">
                              <a:spLocks noChangeArrowheads="1"/>
                            </wps:cNvSpPr>
                            <wps:spPr bwMode="auto">
                              <a:xfrm>
                                <a:off x="5247" y="12194"/>
                                <a:ext cx="1216" cy="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F90CA" w14:textId="77777777" w:rsidR="000730DF" w:rsidRPr="00291F5C" w:rsidRDefault="000730DF" w:rsidP="000730DF">
                                  <w:pPr>
                                    <w:rPr>
                                      <w:sz w:val="24"/>
                                      <w:szCs w:val="24"/>
                                    </w:rPr>
                                  </w:pPr>
                                  <w:r w:rsidRPr="00291F5C">
                                    <w:rPr>
                                      <w:sz w:val="24"/>
                                      <w:szCs w:val="24"/>
                                    </w:rPr>
                                    <w:t>DR</w:t>
                                  </w:r>
                                </w:p>
                              </w:txbxContent>
                            </wps:txbx>
                            <wps:bodyPr rot="0" vert="horz" wrap="square" lIns="70811" tIns="35406" rIns="70811" bIns="35406" anchor="t" anchorCtr="0" upright="1">
                              <a:noAutofit/>
                            </wps:bodyPr>
                          </wps:wsp>
                          <wps:wsp>
                            <wps:cNvPr id="62" name="Oval 19"/>
                            <wps:cNvSpPr>
                              <a:spLocks noChangeArrowheads="1"/>
                            </wps:cNvSpPr>
                            <wps:spPr bwMode="auto">
                              <a:xfrm>
                                <a:off x="6711" y="12438"/>
                                <a:ext cx="240" cy="2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 name="Oval 20"/>
                            <wps:cNvSpPr>
                              <a:spLocks noChangeArrowheads="1"/>
                            </wps:cNvSpPr>
                            <wps:spPr bwMode="auto">
                              <a:xfrm>
                                <a:off x="4760" y="12438"/>
                                <a:ext cx="244" cy="2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64" name="Group 21"/>
                          <wpg:cNvGrpSpPr>
                            <a:grpSpLocks/>
                          </wpg:cNvGrpSpPr>
                          <wpg:grpSpPr bwMode="auto">
                            <a:xfrm>
                              <a:off x="3022" y="14630"/>
                              <a:ext cx="849" cy="1460"/>
                              <a:chOff x="1814" y="13797"/>
                              <a:chExt cx="935" cy="1122"/>
                            </a:xfrm>
                          </wpg:grpSpPr>
                          <wps:wsp>
                            <wps:cNvPr id="65" name="Oval 22"/>
                            <wps:cNvSpPr>
                              <a:spLocks noChangeArrowheads="1"/>
                            </wps:cNvSpPr>
                            <wps:spPr bwMode="auto">
                              <a:xfrm>
                                <a:off x="2560" y="13797"/>
                                <a:ext cx="189" cy="18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 name="Line 23"/>
                            <wps:cNvCnPr>
                              <a:cxnSpLocks noChangeShapeType="1"/>
                            </wps:cNvCnPr>
                            <wps:spPr bwMode="auto">
                              <a:xfrm>
                                <a:off x="2616" y="13984"/>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24"/>
                            <wps:cNvSpPr txBox="1">
                              <a:spLocks noChangeArrowheads="1"/>
                            </wps:cNvSpPr>
                            <wps:spPr bwMode="auto">
                              <a:xfrm>
                                <a:off x="1814" y="13797"/>
                                <a:ext cx="562" cy="1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F5209" w14:textId="77777777" w:rsidR="000730DF" w:rsidRPr="00291F5C" w:rsidRDefault="000730DF" w:rsidP="000730DF">
                                  <w:r w:rsidRPr="00291F5C">
                                    <w:t>White</w:t>
                                  </w:r>
                                </w:p>
                              </w:txbxContent>
                            </wps:txbx>
                            <wps:bodyPr rot="0" vert="vert270" wrap="square" lIns="70811" tIns="35406" rIns="70811" bIns="35406" anchor="t" anchorCtr="0" upright="1">
                              <a:noAutofit/>
                            </wps:bodyPr>
                          </wps:wsp>
                        </wpg:grpSp>
                        <wpg:grpSp>
                          <wpg:cNvPr id="68" name="Group 25"/>
                          <wpg:cNvGrpSpPr>
                            <a:grpSpLocks/>
                          </wpg:cNvGrpSpPr>
                          <wpg:grpSpPr bwMode="auto">
                            <a:xfrm>
                              <a:off x="4806" y="14594"/>
                              <a:ext cx="935" cy="1460"/>
                              <a:chOff x="1814" y="13797"/>
                              <a:chExt cx="935" cy="1122"/>
                            </a:xfrm>
                          </wpg:grpSpPr>
                          <wps:wsp>
                            <wps:cNvPr id="69" name="Oval 26"/>
                            <wps:cNvSpPr>
                              <a:spLocks noChangeArrowheads="1"/>
                            </wps:cNvSpPr>
                            <wps:spPr bwMode="auto">
                              <a:xfrm>
                                <a:off x="2560" y="13797"/>
                                <a:ext cx="189" cy="18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 name="Line 27"/>
                            <wps:cNvCnPr>
                              <a:cxnSpLocks noChangeShapeType="1"/>
                            </wps:cNvCnPr>
                            <wps:spPr bwMode="auto">
                              <a:xfrm>
                                <a:off x="2616" y="13984"/>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28"/>
                            <wps:cNvSpPr txBox="1">
                              <a:spLocks noChangeArrowheads="1"/>
                            </wps:cNvSpPr>
                            <wps:spPr bwMode="auto">
                              <a:xfrm>
                                <a:off x="1814" y="13797"/>
                                <a:ext cx="562" cy="1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4F972" w14:textId="77777777" w:rsidR="000730DF" w:rsidRPr="00291F5C" w:rsidRDefault="000730DF" w:rsidP="000730DF">
                                  <w:r w:rsidRPr="00291F5C">
                                    <w:t>Black</w:t>
                                  </w:r>
                                </w:p>
                              </w:txbxContent>
                            </wps:txbx>
                            <wps:bodyPr rot="0" vert="vert270" wrap="square" lIns="70811" tIns="35406" rIns="70811" bIns="35406" anchor="t" anchorCtr="0" upright="1">
                              <a:noAutofit/>
                            </wps:bodyPr>
                          </wps:wsp>
                        </wpg:grpSp>
                        <wpg:grpSp>
                          <wpg:cNvPr id="72" name="Group 29"/>
                          <wpg:cNvGrpSpPr>
                            <a:grpSpLocks/>
                          </wpg:cNvGrpSpPr>
                          <wpg:grpSpPr bwMode="auto">
                            <a:xfrm>
                              <a:off x="6533" y="14630"/>
                              <a:ext cx="891" cy="1460"/>
                              <a:chOff x="1814" y="13797"/>
                              <a:chExt cx="935" cy="1122"/>
                            </a:xfrm>
                          </wpg:grpSpPr>
                          <wps:wsp>
                            <wps:cNvPr id="73" name="Oval 30"/>
                            <wps:cNvSpPr>
                              <a:spLocks noChangeArrowheads="1"/>
                            </wps:cNvSpPr>
                            <wps:spPr bwMode="auto">
                              <a:xfrm>
                                <a:off x="2560" y="13797"/>
                                <a:ext cx="189" cy="18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 name="Line 31"/>
                            <wps:cNvCnPr>
                              <a:cxnSpLocks noChangeShapeType="1"/>
                            </wps:cNvCnPr>
                            <wps:spPr bwMode="auto">
                              <a:xfrm>
                                <a:off x="2616" y="13984"/>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32"/>
                            <wps:cNvSpPr txBox="1">
                              <a:spLocks noChangeArrowheads="1"/>
                            </wps:cNvSpPr>
                            <wps:spPr bwMode="auto">
                              <a:xfrm>
                                <a:off x="1814" y="13797"/>
                                <a:ext cx="562" cy="1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127BD" w14:textId="77777777" w:rsidR="000730DF" w:rsidRPr="00291F5C" w:rsidRDefault="000730DF" w:rsidP="000730DF">
                                  <w:r w:rsidRPr="00291F5C">
                                    <w:t>Green</w:t>
                                  </w:r>
                                </w:p>
                              </w:txbxContent>
                            </wps:txbx>
                            <wps:bodyPr rot="0" vert="vert270" wrap="square" lIns="70811" tIns="35406" rIns="70811" bIns="35406" anchor="t" anchorCtr="0" upright="1">
                              <a:noAutofit/>
                            </wps:bodyPr>
                          </wps:wsp>
                        </wpg:grpSp>
                      </wpg:wgp>
                      <wps:wsp>
                        <wps:cNvPr id="78" name="Freeform: Shape 78"/>
                        <wps:cNvSpPr/>
                        <wps:spPr>
                          <a:xfrm>
                            <a:off x="3533775" y="3333750"/>
                            <a:ext cx="476250" cy="1943100"/>
                          </a:xfrm>
                          <a:custGeom>
                            <a:avLst/>
                            <a:gdLst>
                              <a:gd name="connsiteX0" fmla="*/ 447675 w 476250"/>
                              <a:gd name="connsiteY0" fmla="*/ 1943100 h 1943100"/>
                              <a:gd name="connsiteX1" fmla="*/ 476250 w 476250"/>
                              <a:gd name="connsiteY1" fmla="*/ 0 h 1943100"/>
                              <a:gd name="connsiteX2" fmla="*/ 0 w 476250"/>
                              <a:gd name="connsiteY2" fmla="*/ 19050 h 1943100"/>
                            </a:gdLst>
                            <a:ahLst/>
                            <a:cxnLst>
                              <a:cxn ang="0">
                                <a:pos x="connsiteX0" y="connsiteY0"/>
                              </a:cxn>
                              <a:cxn ang="0">
                                <a:pos x="connsiteX1" y="connsiteY1"/>
                              </a:cxn>
                              <a:cxn ang="0">
                                <a:pos x="connsiteX2" y="connsiteY2"/>
                              </a:cxn>
                            </a:cxnLst>
                            <a:rect l="l" t="t" r="r" b="b"/>
                            <a:pathLst>
                              <a:path w="476250" h="1943100">
                                <a:moveTo>
                                  <a:pt x="447675" y="1943100"/>
                                </a:moveTo>
                                <a:lnTo>
                                  <a:pt x="476250" y="0"/>
                                </a:lnTo>
                                <a:lnTo>
                                  <a:pt x="0" y="19050"/>
                                </a:lnTo>
                              </a:path>
                            </a:pathLst>
                          </a:custGeom>
                          <a:noFill/>
                          <a:ln w="317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3048000" y="466725"/>
                            <a:ext cx="981075" cy="4810125"/>
                          </a:xfrm>
                          <a:custGeom>
                            <a:avLst/>
                            <a:gdLst>
                              <a:gd name="connsiteX0" fmla="*/ 0 w 981075"/>
                              <a:gd name="connsiteY0" fmla="*/ 4810125 h 4810125"/>
                              <a:gd name="connsiteX1" fmla="*/ 638175 w 981075"/>
                              <a:gd name="connsiteY1" fmla="*/ 4781550 h 4810125"/>
                              <a:gd name="connsiteX2" fmla="*/ 628650 w 981075"/>
                              <a:gd name="connsiteY2" fmla="*/ 3581400 h 4810125"/>
                              <a:gd name="connsiteX3" fmla="*/ 981075 w 981075"/>
                              <a:gd name="connsiteY3" fmla="*/ 1676400 h 4810125"/>
                              <a:gd name="connsiteX4" fmla="*/ 609600 w 981075"/>
                              <a:gd name="connsiteY4" fmla="*/ 0 h 4810125"/>
                              <a:gd name="connsiteX5" fmla="*/ 609600 w 981075"/>
                              <a:gd name="connsiteY5" fmla="*/ 0 h 4810125"/>
                              <a:gd name="connsiteX6" fmla="*/ 619125 w 981075"/>
                              <a:gd name="connsiteY6" fmla="*/ 19050 h 4810125"/>
                              <a:gd name="connsiteX7" fmla="*/ 590550 w 981075"/>
                              <a:gd name="connsiteY7" fmla="*/ 19050 h 4810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1075" h="4810125">
                                <a:moveTo>
                                  <a:pt x="0" y="4810125"/>
                                </a:moveTo>
                                <a:lnTo>
                                  <a:pt x="638175" y="4781550"/>
                                </a:lnTo>
                                <a:lnTo>
                                  <a:pt x="628650" y="3581400"/>
                                </a:lnTo>
                                <a:lnTo>
                                  <a:pt x="981075" y="1676400"/>
                                </a:lnTo>
                                <a:lnTo>
                                  <a:pt x="609600" y="0"/>
                                </a:lnTo>
                                <a:lnTo>
                                  <a:pt x="609600" y="0"/>
                                </a:lnTo>
                                <a:lnTo>
                                  <a:pt x="619125" y="19050"/>
                                </a:lnTo>
                                <a:lnTo>
                                  <a:pt x="590550" y="1905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2000250" y="2114550"/>
                            <a:ext cx="581025" cy="3162300"/>
                          </a:xfrm>
                          <a:custGeom>
                            <a:avLst/>
                            <a:gdLst>
                              <a:gd name="connsiteX0" fmla="*/ 0 w 581025"/>
                              <a:gd name="connsiteY0" fmla="*/ 3162300 h 3162300"/>
                              <a:gd name="connsiteX1" fmla="*/ 542925 w 581025"/>
                              <a:gd name="connsiteY1" fmla="*/ 1905000 h 3162300"/>
                              <a:gd name="connsiteX2" fmla="*/ 581025 w 581025"/>
                              <a:gd name="connsiteY2" fmla="*/ 9525 h 3162300"/>
                              <a:gd name="connsiteX3" fmla="*/ 581025 w 581025"/>
                              <a:gd name="connsiteY3" fmla="*/ 0 h 3162300"/>
                            </a:gdLst>
                            <a:ahLst/>
                            <a:cxnLst>
                              <a:cxn ang="0">
                                <a:pos x="connsiteX0" y="connsiteY0"/>
                              </a:cxn>
                              <a:cxn ang="0">
                                <a:pos x="connsiteX1" y="connsiteY1"/>
                              </a:cxn>
                              <a:cxn ang="0">
                                <a:pos x="connsiteX2" y="connsiteY2"/>
                              </a:cxn>
                              <a:cxn ang="0">
                                <a:pos x="connsiteX3" y="connsiteY3"/>
                              </a:cxn>
                            </a:cxnLst>
                            <a:rect l="l" t="t" r="r" b="b"/>
                            <a:pathLst>
                              <a:path w="581025" h="3162300">
                                <a:moveTo>
                                  <a:pt x="0" y="3162300"/>
                                </a:moveTo>
                                <a:lnTo>
                                  <a:pt x="542925" y="1905000"/>
                                </a:lnTo>
                                <a:lnTo>
                                  <a:pt x="581025" y="9525"/>
                                </a:lnTo>
                                <a:lnTo>
                                  <a:pt x="581025" y="0"/>
                                </a:lnTo>
                              </a:path>
                            </a:pathLst>
                          </a:custGeom>
                          <a:noFill/>
                          <a:ln w="381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2524125" y="485775"/>
                            <a:ext cx="1238250" cy="1638300"/>
                          </a:xfrm>
                          <a:custGeom>
                            <a:avLst/>
                            <a:gdLst>
                              <a:gd name="connsiteX0" fmla="*/ 38100 w 1238250"/>
                              <a:gd name="connsiteY0" fmla="*/ 0 h 1638300"/>
                              <a:gd name="connsiteX1" fmla="*/ 0 w 1238250"/>
                              <a:gd name="connsiteY1" fmla="*/ 1152525 h 1638300"/>
                              <a:gd name="connsiteX2" fmla="*/ 1238250 w 1238250"/>
                              <a:gd name="connsiteY2" fmla="*/ 1171575 h 1638300"/>
                              <a:gd name="connsiteX3" fmla="*/ 1133475 w 1238250"/>
                              <a:gd name="connsiteY3" fmla="*/ 1638300 h 1638300"/>
                            </a:gdLst>
                            <a:ahLst/>
                            <a:cxnLst>
                              <a:cxn ang="0">
                                <a:pos x="connsiteX0" y="connsiteY0"/>
                              </a:cxn>
                              <a:cxn ang="0">
                                <a:pos x="connsiteX1" y="connsiteY1"/>
                              </a:cxn>
                              <a:cxn ang="0">
                                <a:pos x="connsiteX2" y="connsiteY2"/>
                              </a:cxn>
                              <a:cxn ang="0">
                                <a:pos x="connsiteX3" y="connsiteY3"/>
                              </a:cxn>
                            </a:cxnLst>
                            <a:rect l="l" t="t" r="r" b="b"/>
                            <a:pathLst>
                              <a:path w="1238250" h="1638300">
                                <a:moveTo>
                                  <a:pt x="38100" y="0"/>
                                </a:moveTo>
                                <a:lnTo>
                                  <a:pt x="0" y="1152525"/>
                                </a:lnTo>
                                <a:lnTo>
                                  <a:pt x="1238250" y="1171575"/>
                                </a:lnTo>
                                <a:lnTo>
                                  <a:pt x="1133475" y="163830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0B71F" w14:textId="77777777" w:rsidR="008E6D16" w:rsidRDefault="008E6D16" w:rsidP="008E6D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9C837E" id="Canvas 76" o:spid="_x0000_s1057" editas="canvas" style="width:403.5pt;height:502.3pt;mso-position-horizontal-relative:char;mso-position-vertical-relative:line" coordsize="51244,6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">
                <v:shape id="_x0000_s1058" type="#_x0000_t75" style="position:absolute;width:51244;height:63792;visibility:visible;mso-wrap-style:square">
                  <v:fill o:detectmouseclick="t"/>
                  <v:path o:connecttype="none"/>
                </v:shape>
                <v:group id="Group 4" o:spid="_x0000_s1059" style="position:absolute;left:15982;top:1170;width:24023;height:59061" coordorigin="3022,5618" coordsize="4402,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5" o:spid="_x0000_s1060" style="position:absolute;left:4691;top:5618;width:2190;height:2436" coordorigin="4691,5618" coordsize="219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6" o:spid="_x0000_s1061" style="position:absolute;left:4934;top:5618;width:1705;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Text Box 7" o:spid="_x0000_s1062" type="#_x0000_t202" style="position:absolute;left:5177;top:6349;width:1216;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" stroked="f">
                      <v:textbox inset="1.96697mm,.9835mm,1.96697mm,.9835mm">
                        <w:txbxContent>
                          <w:p w14:paraId="015EFF09" w14:textId="508D320D" w:rsidR="000730DF" w:rsidRPr="00291F5C" w:rsidRDefault="0064004E" w:rsidP="000730DF">
                            <w:pPr>
                              <w:rPr>
                                <w:sz w:val="24"/>
                                <w:szCs w:val="24"/>
                              </w:rPr>
                            </w:pPr>
                            <w:r>
                              <w:rPr>
                                <w:sz w:val="24"/>
                                <w:szCs w:val="24"/>
                              </w:rPr>
                              <w:t>Switch</w:t>
                            </w:r>
                          </w:p>
                        </w:txbxContent>
                      </v:textbox>
                    </v:shape>
                    <v:oval id="Oval 8" o:spid="_x0000_s1063" style="position:absolute;left:6639;top:6105;width:24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" fillcolor="black"/>
                    <v:oval id="Oval 9" o:spid="_x0000_s1064" style="position:absolute;left:4691;top:6105;width:243;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" fillcolor="black"/>
                  </v:group>
                  <v:group id="Group 10" o:spid="_x0000_s1065" style="position:absolute;left:4691;top:8537;width:2191;height:2436" coordorigin="4760,8537" coordsize="2191,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11" o:spid="_x0000_s1066" style="position:absolute;left:5004;top:8537;width:1707;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shape id="Text Box 12" o:spid="_x0000_s1067" type="#_x0000_t202" style="position:absolute;left:5247;top:9268;width:121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" stroked="f">
                      <v:textbox inset="1.96697mm,.9835mm,1.96697mm,.9835mm">
                        <w:txbxContent>
                          <w:p w14:paraId="792A9A7B" w14:textId="54F60069" w:rsidR="000730DF" w:rsidRPr="00291F5C" w:rsidRDefault="0064004E" w:rsidP="000730DF">
                            <w:pPr>
                              <w:rPr>
                                <w:sz w:val="24"/>
                                <w:szCs w:val="24"/>
                              </w:rPr>
                            </w:pPr>
                            <w:r>
                              <w:rPr>
                                <w:sz w:val="24"/>
                                <w:szCs w:val="24"/>
                              </w:rPr>
                              <w:t>Lamp</w:t>
                            </w:r>
                          </w:p>
                        </w:txbxContent>
                      </v:textbox>
                    </v:shape>
                    <v:oval id="Oval 13" o:spid="_x0000_s1068" style="position:absolute;left:6711;top:9022;width:24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" fillcolor="black"/>
                    <v:oval id="Oval 14" o:spid="_x0000_s1069" style="position:absolute;left:4760;top:9022;width:2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" fillcolor="black"/>
                  </v:group>
                  <v:group id="Group 15" o:spid="_x0000_s1070" style="position:absolute;left:4691;top:11220;width:2191;height:2679" coordorigin="4760,11220" coordsize="219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16" o:spid="_x0000_s1071" style="position:absolute;left:6463;top:11220;width:24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" fillcolor="black"/>
                    <v:rect id="Rectangle 17" o:spid="_x0000_s1072" style="position:absolute;left:5004;top:11463;width:1707;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shape id="Text Box 18" o:spid="_x0000_s1073" type="#_x0000_t202" style="position:absolute;left:5247;top:12194;width:1216;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" stroked="f">
                      <v:textbox inset="1.96697mm,.9835mm,1.96697mm,.9835mm">
                        <w:txbxContent>
                          <w:p w14:paraId="185F90CA" w14:textId="77777777" w:rsidR="000730DF" w:rsidRPr="00291F5C" w:rsidRDefault="000730DF" w:rsidP="000730DF">
                            <w:pPr>
                              <w:rPr>
                                <w:sz w:val="24"/>
                                <w:szCs w:val="24"/>
                              </w:rPr>
                            </w:pPr>
                            <w:r w:rsidRPr="00291F5C">
                              <w:rPr>
                                <w:sz w:val="24"/>
                                <w:szCs w:val="24"/>
                              </w:rPr>
                              <w:t>DR</w:t>
                            </w:r>
                          </w:p>
                        </w:txbxContent>
                      </v:textbox>
                    </v:shape>
                    <v:oval id="Oval 19" o:spid="_x0000_s1074" style="position:absolute;left:6711;top:1243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" fillcolor="black"/>
                    <v:oval id="Oval 20" o:spid="_x0000_s1075" style="position:absolute;left:4760;top:12438;width:2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" fillcolor="black"/>
                  </v:group>
                  <v:group id="Group 21" o:spid="_x0000_s1076" style="position:absolute;left:3022;top:14630;width:849;height:1460" coordorigin="1814,13797" coordsize="935,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22" o:spid="_x0000_s1077" style="position:absolute;left:2560;top:13797;width:18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" fillcolor="black"/>
                    <v:line id="Line 23" o:spid="_x0000_s1078" style="position:absolute;visibility:visible;mso-wrap-style:square" from="2616,13984" to="2616,1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shape id="Text Box 24" o:spid="_x0000_s1079" type="#_x0000_t202" style="position:absolute;left:1814;top:13797;width:56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" stroked="f">
                      <v:textbox style="layout-flow:vertical;mso-layout-flow-alt:bottom-to-top" inset="1.96697mm,.9835mm,1.96697mm,.9835mm">
                        <w:txbxContent>
                          <w:p w14:paraId="7DAF5209" w14:textId="77777777" w:rsidR="000730DF" w:rsidRPr="00291F5C" w:rsidRDefault="000730DF" w:rsidP="000730DF">
                            <w:r w:rsidRPr="00291F5C">
                              <w:t>White</w:t>
                            </w:r>
                          </w:p>
                        </w:txbxContent>
                      </v:textbox>
                    </v:shape>
                  </v:group>
                  <v:group id="Group 25" o:spid="_x0000_s1080" style="position:absolute;left:4806;top:14594;width:935;height:1460" coordorigin="1814,13797" coordsize="935,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26" o:spid="_x0000_s1081" style="position:absolute;left:2560;top:13797;width:18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" fillcolor="black"/>
                    <v:line id="Line 27" o:spid="_x0000_s1082" style="position:absolute;visibility:visible;mso-wrap-style:square" from="2616,13984" to="2616,1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shape id="Text Box 28" o:spid="_x0000_s1083" type="#_x0000_t202" style="position:absolute;left:1814;top:13797;width:56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" stroked="f">
                      <v:textbox style="layout-flow:vertical;mso-layout-flow-alt:bottom-to-top" inset="1.96697mm,.9835mm,1.96697mm,.9835mm">
                        <w:txbxContent>
                          <w:p w14:paraId="5B74F972" w14:textId="77777777" w:rsidR="000730DF" w:rsidRPr="00291F5C" w:rsidRDefault="000730DF" w:rsidP="000730DF">
                            <w:r w:rsidRPr="00291F5C">
                              <w:t>Black</w:t>
                            </w:r>
                          </w:p>
                        </w:txbxContent>
                      </v:textbox>
                    </v:shape>
                  </v:group>
                  <v:group id="Group 29" o:spid="_x0000_s1084" style="position:absolute;left:6533;top:14630;width:891;height:1460" coordorigin="1814,13797" coordsize="935,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30" o:spid="_x0000_s1085" style="position:absolute;left:2560;top:13797;width:18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" fillcolor="black"/>
                    <v:line id="Line 31" o:spid="_x0000_s1086" style="position:absolute;visibility:visible;mso-wrap-style:square" from="2616,13984" to="2616,1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shape id="Text Box 32" o:spid="_x0000_s1087" type="#_x0000_t202" style="position:absolute;left:1814;top:13797;width:56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" stroked="f">
                      <v:textbox style="layout-flow:vertical;mso-layout-flow-alt:bottom-to-top" inset="1.96697mm,.9835mm,1.96697mm,.9835mm">
                        <w:txbxContent>
                          <w:p w14:paraId="5A8127BD" w14:textId="77777777" w:rsidR="000730DF" w:rsidRPr="00291F5C" w:rsidRDefault="000730DF" w:rsidP="000730DF">
                            <w:r w:rsidRPr="00291F5C">
                              <w:t>Green</w:t>
                            </w:r>
                          </w:p>
                        </w:txbxContent>
                      </v:textbox>
                    </v:shape>
                  </v:group>
                </v:group>
                <v:shape id="Freeform: Shape 78" o:spid="_x0000_s1088" style="position:absolute;left:35337;top:33337;width:4763;height:19431;visibility:visible;mso-wrap-style:square;v-text-anchor:middle" coordsize="476250,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" path="m447675,1943100l476250,,,19050e" filled="f" strokecolor="#70ad47 [3209]" strokeweight="2.5pt">
                  <v:stroke joinstyle="miter"/>
                  <v:path arrowok="t" o:connecttype="custom" o:connectlocs="447675,1943100;476250,0;0,19050" o:connectangles="0,0,0"/>
                </v:shape>
                <v:shape id="Freeform: Shape 84" o:spid="_x0000_s1089" style="position:absolute;left:30480;top:4667;width:9810;height:48101;visibility:visible;mso-wrap-style:square;v-text-anchor:middle" coordsize="981075,481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" path="m,4810125r638175,-28575l628650,3581400,981075,1676400,609600,r,l619125,19050r-28575,e" filled="f" strokecolor="black [3213]" strokeweight="3pt">
                  <v:stroke joinstyle="miter"/>
                  <v:path arrowok="t" o:connecttype="custom" o:connectlocs="0,4810125;638175,4781550;628650,3581400;981075,1676400;609600,0;609600,0;619125,19050;590550,19050" o:connectangles="0,0,0,0,0,0,0,0"/>
                </v:shape>
                <v:shape id="Freeform: Shape 85" o:spid="_x0000_s1090" style="position:absolute;left:20002;top:21145;width:5810;height:31623;visibility:visible;mso-wrap-style:square;v-text-anchor:middle" coordsize="581025,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" path="m,3162300l542925,1905000,581025,9525r,-9525e" filled="f" strokecolor="#d8d8d8 [2732]" strokeweight="3pt">
                  <v:stroke joinstyle="miter"/>
                  <v:path arrowok="t" o:connecttype="custom" o:connectlocs="0,3162300;542925,1905000;581025,9525;581025,0" o:connectangles="0,0,0,0"/>
                </v:shape>
                <v:shape id="Freeform: Shape 86" o:spid="_x0000_s1091" style="position:absolute;left:25241;top:4857;width:12382;height:16383;visibility:visible;mso-wrap-style:square;v-text-anchor:middle" coordsize="1238250,1638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" adj="-11796480,,5400" path="m38100,l,1152525r1238250,19050l1133475,1638300e" filled="f" strokecolor="red" strokeweight="3pt">
                  <v:stroke joinstyle="miter"/>
                  <v:formulas/>
                  <v:path arrowok="t" o:connecttype="custom" o:connectlocs="38100,0;0,1152525;1238250,1171575;1133475,1638300" o:connectangles="0,0,0,0" textboxrect="0,0,1238250,1638300"/>
                  <v:textbox>
                    <w:txbxContent>
                      <w:p w14:paraId="2160B71F" w14:textId="77777777" w:rsidR="008E6D16" w:rsidRDefault="008E6D16" w:rsidP="008E6D16">
                        <w:pPr>
                          <w:jc w:val="center"/>
                        </w:pPr>
                      </w:p>
                    </w:txbxContent>
                  </v:textbox>
                </v:shape>
                <w10:anchorlock/>
              </v:group>
            </w:pict>
          </mc:Fallback>
        </mc:AlternateContent>
      </w:r>
      <w:r>
        <w:br w:type="page"/>
      </w:r>
    </w:p>
    <w:p w14:paraId="7AA65D3C" w14:textId="24DA5144" w:rsidR="006A1065" w:rsidRDefault="006A1065" w:rsidP="009E529F">
      <w:pPr>
        <w:pStyle w:val="Heading1"/>
      </w:pPr>
      <w:r>
        <w:lastRenderedPageBreak/>
        <w:t>Photo</w:t>
      </w:r>
      <w:r w:rsidR="009E529F">
        <w:t>s</w:t>
      </w:r>
      <w:r>
        <w:t>:</w:t>
      </w:r>
    </w:p>
    <w:p w14:paraId="22123888" w14:textId="3FF1051D" w:rsidR="0064004E" w:rsidRDefault="00387502" w:rsidP="006A1065">
      <w:r>
        <w:rPr>
          <w:noProof/>
        </w:rPr>
        <w:drawing>
          <wp:inline distT="0" distB="0" distL="0" distR="0" wp14:anchorId="1C5DF238" wp14:editId="4597CC8A">
            <wp:extent cx="5943600" cy="1398494"/>
            <wp:effectExtent l="0" t="0" r="0" b="0"/>
            <wp:docPr id="188842220" name="Picture 13" descr="A picture containing tool, wooden,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2220" name="Picture 13" descr="A picture containing tool, wooden, tube&#10;&#10;Description automatically generated"/>
                    <pic:cNvPicPr/>
                  </pic:nvPicPr>
                  <pic:blipFill rotWithShape="1">
                    <a:blip r:embed="rId8" cstate="print">
                      <a:extLst>
                        <a:ext uri="{28A0092B-C50C-407E-A947-70E740481C1C}">
                          <a14:useLocalDpi xmlns:a14="http://schemas.microsoft.com/office/drawing/2010/main"/>
                        </a:ext>
                      </a:extLst>
                    </a:blip>
                    <a:srcRect/>
                    <a:stretch/>
                  </pic:blipFill>
                  <pic:spPr bwMode="auto">
                    <a:xfrm rot="10800000">
                      <a:off x="0" y="0"/>
                      <a:ext cx="5943600" cy="1398494"/>
                    </a:xfrm>
                    <a:prstGeom prst="rect">
                      <a:avLst/>
                    </a:prstGeom>
                    <a:ln>
                      <a:noFill/>
                    </a:ln>
                    <a:extLst>
                      <a:ext uri="{53640926-AAD7-44D8-BBD7-CCE9431645EC}">
                        <a14:shadowObscured xmlns:a14="http://schemas.microsoft.com/office/drawing/2010/main"/>
                      </a:ext>
                    </a:extLst>
                  </pic:spPr>
                </pic:pic>
              </a:graphicData>
            </a:graphic>
          </wp:inline>
        </w:drawing>
      </w:r>
    </w:p>
    <w:p w14:paraId="7169273D" w14:textId="0B33C8D4" w:rsidR="0064004E" w:rsidRDefault="0064004E" w:rsidP="006A1065">
      <w:r>
        <w:t>Board ready for wiring</w:t>
      </w:r>
    </w:p>
    <w:p w14:paraId="13DB86DD" w14:textId="7E3C13A1" w:rsidR="003A4DCD" w:rsidRDefault="003A4DCD" w:rsidP="003A4DCD">
      <w:pPr>
        <w:spacing w:after="0" w:line="240" w:lineRule="auto"/>
        <w:rPr>
          <w:rFonts w:ascii="Cambria" w:hAnsi="Cambria"/>
          <w:b/>
          <w:bCs/>
          <w:sz w:val="32"/>
          <w:szCs w:val="28"/>
        </w:rPr>
      </w:pPr>
      <w:r>
        <w:rPr>
          <w:rFonts w:ascii="Cambria" w:hAnsi="Cambria"/>
          <w:b/>
          <w:bCs/>
          <w:sz w:val="32"/>
          <w:szCs w:val="28"/>
        </w:rPr>
        <w:t>Generalized Student Directions:</w:t>
      </w:r>
    </w:p>
    <w:p w14:paraId="61CA0C42" w14:textId="7AB82CA6" w:rsidR="003A4DCD" w:rsidRDefault="00D23A53" w:rsidP="003A4DCD">
      <w:r>
        <w:t xml:space="preserve">Wiring of the board can be accomplished using the generalized directions below.   Note that </w:t>
      </w:r>
      <w:r w:rsidR="005B083F">
        <w:t>ground wires</w:t>
      </w:r>
      <w:r>
        <w:t xml:space="preserve"> can be connected using wire nut, but some counties may require a crimp connector.   When placing the devices in the box the student also can practice “folding” the wire. </w:t>
      </w:r>
    </w:p>
    <w:p w14:paraId="40AB68E8" w14:textId="675492FD" w:rsidR="00D23A53" w:rsidRDefault="00D23A53" w:rsidP="00D23A53">
      <w:pPr>
        <w:pStyle w:val="Heading2"/>
      </w:pPr>
      <w:r>
        <w:t xml:space="preserve">Directions: </w:t>
      </w:r>
    </w:p>
    <w:p w14:paraId="3297D6E4" w14:textId="27870491" w:rsidR="00D23A53" w:rsidRDefault="00D23A53" w:rsidP="00D23A53">
      <w:pPr>
        <w:pStyle w:val="ListParagraph"/>
        <w:numPr>
          <w:ilvl w:val="0"/>
          <w:numId w:val="46"/>
        </w:numPr>
      </w:pPr>
      <w:r>
        <w:t>Complete the circuit diagram and have your teacher check it.</w:t>
      </w:r>
    </w:p>
    <w:p w14:paraId="01C707B2" w14:textId="1105D085" w:rsidR="00D23A53" w:rsidRDefault="00910120" w:rsidP="00D23A53">
      <w:pPr>
        <w:pStyle w:val="ListParagraph"/>
        <w:numPr>
          <w:ilvl w:val="0"/>
          <w:numId w:val="46"/>
        </w:numPr>
      </w:pPr>
      <w:r>
        <w:t>Following</w:t>
      </w:r>
      <w:r w:rsidR="00737C57">
        <w:t xml:space="preserve"> the diagram install wire in each box.   The wire should stick out 6-8” from the top of the box.   Install a piece of </w:t>
      </w:r>
      <w:r w:rsidR="008E6D16">
        <w:t xml:space="preserve">NM cable </w:t>
      </w:r>
      <w:r w:rsidR="00737C57">
        <w:t xml:space="preserve">in the </w:t>
      </w:r>
      <w:r w:rsidR="008E6D16">
        <w:t xml:space="preserve">box where power enters.  </w:t>
      </w:r>
      <w:r w:rsidR="00737C57">
        <w:t>This wire should extend 6-8:” from the back of the box as well.</w:t>
      </w:r>
    </w:p>
    <w:p w14:paraId="17641BE4" w14:textId="113D9C12" w:rsidR="00737C57" w:rsidRDefault="00737C57" w:rsidP="00D23A53">
      <w:pPr>
        <w:pStyle w:val="ListParagraph"/>
        <w:numPr>
          <w:ilvl w:val="0"/>
          <w:numId w:val="46"/>
        </w:numPr>
      </w:pPr>
      <w:r>
        <w:t xml:space="preserve">Connect ground wires first.   </w:t>
      </w:r>
      <w:r w:rsidR="008E6D16">
        <w:t xml:space="preserve">Each box must be grounded.   </w:t>
      </w:r>
    </w:p>
    <w:p w14:paraId="495D6D5E" w14:textId="1B386EF9" w:rsidR="00737C57" w:rsidRDefault="00737C57" w:rsidP="00D23A53">
      <w:pPr>
        <w:pStyle w:val="ListParagraph"/>
        <w:numPr>
          <w:ilvl w:val="0"/>
          <w:numId w:val="46"/>
        </w:numPr>
      </w:pPr>
      <w:r>
        <w:t>Connect wires to the devices using the screw terminals.   Wire should be pre-form</w:t>
      </w:r>
      <w:r w:rsidR="00910120">
        <w:t>ed into an eye.   The eye is attached in a clockwise direction.   The screw should contact at least 2/3 of the wire.  Be sure to follow the color coding on the devices (brass-hot, silver=neutral, green=ground)</w:t>
      </w:r>
    </w:p>
    <w:p w14:paraId="06FA61B0" w14:textId="7E1EBC6F" w:rsidR="00910120" w:rsidRDefault="00910120" w:rsidP="00D23A53">
      <w:pPr>
        <w:pStyle w:val="ListParagraph"/>
        <w:numPr>
          <w:ilvl w:val="0"/>
          <w:numId w:val="46"/>
        </w:numPr>
      </w:pPr>
      <w:r>
        <w:t>Check your circuit.</w:t>
      </w:r>
    </w:p>
    <w:p w14:paraId="7C2FDB57" w14:textId="7F1E8102" w:rsidR="00910120" w:rsidRDefault="00910120" w:rsidP="00D23A53">
      <w:pPr>
        <w:pStyle w:val="ListParagraph"/>
        <w:numPr>
          <w:ilvl w:val="0"/>
          <w:numId w:val="46"/>
        </w:numPr>
      </w:pPr>
      <w:r>
        <w:t>Install the devices loosely with screws into the boxes.</w:t>
      </w:r>
    </w:p>
    <w:p w14:paraId="504831A5" w14:textId="34C4659A" w:rsidR="00910120" w:rsidRDefault="00910120" w:rsidP="00D23A53">
      <w:pPr>
        <w:pStyle w:val="ListParagraph"/>
        <w:numPr>
          <w:ilvl w:val="0"/>
          <w:numId w:val="46"/>
        </w:numPr>
      </w:pPr>
      <w:r>
        <w:t>Using a piece of tape label the project with your name.</w:t>
      </w:r>
    </w:p>
    <w:p w14:paraId="77E4672E" w14:textId="7F9357D5" w:rsidR="00910120" w:rsidRDefault="00910120" w:rsidP="00D23A53">
      <w:pPr>
        <w:pStyle w:val="ListParagraph"/>
        <w:numPr>
          <w:ilvl w:val="0"/>
          <w:numId w:val="46"/>
        </w:numPr>
      </w:pPr>
      <w:r>
        <w:t xml:space="preserve">Have your teacher test your project.  </w:t>
      </w:r>
    </w:p>
    <w:p w14:paraId="529D7F03" w14:textId="32E1736A" w:rsidR="00910120" w:rsidRPr="00D23A53" w:rsidRDefault="00910120" w:rsidP="00D23A53">
      <w:pPr>
        <w:pStyle w:val="ListParagraph"/>
        <w:numPr>
          <w:ilvl w:val="0"/>
          <w:numId w:val="46"/>
        </w:numPr>
      </w:pPr>
      <w:r>
        <w:t xml:space="preserve">After the project is graded, disassemble the project and put the parts away. </w:t>
      </w:r>
    </w:p>
    <w:p w14:paraId="4BED3E00" w14:textId="6709E69D" w:rsidR="009E529F" w:rsidRDefault="006176F4" w:rsidP="006176F4">
      <w:pPr>
        <w:pStyle w:val="Heading1"/>
      </w:pPr>
      <w:r>
        <w:lastRenderedPageBreak/>
        <w:t>Illustrated Parts and Supplies</w:t>
      </w:r>
    </w:p>
    <w:tbl>
      <w:tblPr>
        <w:tblStyle w:val="TableGrid"/>
        <w:tblW w:w="0" w:type="auto"/>
        <w:tblLook w:val="04A0" w:firstRow="1" w:lastRow="0" w:firstColumn="1" w:lastColumn="0" w:noHBand="0" w:noVBand="1"/>
      </w:tblPr>
      <w:tblGrid>
        <w:gridCol w:w="4675"/>
        <w:gridCol w:w="4675"/>
      </w:tblGrid>
      <w:tr w:rsidR="00E937E5" w14:paraId="1AE2A290" w14:textId="77777777" w:rsidTr="00717F2B">
        <w:tc>
          <w:tcPr>
            <w:tcW w:w="4675" w:type="dxa"/>
          </w:tcPr>
          <w:p w14:paraId="0CAA2D32" w14:textId="717F4F38" w:rsidR="00BB1B99" w:rsidRDefault="00387502" w:rsidP="00EA2083">
            <w:pPr>
              <w:pStyle w:val="NoSpacing"/>
              <w:rPr>
                <w:noProof/>
              </w:rPr>
            </w:pPr>
            <w:r>
              <w:rPr>
                <w:noProof/>
              </w:rPr>
              <w:drawing>
                <wp:inline distT="0" distB="0" distL="0" distR="0" wp14:anchorId="62211616" wp14:editId="289A2F09">
                  <wp:extent cx="2743200" cy="2743200"/>
                  <wp:effectExtent l="0" t="0" r="0" b="0"/>
                  <wp:docPr id="826093105" name="Picture 6" descr="Hubbell WIRING660 662077 Handy Box with Single Gang, Six 1/2&quot; Knockouts and  1-7/8&quot; Deep: Electrical Boxes: Amazon.com: Tools &amp; Home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bbell WIRING660 662077 Handy Box with Single Gang, Six 1/2&quot; Knockouts and  1-7/8&quot; Deep: Electrical Boxes: Amazon.com: Tools &amp; Home Improvement"/>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743200" cy="2743200"/>
                          </a:xfrm>
                          <a:prstGeom prst="rect">
                            <a:avLst/>
                          </a:prstGeom>
                          <a:noFill/>
                          <a:ln>
                            <a:noFill/>
                          </a:ln>
                        </pic:spPr>
                      </pic:pic>
                    </a:graphicData>
                  </a:graphic>
                </wp:inline>
              </w:drawing>
            </w:r>
          </w:p>
          <w:p w14:paraId="34DC30C4" w14:textId="4FA8ADD5" w:rsidR="00D12029" w:rsidRDefault="00D12029" w:rsidP="00EA2083">
            <w:pPr>
              <w:pStyle w:val="NoSpacing"/>
            </w:pPr>
            <w:r>
              <w:t xml:space="preserve">Electrical </w:t>
            </w:r>
            <w:r w:rsidR="00387502">
              <w:t xml:space="preserve">“handy” </w:t>
            </w:r>
            <w:r>
              <w:t>Box</w:t>
            </w:r>
          </w:p>
        </w:tc>
        <w:tc>
          <w:tcPr>
            <w:tcW w:w="4675" w:type="dxa"/>
          </w:tcPr>
          <w:p w14:paraId="7CB9765B" w14:textId="536DE22D" w:rsidR="009E529F" w:rsidRDefault="00387502" w:rsidP="00EA2083">
            <w:pPr>
              <w:pStyle w:val="NoSpacing"/>
            </w:pPr>
            <w:r>
              <w:rPr>
                <w:noProof/>
              </w:rPr>
              <w:drawing>
                <wp:inline distT="0" distB="0" distL="0" distR="0" wp14:anchorId="0A5F2225" wp14:editId="18A09016">
                  <wp:extent cx="2743200" cy="2743200"/>
                  <wp:effectExtent l="0" t="0" r="0" b="0"/>
                  <wp:docPr id="186323309" name="Picture 7" descr="Southwire 500 ft. 12 Red Solid CU THHN Wire - 11589958 | Blain's Farm &amp;  Fl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uthwire 500 ft. 12 Red Solid CU THHN Wire - 11589958 | Blain's Farm &amp;  Fleet"/>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743200" cy="2743200"/>
                          </a:xfrm>
                          <a:prstGeom prst="rect">
                            <a:avLst/>
                          </a:prstGeom>
                          <a:noFill/>
                          <a:ln>
                            <a:noFill/>
                          </a:ln>
                        </pic:spPr>
                      </pic:pic>
                    </a:graphicData>
                  </a:graphic>
                </wp:inline>
              </w:drawing>
            </w:r>
          </w:p>
          <w:p w14:paraId="7E479316" w14:textId="1C78A1F4" w:rsidR="00EA2083" w:rsidRDefault="00387502" w:rsidP="00EA2083">
            <w:pPr>
              <w:pStyle w:val="NoSpacing"/>
            </w:pPr>
            <w:r>
              <w:t>THHN Conductor</w:t>
            </w:r>
          </w:p>
        </w:tc>
      </w:tr>
      <w:tr w:rsidR="00E937E5" w14:paraId="14E8A875" w14:textId="77777777" w:rsidTr="00717F2B">
        <w:tc>
          <w:tcPr>
            <w:tcW w:w="4675" w:type="dxa"/>
          </w:tcPr>
          <w:p w14:paraId="49AF2CAF" w14:textId="77777777" w:rsidR="009E529F" w:rsidRDefault="00D12029" w:rsidP="00EA2083">
            <w:pPr>
              <w:pStyle w:val="NoSpacing"/>
            </w:pPr>
            <w:r>
              <w:rPr>
                <w:noProof/>
              </w:rPr>
              <w:drawing>
                <wp:inline distT="0" distB="0" distL="0" distR="0" wp14:anchorId="05101C00" wp14:editId="12CA193C">
                  <wp:extent cx="1666875" cy="3810000"/>
                  <wp:effectExtent l="0" t="0" r="9525" b="0"/>
                  <wp:docPr id="3" name="Picture 3" descr="15 Amp Single-Pole Toggle Light Switch,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 Amp Single-Pole Toggle Light Switch, White"/>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666875"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038333A0" w14:textId="3B437611" w:rsidR="00EA2083" w:rsidRDefault="00EA2083" w:rsidP="00EA2083">
            <w:pPr>
              <w:pStyle w:val="NoSpacing"/>
            </w:pPr>
            <w:r>
              <w:t>Toggle Switch</w:t>
            </w:r>
          </w:p>
        </w:tc>
        <w:tc>
          <w:tcPr>
            <w:tcW w:w="4675" w:type="dxa"/>
          </w:tcPr>
          <w:p w14:paraId="16107F76" w14:textId="77777777" w:rsidR="009E529F" w:rsidRDefault="00D12029" w:rsidP="00EA2083">
            <w:pPr>
              <w:pStyle w:val="NoSpacing"/>
            </w:pPr>
            <w:r>
              <w:rPr>
                <w:noProof/>
              </w:rPr>
              <w:drawing>
                <wp:inline distT="0" distB="0" distL="0" distR="0" wp14:anchorId="68FCBF3B" wp14:editId="78B5F8A0">
                  <wp:extent cx="1695450" cy="3810000"/>
                  <wp:effectExtent l="0" t="0" r="0" b="0"/>
                  <wp:docPr id="4" name="Picture 4" descr="15 Amp 3-Way Toggle Switch,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Amp 3-Way Toggle Switch, White"/>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695450"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5B603546" w14:textId="6B547598" w:rsidR="00EA2083" w:rsidRDefault="00EA2083" w:rsidP="00EA2083">
            <w:pPr>
              <w:pStyle w:val="NoSpacing"/>
            </w:pPr>
            <w:r>
              <w:t>3 way Switch</w:t>
            </w:r>
          </w:p>
        </w:tc>
      </w:tr>
      <w:tr w:rsidR="00E937E5" w14:paraId="239FF839" w14:textId="77777777" w:rsidTr="00717F2B">
        <w:tc>
          <w:tcPr>
            <w:tcW w:w="4675" w:type="dxa"/>
          </w:tcPr>
          <w:p w14:paraId="344D1E20" w14:textId="77777777" w:rsidR="009E529F" w:rsidRDefault="00D12029" w:rsidP="00EA2083">
            <w:pPr>
              <w:pStyle w:val="NoSpacing"/>
            </w:pPr>
            <w:r>
              <w:rPr>
                <w:noProof/>
              </w:rPr>
              <w:lastRenderedPageBreak/>
              <w:drawing>
                <wp:inline distT="0" distB="0" distL="0" distR="0" wp14:anchorId="2F08392B" wp14:editId="761A4530">
                  <wp:extent cx="2266950" cy="1419225"/>
                  <wp:effectExtent l="0" t="0" r="0" b="9525"/>
                  <wp:docPr id="7" name="Picture 7" descr="451 Yellow Wing-Nut Wire Connectors (100-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51 Yellow Wing-Nut Wire Connectors (100-Pack)"/>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266950"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025219BD" w14:textId="3D27A9A6" w:rsidR="00EA2083" w:rsidRDefault="00EA2083" w:rsidP="00EA2083">
            <w:pPr>
              <w:pStyle w:val="NoSpacing"/>
            </w:pPr>
            <w:r>
              <w:t>Wire Nuts</w:t>
            </w:r>
          </w:p>
        </w:tc>
        <w:tc>
          <w:tcPr>
            <w:tcW w:w="4675" w:type="dxa"/>
          </w:tcPr>
          <w:p w14:paraId="7406A337" w14:textId="77777777" w:rsidR="009E529F" w:rsidRDefault="00BB1B99" w:rsidP="00EA2083">
            <w:pPr>
              <w:pStyle w:val="NoSpacing"/>
            </w:pPr>
            <w:r>
              <w:rPr>
                <w:noProof/>
              </w:rPr>
              <w:drawing>
                <wp:inline distT="0" distB="0" distL="0" distR="0" wp14:anchorId="75CA1C79" wp14:editId="1604E922">
                  <wp:extent cx="1590675" cy="3810000"/>
                  <wp:effectExtent l="0" t="0" r="9525" b="0"/>
                  <wp:docPr id="8" name="Picture 8" descr="7 in. Wire Stripper and 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 in. Wire Stripper and Cutter"/>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590675"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22B20CC0" w14:textId="4467B9D0" w:rsidR="00EA2083" w:rsidRDefault="00EA2083" w:rsidP="00EA2083">
            <w:pPr>
              <w:pStyle w:val="NoSpacing"/>
            </w:pPr>
            <w:r>
              <w:t>Wire Stripper (use with cable ripper)</w:t>
            </w:r>
          </w:p>
        </w:tc>
      </w:tr>
      <w:tr w:rsidR="00E937E5" w14:paraId="205700DC" w14:textId="77777777" w:rsidTr="00717F2B">
        <w:tc>
          <w:tcPr>
            <w:tcW w:w="4675" w:type="dxa"/>
          </w:tcPr>
          <w:p w14:paraId="611E515B" w14:textId="77777777" w:rsidR="00EA2083" w:rsidRDefault="00387502" w:rsidP="00EA2083">
            <w:pPr>
              <w:pStyle w:val="NoSpacing"/>
            </w:pPr>
            <w:r>
              <w:rPr>
                <w:noProof/>
              </w:rPr>
              <w:drawing>
                <wp:inline distT="0" distB="0" distL="0" distR="0" wp14:anchorId="489D8F5D" wp14:editId="1789D68C">
                  <wp:extent cx="2743200" cy="1911741"/>
                  <wp:effectExtent l="0" t="0" r="0" b="0"/>
                  <wp:docPr id="1626992698" name="Picture 12" descr="Stanley 60-004 Standard Fluted Standard Slotted Tip Screwdriver, 1/4 Inch X  4 Inch - Flat Head Screwdriver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nley 60-004 Standard Fluted Standard Slotted Tip Screwdriver, 1/4 Inch X  4 Inch - Flat Head Screwdrivers - Amazon.com"/>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743200" cy="1911741"/>
                          </a:xfrm>
                          <a:prstGeom prst="rect">
                            <a:avLst/>
                          </a:prstGeom>
                          <a:noFill/>
                          <a:ln>
                            <a:noFill/>
                          </a:ln>
                        </pic:spPr>
                      </pic:pic>
                    </a:graphicData>
                  </a:graphic>
                </wp:inline>
              </w:drawing>
            </w:r>
          </w:p>
          <w:p w14:paraId="4B025E59" w14:textId="2B3065A5" w:rsidR="00387502" w:rsidRDefault="00387502" w:rsidP="00EA2083">
            <w:pPr>
              <w:pStyle w:val="NoSpacing"/>
            </w:pPr>
            <w:r>
              <w:t>Flat or Standard Screwdriver</w:t>
            </w:r>
          </w:p>
        </w:tc>
        <w:tc>
          <w:tcPr>
            <w:tcW w:w="4675" w:type="dxa"/>
          </w:tcPr>
          <w:p w14:paraId="14931E96" w14:textId="77777777" w:rsidR="009E529F" w:rsidRDefault="00BB1B99" w:rsidP="00EA2083">
            <w:pPr>
              <w:pStyle w:val="NoSpacing"/>
            </w:pPr>
            <w:r>
              <w:rPr>
                <w:noProof/>
              </w:rPr>
              <w:drawing>
                <wp:inline distT="0" distB="0" distL="0" distR="0" wp14:anchorId="67088318" wp14:editId="0F501F7F">
                  <wp:extent cx="2400300" cy="2400300"/>
                  <wp:effectExtent l="0" t="0" r="0" b="0"/>
                  <wp:docPr id="10" name="Picture 10" descr="#2 x 4 in. Philips Screw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x 4 in. Philips Screwdriver"/>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400300" cy="2400300"/>
                          </a:xfrm>
                          <a:prstGeom prst="rect">
                            <a:avLst/>
                          </a:prstGeom>
                          <a:noFill/>
                          <a:ln>
                            <a:noFill/>
                          </a:ln>
                        </pic:spPr>
                      </pic:pic>
                    </a:graphicData>
                  </a:graphic>
                </wp:inline>
              </w:drawing>
            </w:r>
          </w:p>
          <w:p w14:paraId="34EA6CA7" w14:textId="490BC456" w:rsidR="00EA2083" w:rsidRDefault="00EA2083" w:rsidP="00EA2083">
            <w:pPr>
              <w:pStyle w:val="NoSpacing"/>
            </w:pPr>
            <w:r>
              <w:t>Phillips Screwdriver</w:t>
            </w:r>
          </w:p>
        </w:tc>
      </w:tr>
      <w:tr w:rsidR="00E937E5" w14:paraId="5C4CBF51" w14:textId="77777777" w:rsidTr="00717F2B">
        <w:tc>
          <w:tcPr>
            <w:tcW w:w="4675" w:type="dxa"/>
          </w:tcPr>
          <w:p w14:paraId="6BAB4CB0" w14:textId="77777777" w:rsidR="00EA2083" w:rsidRDefault="00FA5C2B" w:rsidP="00EA2083">
            <w:pPr>
              <w:pStyle w:val="NoSpacing"/>
            </w:pPr>
            <w:r>
              <w:rPr>
                <w:noProof/>
              </w:rPr>
              <w:lastRenderedPageBreak/>
              <w:drawing>
                <wp:inline distT="0" distB="0" distL="0" distR="0" wp14:anchorId="6E126BBA" wp14:editId="5CD6256E">
                  <wp:extent cx="2743200" cy="2743200"/>
                  <wp:effectExtent l="0" t="0" r="0" b="0"/>
                  <wp:docPr id="1601347401" name="Picture 3" descr="Halex 1/2 in. Electrical Metallic Tube (EMT) Set-Screw Connectors (5-Pack)  26270 -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ex 1/2 in. Electrical Metallic Tube (EMT) Set-Screw Connectors (5-Pack)  26270 - The Home Depot"/>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743200" cy="2743200"/>
                          </a:xfrm>
                          <a:prstGeom prst="rect">
                            <a:avLst/>
                          </a:prstGeom>
                          <a:noFill/>
                          <a:ln>
                            <a:noFill/>
                          </a:ln>
                        </pic:spPr>
                      </pic:pic>
                    </a:graphicData>
                  </a:graphic>
                </wp:inline>
              </w:drawing>
            </w:r>
          </w:p>
          <w:p w14:paraId="44C8C89F" w14:textId="1C183A0B" w:rsidR="00FA5C2B" w:rsidRDefault="00FA5C2B" w:rsidP="00EA2083">
            <w:pPr>
              <w:pStyle w:val="NoSpacing"/>
            </w:pPr>
            <w:r>
              <w:t>EMT Box Connector</w:t>
            </w:r>
          </w:p>
        </w:tc>
        <w:tc>
          <w:tcPr>
            <w:tcW w:w="4675" w:type="dxa"/>
          </w:tcPr>
          <w:p w14:paraId="21B053C2" w14:textId="77777777" w:rsidR="009E529F" w:rsidRDefault="008A758F" w:rsidP="00EA2083">
            <w:pPr>
              <w:pStyle w:val="NoSpacing"/>
            </w:pPr>
            <w:r>
              <w:rPr>
                <w:noProof/>
              </w:rPr>
              <w:drawing>
                <wp:inline distT="0" distB="0" distL="0" distR="0" wp14:anchorId="241F191E" wp14:editId="027682AE">
                  <wp:extent cx="2486025" cy="2486025"/>
                  <wp:effectExtent l="0" t="0" r="9525" b="9525"/>
                  <wp:docPr id="12" name="Picture 12" descr="Wire Armour 3/4 in. x 66 ft. x 0.007 in. Contractor Pro Vinyl Tap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re Armour 3/4 in. x 66 ft. x 0.007 in. Contractor Pro Vinyl Tape, Black"/>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486025" cy="2486025"/>
                          </a:xfrm>
                          <a:prstGeom prst="rect">
                            <a:avLst/>
                          </a:prstGeom>
                          <a:noFill/>
                          <a:ln>
                            <a:noFill/>
                          </a:ln>
                        </pic:spPr>
                      </pic:pic>
                    </a:graphicData>
                  </a:graphic>
                </wp:inline>
              </w:drawing>
            </w:r>
          </w:p>
          <w:p w14:paraId="65C5474A" w14:textId="501AABDA" w:rsidR="008A758F" w:rsidRDefault="008A758F" w:rsidP="00EA2083">
            <w:pPr>
              <w:pStyle w:val="NoSpacing"/>
            </w:pPr>
            <w:r>
              <w:t>Electrical Tape</w:t>
            </w:r>
            <w:r w:rsidR="00314C55">
              <w:t xml:space="preserve"> for marking wire</w:t>
            </w:r>
          </w:p>
        </w:tc>
      </w:tr>
      <w:tr w:rsidR="00E937E5" w14:paraId="1A1F77F3" w14:textId="77777777" w:rsidTr="00717F2B">
        <w:tc>
          <w:tcPr>
            <w:tcW w:w="4675" w:type="dxa"/>
          </w:tcPr>
          <w:p w14:paraId="69ECCDC4" w14:textId="77777777" w:rsidR="00667CAA" w:rsidRDefault="00FA5C2B" w:rsidP="00EA2083">
            <w:pPr>
              <w:pStyle w:val="NoSpacing"/>
            </w:pPr>
            <w:r>
              <w:rPr>
                <w:noProof/>
              </w:rPr>
              <w:drawing>
                <wp:inline distT="0" distB="0" distL="0" distR="0" wp14:anchorId="638F0947" wp14:editId="5A135BA5">
                  <wp:extent cx="2743200" cy="2743200"/>
                  <wp:effectExtent l="0" t="0" r="0" b="0"/>
                  <wp:docPr id="997003953" name="Picture 1" descr="Electrical Conduit Schedule 40 Pipe 2 PCS X 5FT / PVC / 2&quot; -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al Conduit Schedule 40 Pipe 2 PCS X 5FT / PVC / 2&quot; - - Amazon.com"/>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43200" cy="2743200"/>
                          </a:xfrm>
                          <a:prstGeom prst="rect">
                            <a:avLst/>
                          </a:prstGeom>
                          <a:noFill/>
                          <a:ln>
                            <a:noFill/>
                          </a:ln>
                        </pic:spPr>
                      </pic:pic>
                    </a:graphicData>
                  </a:graphic>
                </wp:inline>
              </w:drawing>
            </w:r>
          </w:p>
          <w:p w14:paraId="075473AD" w14:textId="045B5598" w:rsidR="00FA5C2B" w:rsidRDefault="00FA5C2B" w:rsidP="00EA2083">
            <w:pPr>
              <w:pStyle w:val="NoSpacing"/>
            </w:pPr>
            <w:r>
              <w:t>PCV Conduit</w:t>
            </w:r>
          </w:p>
        </w:tc>
        <w:tc>
          <w:tcPr>
            <w:tcW w:w="4675" w:type="dxa"/>
          </w:tcPr>
          <w:p w14:paraId="48823363" w14:textId="5A805348" w:rsidR="009E529F" w:rsidRDefault="00FA5C2B" w:rsidP="00EA2083">
            <w:pPr>
              <w:pStyle w:val="NoSpacing"/>
            </w:pPr>
            <w:r>
              <w:rPr>
                <w:noProof/>
              </w:rPr>
              <w:drawing>
                <wp:inline distT="0" distB="0" distL="0" distR="0" wp14:anchorId="41E57002" wp14:editId="54123216">
                  <wp:extent cx="2743200" cy="2133307"/>
                  <wp:effectExtent l="0" t="0" r="0" b="635"/>
                  <wp:docPr id="1418070501" name="Picture 2" descr="RYMCO 3/4-in x 10-ft Metal Emt Conduit at Low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MCO 3/4-in x 10-ft Metal Emt Conduit at Lowes.com"/>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43200" cy="2133307"/>
                          </a:xfrm>
                          <a:prstGeom prst="rect">
                            <a:avLst/>
                          </a:prstGeom>
                          <a:noFill/>
                          <a:ln>
                            <a:noFill/>
                          </a:ln>
                        </pic:spPr>
                      </pic:pic>
                    </a:graphicData>
                  </a:graphic>
                </wp:inline>
              </w:drawing>
            </w:r>
          </w:p>
          <w:p w14:paraId="4DE660E1" w14:textId="7E8D7063" w:rsidR="00E937E5" w:rsidRDefault="00FA5C2B" w:rsidP="00EA2083">
            <w:pPr>
              <w:pStyle w:val="NoSpacing"/>
            </w:pPr>
            <w:r>
              <w:t>EMT Conduit</w:t>
            </w:r>
          </w:p>
        </w:tc>
      </w:tr>
      <w:tr w:rsidR="00E937E5" w14:paraId="0ED8B4BB" w14:textId="77777777" w:rsidTr="00717F2B">
        <w:tc>
          <w:tcPr>
            <w:tcW w:w="4675" w:type="dxa"/>
          </w:tcPr>
          <w:p w14:paraId="55EE0805" w14:textId="77777777" w:rsidR="009E529F" w:rsidRDefault="00387502" w:rsidP="00EA2083">
            <w:pPr>
              <w:pStyle w:val="NoSpacing"/>
            </w:pPr>
            <w:r>
              <w:rPr>
                <w:noProof/>
              </w:rPr>
              <w:lastRenderedPageBreak/>
              <w:drawing>
                <wp:inline distT="0" distB="0" distL="0" distR="0" wp14:anchorId="4121368E" wp14:editId="709A4109">
                  <wp:extent cx="2743200" cy="2375555"/>
                  <wp:effectExtent l="0" t="0" r="0" b="5715"/>
                  <wp:docPr id="1795443921" name="Picture 4" descr="PVC conduit box connectors | heading-elec-conduit-box-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VC conduit box connectors | heading-elec-conduit-box-connectors"/>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743200" cy="2375555"/>
                          </a:xfrm>
                          <a:prstGeom prst="rect">
                            <a:avLst/>
                          </a:prstGeom>
                          <a:noFill/>
                          <a:ln>
                            <a:noFill/>
                          </a:ln>
                        </pic:spPr>
                      </pic:pic>
                    </a:graphicData>
                  </a:graphic>
                </wp:inline>
              </w:drawing>
            </w:r>
          </w:p>
          <w:p w14:paraId="44496172" w14:textId="2AF03F6F" w:rsidR="00387502" w:rsidRDefault="00387502" w:rsidP="00EA2083">
            <w:pPr>
              <w:pStyle w:val="NoSpacing"/>
            </w:pPr>
            <w:r>
              <w:t>PVC Box Connector</w:t>
            </w:r>
          </w:p>
        </w:tc>
        <w:tc>
          <w:tcPr>
            <w:tcW w:w="4675" w:type="dxa"/>
          </w:tcPr>
          <w:p w14:paraId="55CFFD40" w14:textId="77777777" w:rsidR="009E529F" w:rsidRDefault="00387502" w:rsidP="00EA2083">
            <w:pPr>
              <w:pStyle w:val="NoSpacing"/>
            </w:pPr>
            <w:r>
              <w:rPr>
                <w:noProof/>
              </w:rPr>
              <w:drawing>
                <wp:inline distT="0" distB="0" distL="0" distR="0" wp14:anchorId="65B1F13A" wp14:editId="0D84A5AC">
                  <wp:extent cx="2743200" cy="1465423"/>
                  <wp:effectExtent l="0" t="0" r="0" b="1905"/>
                  <wp:docPr id="153156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743200" cy="1465423"/>
                          </a:xfrm>
                          <a:prstGeom prst="rect">
                            <a:avLst/>
                          </a:prstGeom>
                          <a:noFill/>
                          <a:ln>
                            <a:noFill/>
                          </a:ln>
                        </pic:spPr>
                      </pic:pic>
                    </a:graphicData>
                  </a:graphic>
                </wp:inline>
              </w:drawing>
            </w:r>
          </w:p>
          <w:p w14:paraId="4E2C26C8" w14:textId="40F9BEE8" w:rsidR="00387502" w:rsidRDefault="00387502" w:rsidP="00EA2083">
            <w:pPr>
              <w:pStyle w:val="NoSpacing"/>
            </w:pPr>
            <w:r>
              <w:t>Conduit Lock Nut</w:t>
            </w:r>
          </w:p>
        </w:tc>
      </w:tr>
      <w:tr w:rsidR="00387502" w14:paraId="3F382B62" w14:textId="77777777" w:rsidTr="00717F2B">
        <w:tc>
          <w:tcPr>
            <w:tcW w:w="4675" w:type="dxa"/>
          </w:tcPr>
          <w:p w14:paraId="36F4AF43" w14:textId="7BA00C49" w:rsidR="00387502" w:rsidRDefault="00387502" w:rsidP="00EA2083">
            <w:pPr>
              <w:pStyle w:val="NoSpacing"/>
              <w:rPr>
                <w:noProof/>
              </w:rPr>
            </w:pPr>
            <w:r>
              <w:rPr>
                <w:noProof/>
              </w:rPr>
              <w:drawing>
                <wp:inline distT="0" distB="0" distL="0" distR="0" wp14:anchorId="7371C050" wp14:editId="7A3A2DFA">
                  <wp:extent cx="2743200" cy="1460754"/>
                  <wp:effectExtent l="0" t="0" r="0" b="6350"/>
                  <wp:docPr id="2142389092" name="Picture 11" descr="Zinc Truss Head Self-Piercing Point Lath Screws, #8 x 1.5-In., 1-Lb. |  Waterbury Tru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inc Truss Head Self-Piercing Point Lath Screws, #8 x 1.5-In., 1-Lb. |  Waterbury True Value"/>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743200" cy="1460754"/>
                          </a:xfrm>
                          <a:prstGeom prst="rect">
                            <a:avLst/>
                          </a:prstGeom>
                          <a:noFill/>
                          <a:ln>
                            <a:noFill/>
                          </a:ln>
                        </pic:spPr>
                      </pic:pic>
                    </a:graphicData>
                  </a:graphic>
                </wp:inline>
              </w:drawing>
            </w:r>
          </w:p>
          <w:p w14:paraId="2DCDBE66" w14:textId="21D28959" w:rsidR="00387502" w:rsidRDefault="00387502" w:rsidP="00EA2083">
            <w:pPr>
              <w:pStyle w:val="NoSpacing"/>
              <w:rPr>
                <w:noProof/>
              </w:rPr>
            </w:pPr>
            <w:r>
              <w:rPr>
                <w:noProof/>
              </w:rPr>
              <w:t>Truss head screws</w:t>
            </w:r>
          </w:p>
        </w:tc>
        <w:tc>
          <w:tcPr>
            <w:tcW w:w="4675" w:type="dxa"/>
          </w:tcPr>
          <w:p w14:paraId="06E51BCE" w14:textId="62B236BE" w:rsidR="00387502" w:rsidRDefault="00387502" w:rsidP="00EA2083">
            <w:pPr>
              <w:pStyle w:val="NoSpacing"/>
              <w:rPr>
                <w:noProof/>
              </w:rPr>
            </w:pPr>
            <w:r>
              <w:rPr>
                <w:noProof/>
              </w:rPr>
              <w:drawing>
                <wp:inline distT="0" distB="0" distL="0" distR="0" wp14:anchorId="65765377" wp14:editId="41337E5C">
                  <wp:extent cx="2743200" cy="2194560"/>
                  <wp:effectExtent l="0" t="0" r="0" b="0"/>
                  <wp:docPr id="1498346684" name="Picture 8" descr="Grounding Sc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ounding Screws"/>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743200" cy="2194560"/>
                          </a:xfrm>
                          <a:prstGeom prst="rect">
                            <a:avLst/>
                          </a:prstGeom>
                          <a:noFill/>
                          <a:ln>
                            <a:noFill/>
                          </a:ln>
                        </pic:spPr>
                      </pic:pic>
                    </a:graphicData>
                  </a:graphic>
                </wp:inline>
              </w:drawing>
            </w:r>
          </w:p>
          <w:p w14:paraId="490E2898" w14:textId="5BDA2DF2" w:rsidR="00387502" w:rsidRDefault="00387502" w:rsidP="00EA2083">
            <w:pPr>
              <w:pStyle w:val="NoSpacing"/>
              <w:rPr>
                <w:noProof/>
              </w:rPr>
            </w:pPr>
            <w:r>
              <w:rPr>
                <w:noProof/>
              </w:rPr>
              <w:t>Ground Screws</w:t>
            </w:r>
          </w:p>
        </w:tc>
      </w:tr>
    </w:tbl>
    <w:p w14:paraId="74AB76C8" w14:textId="77777777" w:rsidR="009E529F" w:rsidRPr="006A1065" w:rsidRDefault="009E529F" w:rsidP="006A1065"/>
    <w:sectPr w:rsidR="009E529F" w:rsidRPr="006A1065" w:rsidSect="00E07AB3">
      <w:headerReference w:type="default" r:id="rId25"/>
      <w:footerReference w:type="default" r:id="rId26"/>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36BA" w14:textId="77777777" w:rsidR="0088131A" w:rsidRDefault="0088131A">
      <w:r>
        <w:separator/>
      </w:r>
    </w:p>
  </w:endnote>
  <w:endnote w:type="continuationSeparator" w:id="0">
    <w:p w14:paraId="0FAA788A" w14:textId="77777777" w:rsidR="0088131A" w:rsidRDefault="00881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w:panose1 w:val="00000000000000000000"/>
    <w:charset w:val="00"/>
    <w:family w:val="auto"/>
    <w:notTrueType/>
    <w:pitch w:val="default"/>
    <w:sig w:usb0="00000003" w:usb1="00000000" w:usb2="00000000" w:usb3="00000000" w:csb0="00000001" w:csb1="00000000"/>
  </w:font>
  <w:font w:name="Palatino-Roman">
    <w:altName w:val="Palatino"/>
    <w:panose1 w:val="00000000000000000000"/>
    <w:charset w:val="00"/>
    <w:family w:val="auto"/>
    <w:notTrueType/>
    <w:pitch w:val="default"/>
    <w:sig w:usb0="03000003" w:usb1="00000000" w:usb2="00000000" w:usb3="00000000" w:csb0="00000001" w:csb1="00000000"/>
  </w:font>
  <w:font w:name="LGGNN L+ Palatino">
    <w:altName w:val="Palatin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9D8A" w14:textId="0B2786F9" w:rsidR="008B4888" w:rsidRPr="000F4CD9" w:rsidRDefault="008B4888" w:rsidP="008B4888">
    <w:pPr>
      <w:pStyle w:val="Footer"/>
      <w:pBdr>
        <w:top w:val="single" w:sz="4" w:space="1" w:color="auto"/>
      </w:pBdr>
      <w:tabs>
        <w:tab w:val="clear" w:pos="4320"/>
        <w:tab w:val="clear" w:pos="8640"/>
        <w:tab w:val="center" w:pos="4500"/>
        <w:tab w:val="right" w:pos="9315"/>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Pr>
        <w:noProof/>
        <w:szCs w:val="20"/>
      </w:rPr>
      <w:t>6/12/2023</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Pr>
        <w:rStyle w:val="PageNumber"/>
      </w:rPr>
      <w:t>1</w:t>
    </w:r>
    <w:r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7E39" w14:textId="77777777" w:rsidR="0088131A" w:rsidRDefault="0088131A">
      <w:r>
        <w:separator/>
      </w:r>
    </w:p>
  </w:footnote>
  <w:footnote w:type="continuationSeparator" w:id="0">
    <w:p w14:paraId="5C3CFF33" w14:textId="77777777" w:rsidR="0088131A" w:rsidRDefault="00881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0B33" w14:textId="77777777" w:rsidR="008B4888" w:rsidRPr="00481C69" w:rsidRDefault="008B4888" w:rsidP="008B4888">
    <w:pPr>
      <w:pStyle w:val="Header"/>
      <w:tabs>
        <w:tab w:val="clear" w:pos="8640"/>
        <w:tab w:val="right" w:pos="9315"/>
      </w:tabs>
      <w:rPr>
        <w:bCs/>
        <w:sz w:val="20"/>
        <w:szCs w:val="20"/>
      </w:rPr>
    </w:pPr>
    <w:r>
      <w:rPr>
        <w:sz w:val="20"/>
        <w:szCs w:val="20"/>
      </w:rPr>
      <w:t>OATA</w:t>
    </w:r>
    <w:r>
      <w:rPr>
        <w:sz w:val="20"/>
        <w:szCs w:val="20"/>
      </w:rPr>
      <w:tab/>
    </w:r>
    <w:r>
      <w:rPr>
        <w:sz w:val="20"/>
        <w:szCs w:val="20"/>
      </w:rPr>
      <w:tab/>
      <w:t xml:space="preserve"> Electrical Worksh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B23F4"/>
    <w:multiLevelType w:val="hybridMultilevel"/>
    <w:tmpl w:val="EF38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B71B9"/>
    <w:multiLevelType w:val="hybridMultilevel"/>
    <w:tmpl w:val="27008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A0AF0"/>
    <w:multiLevelType w:val="hybridMultilevel"/>
    <w:tmpl w:val="A1D2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85D35"/>
    <w:multiLevelType w:val="hybridMultilevel"/>
    <w:tmpl w:val="20FA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F01D0"/>
    <w:multiLevelType w:val="hybridMultilevel"/>
    <w:tmpl w:val="C72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385F"/>
    <w:multiLevelType w:val="hybridMultilevel"/>
    <w:tmpl w:val="A1F8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A1CE9"/>
    <w:multiLevelType w:val="hybridMultilevel"/>
    <w:tmpl w:val="94D425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B2625"/>
    <w:multiLevelType w:val="hybridMultilevel"/>
    <w:tmpl w:val="246A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E4CB0"/>
    <w:multiLevelType w:val="hybridMultilevel"/>
    <w:tmpl w:val="735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03204"/>
    <w:multiLevelType w:val="hybridMultilevel"/>
    <w:tmpl w:val="63ECD674"/>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24338"/>
    <w:multiLevelType w:val="hybridMultilevel"/>
    <w:tmpl w:val="E2EE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310958"/>
    <w:multiLevelType w:val="hybridMultilevel"/>
    <w:tmpl w:val="4920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A1CE5"/>
    <w:multiLevelType w:val="hybridMultilevel"/>
    <w:tmpl w:val="747E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D6C44"/>
    <w:multiLevelType w:val="hybridMultilevel"/>
    <w:tmpl w:val="5E6A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C1EF1"/>
    <w:multiLevelType w:val="hybridMultilevel"/>
    <w:tmpl w:val="6CCC5E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B31CC"/>
    <w:multiLevelType w:val="hybridMultilevel"/>
    <w:tmpl w:val="4A3A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509B1"/>
    <w:multiLevelType w:val="hybridMultilevel"/>
    <w:tmpl w:val="0ACEFF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C2700"/>
    <w:multiLevelType w:val="hybridMultilevel"/>
    <w:tmpl w:val="813A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942009">
    <w:abstractNumId w:val="0"/>
  </w:num>
  <w:num w:numId="2" w16cid:durableId="844393284">
    <w:abstractNumId w:val="4"/>
  </w:num>
  <w:num w:numId="3" w16cid:durableId="1004433911">
    <w:abstractNumId w:val="12"/>
    <w:lvlOverride w:ilvl="0">
      <w:startOverride w:val="1"/>
    </w:lvlOverride>
  </w:num>
  <w:num w:numId="4" w16cid:durableId="1579169301">
    <w:abstractNumId w:val="0"/>
    <w:lvlOverride w:ilvl="0">
      <w:startOverride w:val="1"/>
    </w:lvlOverride>
  </w:num>
  <w:num w:numId="5" w16cid:durableId="1613004423">
    <w:abstractNumId w:val="12"/>
    <w:lvlOverride w:ilvl="0">
      <w:startOverride w:val="1"/>
    </w:lvlOverride>
  </w:num>
  <w:num w:numId="6" w16cid:durableId="2059821154">
    <w:abstractNumId w:val="12"/>
    <w:lvlOverride w:ilvl="0">
      <w:startOverride w:val="1"/>
    </w:lvlOverride>
  </w:num>
  <w:num w:numId="7" w16cid:durableId="1014503014">
    <w:abstractNumId w:val="0"/>
    <w:lvlOverride w:ilvl="0">
      <w:startOverride w:val="1"/>
    </w:lvlOverride>
  </w:num>
  <w:num w:numId="8" w16cid:durableId="650063015">
    <w:abstractNumId w:val="12"/>
    <w:lvlOverride w:ilvl="0">
      <w:startOverride w:val="1"/>
    </w:lvlOverride>
  </w:num>
  <w:num w:numId="9" w16cid:durableId="1095440186">
    <w:abstractNumId w:val="12"/>
    <w:lvlOverride w:ilvl="0">
      <w:startOverride w:val="1"/>
    </w:lvlOverride>
  </w:num>
  <w:num w:numId="10" w16cid:durableId="703291556">
    <w:abstractNumId w:val="12"/>
    <w:lvlOverride w:ilvl="0">
      <w:startOverride w:val="1"/>
    </w:lvlOverride>
  </w:num>
  <w:num w:numId="11" w16cid:durableId="1276710914">
    <w:abstractNumId w:val="12"/>
    <w:lvlOverride w:ilvl="0">
      <w:startOverride w:val="1"/>
    </w:lvlOverride>
  </w:num>
  <w:num w:numId="12" w16cid:durableId="614558127">
    <w:abstractNumId w:val="12"/>
    <w:lvlOverride w:ilvl="0">
      <w:startOverride w:val="1"/>
    </w:lvlOverride>
  </w:num>
  <w:num w:numId="13" w16cid:durableId="648679175">
    <w:abstractNumId w:val="0"/>
    <w:lvlOverride w:ilvl="0">
      <w:startOverride w:val="1"/>
    </w:lvlOverride>
  </w:num>
  <w:num w:numId="14" w16cid:durableId="1463108384">
    <w:abstractNumId w:val="0"/>
    <w:lvlOverride w:ilvl="0">
      <w:startOverride w:val="1"/>
    </w:lvlOverride>
  </w:num>
  <w:num w:numId="15" w16cid:durableId="1423835259">
    <w:abstractNumId w:val="0"/>
    <w:lvlOverride w:ilvl="0">
      <w:startOverride w:val="1"/>
    </w:lvlOverride>
  </w:num>
  <w:num w:numId="16" w16cid:durableId="1082068269">
    <w:abstractNumId w:val="12"/>
  </w:num>
  <w:num w:numId="17" w16cid:durableId="1602446158">
    <w:abstractNumId w:val="12"/>
    <w:lvlOverride w:ilvl="0">
      <w:startOverride w:val="1"/>
    </w:lvlOverride>
  </w:num>
  <w:num w:numId="18" w16cid:durableId="985743671">
    <w:abstractNumId w:val="12"/>
    <w:lvlOverride w:ilvl="0">
      <w:startOverride w:val="1"/>
    </w:lvlOverride>
  </w:num>
  <w:num w:numId="19" w16cid:durableId="763916527">
    <w:abstractNumId w:val="1"/>
  </w:num>
  <w:num w:numId="20" w16cid:durableId="1152870690">
    <w:abstractNumId w:val="12"/>
    <w:lvlOverride w:ilvl="0">
      <w:startOverride w:val="1"/>
    </w:lvlOverride>
  </w:num>
  <w:num w:numId="21" w16cid:durableId="613056179">
    <w:abstractNumId w:val="0"/>
    <w:lvlOverride w:ilvl="0">
      <w:startOverride w:val="1"/>
    </w:lvlOverride>
  </w:num>
  <w:num w:numId="22" w16cid:durableId="1224559690">
    <w:abstractNumId w:val="12"/>
    <w:lvlOverride w:ilvl="0">
      <w:startOverride w:val="1"/>
    </w:lvlOverride>
  </w:num>
  <w:num w:numId="23" w16cid:durableId="702437390">
    <w:abstractNumId w:val="12"/>
    <w:lvlOverride w:ilvl="0">
      <w:startOverride w:val="1"/>
    </w:lvlOverride>
  </w:num>
  <w:num w:numId="24" w16cid:durableId="1945111815">
    <w:abstractNumId w:val="0"/>
    <w:lvlOverride w:ilvl="0">
      <w:startOverride w:val="1"/>
    </w:lvlOverride>
  </w:num>
  <w:num w:numId="25" w16cid:durableId="1963808516">
    <w:abstractNumId w:val="12"/>
    <w:lvlOverride w:ilvl="0">
      <w:startOverride w:val="1"/>
    </w:lvlOverride>
  </w:num>
  <w:num w:numId="26" w16cid:durableId="2123643381">
    <w:abstractNumId w:val="12"/>
    <w:lvlOverride w:ilvl="0">
      <w:startOverride w:val="1"/>
    </w:lvlOverride>
  </w:num>
  <w:num w:numId="27" w16cid:durableId="874467536">
    <w:abstractNumId w:val="12"/>
    <w:lvlOverride w:ilvl="0">
      <w:startOverride w:val="1"/>
    </w:lvlOverride>
  </w:num>
  <w:num w:numId="28" w16cid:durableId="647975851">
    <w:abstractNumId w:val="20"/>
  </w:num>
  <w:num w:numId="29" w16cid:durableId="413207800">
    <w:abstractNumId w:val="10"/>
  </w:num>
  <w:num w:numId="30" w16cid:durableId="1495490685">
    <w:abstractNumId w:val="7"/>
  </w:num>
  <w:num w:numId="31" w16cid:durableId="419722315">
    <w:abstractNumId w:val="8"/>
  </w:num>
  <w:num w:numId="32" w16cid:durableId="1903785436">
    <w:abstractNumId w:val="12"/>
    <w:lvlOverride w:ilvl="0">
      <w:startOverride w:val="1"/>
    </w:lvlOverride>
  </w:num>
  <w:num w:numId="33" w16cid:durableId="966812533">
    <w:abstractNumId w:val="12"/>
    <w:lvlOverride w:ilvl="0">
      <w:startOverride w:val="1"/>
    </w:lvlOverride>
  </w:num>
  <w:num w:numId="34" w16cid:durableId="80764786">
    <w:abstractNumId w:val="9"/>
  </w:num>
  <w:num w:numId="35" w16cid:durableId="706881126">
    <w:abstractNumId w:val="19"/>
  </w:num>
  <w:num w:numId="36" w16cid:durableId="328826787">
    <w:abstractNumId w:val="17"/>
  </w:num>
  <w:num w:numId="37" w16cid:durableId="1464420834">
    <w:abstractNumId w:val="11"/>
  </w:num>
  <w:num w:numId="38" w16cid:durableId="1748310405">
    <w:abstractNumId w:val="16"/>
  </w:num>
  <w:num w:numId="39" w16cid:durableId="1629697468">
    <w:abstractNumId w:val="14"/>
  </w:num>
  <w:num w:numId="40" w16cid:durableId="131682158">
    <w:abstractNumId w:val="2"/>
  </w:num>
  <w:num w:numId="41" w16cid:durableId="336855973">
    <w:abstractNumId w:val="13"/>
  </w:num>
  <w:num w:numId="42" w16cid:durableId="1875459387">
    <w:abstractNumId w:val="6"/>
  </w:num>
  <w:num w:numId="43" w16cid:durableId="1790398354">
    <w:abstractNumId w:val="18"/>
  </w:num>
  <w:num w:numId="44" w16cid:durableId="2028673403">
    <w:abstractNumId w:val="15"/>
  </w:num>
  <w:num w:numId="45" w16cid:durableId="105470956">
    <w:abstractNumId w:val="5"/>
  </w:num>
  <w:num w:numId="46" w16cid:durableId="177814664">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16"/>
    <w:rsid w:val="000062C0"/>
    <w:rsid w:val="00013F3B"/>
    <w:rsid w:val="00037130"/>
    <w:rsid w:val="00037DDB"/>
    <w:rsid w:val="000437E7"/>
    <w:rsid w:val="000465DB"/>
    <w:rsid w:val="0004741C"/>
    <w:rsid w:val="0004789A"/>
    <w:rsid w:val="000528D5"/>
    <w:rsid w:val="00054716"/>
    <w:rsid w:val="000638EB"/>
    <w:rsid w:val="00066415"/>
    <w:rsid w:val="000730DF"/>
    <w:rsid w:val="00082C30"/>
    <w:rsid w:val="00086D7A"/>
    <w:rsid w:val="000905E8"/>
    <w:rsid w:val="0009220E"/>
    <w:rsid w:val="000967D0"/>
    <w:rsid w:val="00097825"/>
    <w:rsid w:val="000A4BDB"/>
    <w:rsid w:val="000B57DA"/>
    <w:rsid w:val="000C5C6F"/>
    <w:rsid w:val="000C7422"/>
    <w:rsid w:val="000D3431"/>
    <w:rsid w:val="000D4F96"/>
    <w:rsid w:val="000E0207"/>
    <w:rsid w:val="000E66EB"/>
    <w:rsid w:val="000F4CD9"/>
    <w:rsid w:val="00101CAC"/>
    <w:rsid w:val="00115AB5"/>
    <w:rsid w:val="00115E5D"/>
    <w:rsid w:val="00116B80"/>
    <w:rsid w:val="00120F1F"/>
    <w:rsid w:val="00124564"/>
    <w:rsid w:val="00131536"/>
    <w:rsid w:val="00132518"/>
    <w:rsid w:val="00134FDC"/>
    <w:rsid w:val="00135F71"/>
    <w:rsid w:val="00144D5D"/>
    <w:rsid w:val="00151585"/>
    <w:rsid w:val="0016075A"/>
    <w:rsid w:val="00161108"/>
    <w:rsid w:val="001656D8"/>
    <w:rsid w:val="0018370A"/>
    <w:rsid w:val="00192A56"/>
    <w:rsid w:val="00193B13"/>
    <w:rsid w:val="001A320C"/>
    <w:rsid w:val="001B6350"/>
    <w:rsid w:val="001D08D8"/>
    <w:rsid w:val="001D368D"/>
    <w:rsid w:val="001D53EC"/>
    <w:rsid w:val="001E4751"/>
    <w:rsid w:val="00214688"/>
    <w:rsid w:val="00214F1F"/>
    <w:rsid w:val="00215B5B"/>
    <w:rsid w:val="00226D15"/>
    <w:rsid w:val="00252FC8"/>
    <w:rsid w:val="002724FF"/>
    <w:rsid w:val="00276984"/>
    <w:rsid w:val="00283939"/>
    <w:rsid w:val="002A099D"/>
    <w:rsid w:val="002A1A72"/>
    <w:rsid w:val="002A1E48"/>
    <w:rsid w:val="002B7FCE"/>
    <w:rsid w:val="002C7832"/>
    <w:rsid w:val="002C7E32"/>
    <w:rsid w:val="002D26CE"/>
    <w:rsid w:val="002E01A2"/>
    <w:rsid w:val="002F5AA3"/>
    <w:rsid w:val="00311E9F"/>
    <w:rsid w:val="003145CA"/>
    <w:rsid w:val="00314844"/>
    <w:rsid w:val="00314C55"/>
    <w:rsid w:val="00314DD8"/>
    <w:rsid w:val="003216D2"/>
    <w:rsid w:val="00341369"/>
    <w:rsid w:val="00356CD7"/>
    <w:rsid w:val="003646EB"/>
    <w:rsid w:val="003706C0"/>
    <w:rsid w:val="0037322A"/>
    <w:rsid w:val="0037618C"/>
    <w:rsid w:val="00387502"/>
    <w:rsid w:val="0039018B"/>
    <w:rsid w:val="00392E5C"/>
    <w:rsid w:val="003957F2"/>
    <w:rsid w:val="003A3F4A"/>
    <w:rsid w:val="003A4DCD"/>
    <w:rsid w:val="003E0DAC"/>
    <w:rsid w:val="003F0662"/>
    <w:rsid w:val="003F2AC0"/>
    <w:rsid w:val="004019F4"/>
    <w:rsid w:val="00431228"/>
    <w:rsid w:val="004413ED"/>
    <w:rsid w:val="00456059"/>
    <w:rsid w:val="00462E84"/>
    <w:rsid w:val="00463D1C"/>
    <w:rsid w:val="004750C9"/>
    <w:rsid w:val="004777BE"/>
    <w:rsid w:val="00477E0E"/>
    <w:rsid w:val="00481C69"/>
    <w:rsid w:val="004853FF"/>
    <w:rsid w:val="00485B95"/>
    <w:rsid w:val="00490D95"/>
    <w:rsid w:val="00494037"/>
    <w:rsid w:val="00496AFF"/>
    <w:rsid w:val="004A2A48"/>
    <w:rsid w:val="004A39D1"/>
    <w:rsid w:val="004C13BE"/>
    <w:rsid w:val="004C2421"/>
    <w:rsid w:val="004D256C"/>
    <w:rsid w:val="00502E85"/>
    <w:rsid w:val="00503B36"/>
    <w:rsid w:val="00515FFE"/>
    <w:rsid w:val="00517A97"/>
    <w:rsid w:val="005235C9"/>
    <w:rsid w:val="005247C0"/>
    <w:rsid w:val="005261FE"/>
    <w:rsid w:val="00534B5B"/>
    <w:rsid w:val="00543369"/>
    <w:rsid w:val="005452EA"/>
    <w:rsid w:val="00564E4E"/>
    <w:rsid w:val="005662AA"/>
    <w:rsid w:val="00575BD1"/>
    <w:rsid w:val="0058210D"/>
    <w:rsid w:val="00582482"/>
    <w:rsid w:val="00597DDD"/>
    <w:rsid w:val="005A09BE"/>
    <w:rsid w:val="005A481A"/>
    <w:rsid w:val="005A5F58"/>
    <w:rsid w:val="005B083F"/>
    <w:rsid w:val="005C2361"/>
    <w:rsid w:val="005C3241"/>
    <w:rsid w:val="005C32E2"/>
    <w:rsid w:val="005C3CA3"/>
    <w:rsid w:val="005D6AFC"/>
    <w:rsid w:val="005E6608"/>
    <w:rsid w:val="005F05C9"/>
    <w:rsid w:val="005F78A7"/>
    <w:rsid w:val="00600969"/>
    <w:rsid w:val="00601C6F"/>
    <w:rsid w:val="006124A5"/>
    <w:rsid w:val="006176F4"/>
    <w:rsid w:val="0064004E"/>
    <w:rsid w:val="00642E7A"/>
    <w:rsid w:val="006431C4"/>
    <w:rsid w:val="006462B6"/>
    <w:rsid w:val="00650580"/>
    <w:rsid w:val="0065414B"/>
    <w:rsid w:val="00666A6B"/>
    <w:rsid w:val="00667CAA"/>
    <w:rsid w:val="00671D27"/>
    <w:rsid w:val="006752BF"/>
    <w:rsid w:val="00685717"/>
    <w:rsid w:val="006949C6"/>
    <w:rsid w:val="0069710B"/>
    <w:rsid w:val="006A1065"/>
    <w:rsid w:val="006D354C"/>
    <w:rsid w:val="006F4D1C"/>
    <w:rsid w:val="006F7485"/>
    <w:rsid w:val="00701389"/>
    <w:rsid w:val="00716F12"/>
    <w:rsid w:val="00717F2B"/>
    <w:rsid w:val="00735F77"/>
    <w:rsid w:val="00737C57"/>
    <w:rsid w:val="00741BA9"/>
    <w:rsid w:val="00747671"/>
    <w:rsid w:val="00747C67"/>
    <w:rsid w:val="0076056C"/>
    <w:rsid w:val="0076107C"/>
    <w:rsid w:val="00763442"/>
    <w:rsid w:val="00770058"/>
    <w:rsid w:val="00780850"/>
    <w:rsid w:val="00780FFD"/>
    <w:rsid w:val="007878BF"/>
    <w:rsid w:val="00793F77"/>
    <w:rsid w:val="007971EE"/>
    <w:rsid w:val="00797AED"/>
    <w:rsid w:val="007A3062"/>
    <w:rsid w:val="007C4FA6"/>
    <w:rsid w:val="007D4081"/>
    <w:rsid w:val="007D6255"/>
    <w:rsid w:val="007D7DD0"/>
    <w:rsid w:val="00810405"/>
    <w:rsid w:val="00815AFE"/>
    <w:rsid w:val="00821441"/>
    <w:rsid w:val="00822442"/>
    <w:rsid w:val="00855A5A"/>
    <w:rsid w:val="0086183E"/>
    <w:rsid w:val="00864125"/>
    <w:rsid w:val="00872FFC"/>
    <w:rsid w:val="0088131A"/>
    <w:rsid w:val="008929AE"/>
    <w:rsid w:val="008976E3"/>
    <w:rsid w:val="008A372F"/>
    <w:rsid w:val="008A6BA8"/>
    <w:rsid w:val="008A758F"/>
    <w:rsid w:val="008B2529"/>
    <w:rsid w:val="008B4888"/>
    <w:rsid w:val="008D3399"/>
    <w:rsid w:val="008D7B85"/>
    <w:rsid w:val="008E6D16"/>
    <w:rsid w:val="008F4280"/>
    <w:rsid w:val="008F615E"/>
    <w:rsid w:val="00903654"/>
    <w:rsid w:val="0090628B"/>
    <w:rsid w:val="00910120"/>
    <w:rsid w:val="009106C0"/>
    <w:rsid w:val="009327CC"/>
    <w:rsid w:val="009528D4"/>
    <w:rsid w:val="00965858"/>
    <w:rsid w:val="00971815"/>
    <w:rsid w:val="00972EC0"/>
    <w:rsid w:val="009772C8"/>
    <w:rsid w:val="00977B43"/>
    <w:rsid w:val="00977F26"/>
    <w:rsid w:val="00995341"/>
    <w:rsid w:val="00995C09"/>
    <w:rsid w:val="0099634D"/>
    <w:rsid w:val="009966BD"/>
    <w:rsid w:val="0099670C"/>
    <w:rsid w:val="009A1A19"/>
    <w:rsid w:val="009A3D18"/>
    <w:rsid w:val="009A66E7"/>
    <w:rsid w:val="009B29F8"/>
    <w:rsid w:val="009C1C63"/>
    <w:rsid w:val="009D20F8"/>
    <w:rsid w:val="009D255E"/>
    <w:rsid w:val="009D5599"/>
    <w:rsid w:val="009E529F"/>
    <w:rsid w:val="009E714A"/>
    <w:rsid w:val="009F0D4F"/>
    <w:rsid w:val="00A10A87"/>
    <w:rsid w:val="00A148D1"/>
    <w:rsid w:val="00A201C5"/>
    <w:rsid w:val="00A2049B"/>
    <w:rsid w:val="00A235A3"/>
    <w:rsid w:val="00A240C9"/>
    <w:rsid w:val="00A26AE8"/>
    <w:rsid w:val="00A27743"/>
    <w:rsid w:val="00A27A9A"/>
    <w:rsid w:val="00A5003C"/>
    <w:rsid w:val="00A554CD"/>
    <w:rsid w:val="00AA1465"/>
    <w:rsid w:val="00AB10DF"/>
    <w:rsid w:val="00AB3CC6"/>
    <w:rsid w:val="00AB63D9"/>
    <w:rsid w:val="00AB649E"/>
    <w:rsid w:val="00AB7640"/>
    <w:rsid w:val="00AD760F"/>
    <w:rsid w:val="00AE168B"/>
    <w:rsid w:val="00AE6271"/>
    <w:rsid w:val="00AE6886"/>
    <w:rsid w:val="00B053CB"/>
    <w:rsid w:val="00B059A2"/>
    <w:rsid w:val="00B25360"/>
    <w:rsid w:val="00B3152B"/>
    <w:rsid w:val="00B3728E"/>
    <w:rsid w:val="00B46D1A"/>
    <w:rsid w:val="00B517A4"/>
    <w:rsid w:val="00B51B3B"/>
    <w:rsid w:val="00B57664"/>
    <w:rsid w:val="00B61122"/>
    <w:rsid w:val="00B64048"/>
    <w:rsid w:val="00B642DD"/>
    <w:rsid w:val="00B71DB6"/>
    <w:rsid w:val="00B747BC"/>
    <w:rsid w:val="00B843EF"/>
    <w:rsid w:val="00B90E1F"/>
    <w:rsid w:val="00B96C99"/>
    <w:rsid w:val="00BA2D7A"/>
    <w:rsid w:val="00BB1237"/>
    <w:rsid w:val="00BB1B99"/>
    <w:rsid w:val="00BE6294"/>
    <w:rsid w:val="00BF036F"/>
    <w:rsid w:val="00C06AF1"/>
    <w:rsid w:val="00C2576D"/>
    <w:rsid w:val="00C35752"/>
    <w:rsid w:val="00C412A3"/>
    <w:rsid w:val="00C45AD0"/>
    <w:rsid w:val="00C46488"/>
    <w:rsid w:val="00C552CC"/>
    <w:rsid w:val="00C75588"/>
    <w:rsid w:val="00C83C43"/>
    <w:rsid w:val="00C94276"/>
    <w:rsid w:val="00C94347"/>
    <w:rsid w:val="00C95BF1"/>
    <w:rsid w:val="00CA7580"/>
    <w:rsid w:val="00CA7C5D"/>
    <w:rsid w:val="00CC44EB"/>
    <w:rsid w:val="00CD124B"/>
    <w:rsid w:val="00CD1AF5"/>
    <w:rsid w:val="00CE14D6"/>
    <w:rsid w:val="00CE2423"/>
    <w:rsid w:val="00CE64F7"/>
    <w:rsid w:val="00CE7BEE"/>
    <w:rsid w:val="00D0354D"/>
    <w:rsid w:val="00D048BC"/>
    <w:rsid w:val="00D12029"/>
    <w:rsid w:val="00D122FE"/>
    <w:rsid w:val="00D1708E"/>
    <w:rsid w:val="00D23A53"/>
    <w:rsid w:val="00D26A95"/>
    <w:rsid w:val="00D32B65"/>
    <w:rsid w:val="00D346F6"/>
    <w:rsid w:val="00D462B1"/>
    <w:rsid w:val="00D575D6"/>
    <w:rsid w:val="00D57973"/>
    <w:rsid w:val="00D71C9D"/>
    <w:rsid w:val="00D94111"/>
    <w:rsid w:val="00DA3DB4"/>
    <w:rsid w:val="00DD0980"/>
    <w:rsid w:val="00DD599B"/>
    <w:rsid w:val="00DE51D9"/>
    <w:rsid w:val="00DF0FF7"/>
    <w:rsid w:val="00DF47D3"/>
    <w:rsid w:val="00E0540A"/>
    <w:rsid w:val="00E07AB3"/>
    <w:rsid w:val="00E10066"/>
    <w:rsid w:val="00E112C7"/>
    <w:rsid w:val="00E1340E"/>
    <w:rsid w:val="00E35484"/>
    <w:rsid w:val="00E53180"/>
    <w:rsid w:val="00E64614"/>
    <w:rsid w:val="00E65470"/>
    <w:rsid w:val="00E878CB"/>
    <w:rsid w:val="00E937E5"/>
    <w:rsid w:val="00EA2083"/>
    <w:rsid w:val="00EB33FF"/>
    <w:rsid w:val="00ED28DE"/>
    <w:rsid w:val="00F00795"/>
    <w:rsid w:val="00F00FD6"/>
    <w:rsid w:val="00F107AA"/>
    <w:rsid w:val="00F14E56"/>
    <w:rsid w:val="00F15046"/>
    <w:rsid w:val="00F3069C"/>
    <w:rsid w:val="00F307FC"/>
    <w:rsid w:val="00F323F5"/>
    <w:rsid w:val="00F34926"/>
    <w:rsid w:val="00F55070"/>
    <w:rsid w:val="00F61144"/>
    <w:rsid w:val="00F6432D"/>
    <w:rsid w:val="00F87C0D"/>
    <w:rsid w:val="00FA0FC2"/>
    <w:rsid w:val="00FA322B"/>
    <w:rsid w:val="00FA5C2B"/>
    <w:rsid w:val="00FB1A14"/>
    <w:rsid w:val="00FB54E2"/>
    <w:rsid w:val="00FC2B42"/>
    <w:rsid w:val="00FC3A99"/>
    <w:rsid w:val="00FC6C4D"/>
    <w:rsid w:val="00FE3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33A073B"/>
  <w15:chartTrackingRefBased/>
  <w15:docId w15:val="{65EB842B-B109-4953-89DF-47C0141F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uiPriority w:val="99"/>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uiPriority w:val="99"/>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 w:type="paragraph" w:styleId="NormalWeb">
    <w:name w:val="Normal (Web)"/>
    <w:basedOn w:val="Normal"/>
    <w:uiPriority w:val="99"/>
    <w:unhideWhenUsed/>
    <w:rsid w:val="00E10066"/>
    <w:pPr>
      <w:spacing w:before="100" w:beforeAutospacing="1" w:after="105"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78188">
      <w:bodyDiv w:val="1"/>
      <w:marLeft w:val="0"/>
      <w:marRight w:val="0"/>
      <w:marTop w:val="0"/>
      <w:marBottom w:val="0"/>
      <w:divBdr>
        <w:top w:val="none" w:sz="0" w:space="0" w:color="auto"/>
        <w:left w:val="none" w:sz="0" w:space="0" w:color="auto"/>
        <w:bottom w:val="none" w:sz="0" w:space="0" w:color="auto"/>
        <w:right w:val="none" w:sz="0" w:space="0" w:color="auto"/>
      </w:divBdr>
      <w:divsChild>
        <w:div w:id="307250061">
          <w:marLeft w:val="0"/>
          <w:marRight w:val="0"/>
          <w:marTop w:val="0"/>
          <w:marBottom w:val="0"/>
          <w:divBdr>
            <w:top w:val="none" w:sz="0" w:space="0" w:color="auto"/>
            <w:left w:val="none" w:sz="0" w:space="0" w:color="auto"/>
            <w:bottom w:val="none" w:sz="0" w:space="0" w:color="auto"/>
            <w:right w:val="none" w:sz="0" w:space="0" w:color="auto"/>
          </w:divBdr>
          <w:divsChild>
            <w:div w:id="1932426980">
              <w:marLeft w:val="0"/>
              <w:marRight w:val="0"/>
              <w:marTop w:val="0"/>
              <w:marBottom w:val="0"/>
              <w:divBdr>
                <w:top w:val="none" w:sz="0" w:space="0" w:color="auto"/>
                <w:left w:val="none" w:sz="0" w:space="0" w:color="auto"/>
                <w:bottom w:val="none" w:sz="0" w:space="0" w:color="auto"/>
                <w:right w:val="none" w:sz="0" w:space="0" w:color="auto"/>
              </w:divBdr>
              <w:divsChild>
                <w:div w:id="1262883661">
                  <w:marLeft w:val="0"/>
                  <w:marRight w:val="0"/>
                  <w:marTop w:val="0"/>
                  <w:marBottom w:val="0"/>
                  <w:divBdr>
                    <w:top w:val="none" w:sz="0" w:space="0" w:color="auto"/>
                    <w:left w:val="none" w:sz="0" w:space="0" w:color="auto"/>
                    <w:bottom w:val="none" w:sz="0" w:space="0" w:color="auto"/>
                    <w:right w:val="none" w:sz="0" w:space="0" w:color="auto"/>
                  </w:divBdr>
                  <w:divsChild>
                    <w:div w:id="782458929">
                      <w:marLeft w:val="0"/>
                      <w:marRight w:val="0"/>
                      <w:marTop w:val="0"/>
                      <w:marBottom w:val="0"/>
                      <w:divBdr>
                        <w:top w:val="none" w:sz="0" w:space="0" w:color="auto"/>
                        <w:left w:val="none" w:sz="0" w:space="0" w:color="auto"/>
                        <w:bottom w:val="none" w:sz="0" w:space="0" w:color="auto"/>
                        <w:right w:val="none" w:sz="0" w:space="0" w:color="auto"/>
                      </w:divBdr>
                      <w:divsChild>
                        <w:div w:id="276184283">
                          <w:marLeft w:val="0"/>
                          <w:marRight w:val="0"/>
                          <w:marTop w:val="0"/>
                          <w:marBottom w:val="0"/>
                          <w:divBdr>
                            <w:top w:val="none" w:sz="0" w:space="0" w:color="auto"/>
                            <w:left w:val="none" w:sz="0" w:space="0" w:color="auto"/>
                            <w:bottom w:val="none" w:sz="0" w:space="0" w:color="auto"/>
                            <w:right w:val="none" w:sz="0" w:space="0" w:color="auto"/>
                          </w:divBdr>
                          <w:divsChild>
                            <w:div w:id="58480947">
                              <w:marLeft w:val="0"/>
                              <w:marRight w:val="0"/>
                              <w:marTop w:val="0"/>
                              <w:marBottom w:val="0"/>
                              <w:divBdr>
                                <w:top w:val="none" w:sz="0" w:space="0" w:color="auto"/>
                                <w:left w:val="none" w:sz="0" w:space="0" w:color="auto"/>
                                <w:bottom w:val="none" w:sz="0" w:space="0" w:color="auto"/>
                                <w:right w:val="none" w:sz="0" w:space="0" w:color="auto"/>
                              </w:divBdr>
                              <w:divsChild>
                                <w:div w:id="623468184">
                                  <w:marLeft w:val="0"/>
                                  <w:marRight w:val="0"/>
                                  <w:marTop w:val="0"/>
                                  <w:marBottom w:val="0"/>
                                  <w:divBdr>
                                    <w:top w:val="none" w:sz="0" w:space="0" w:color="auto"/>
                                    <w:left w:val="none" w:sz="0" w:space="0" w:color="auto"/>
                                    <w:bottom w:val="none" w:sz="0" w:space="0" w:color="auto"/>
                                    <w:right w:val="none" w:sz="0" w:space="0" w:color="auto"/>
                                  </w:divBdr>
                                  <w:divsChild>
                                    <w:div w:id="19909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2695">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FEEB-90DE-4CC2-B5C8-A6EA07CA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lectrical Board Projects</vt:lpstr>
    </vt:vector>
  </TitlesOfParts>
  <Company>Peak Consulting</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Board Projects</dc:title>
  <dc:subject/>
  <dc:creator>Michael Spiess</dc:creator>
  <cp:keywords/>
  <cp:lastModifiedBy>Michael Spiess</cp:lastModifiedBy>
  <cp:revision>6</cp:revision>
  <cp:lastPrinted>2022-02-23T17:44:00Z</cp:lastPrinted>
  <dcterms:created xsi:type="dcterms:W3CDTF">2023-05-25T12:47:00Z</dcterms:created>
  <dcterms:modified xsi:type="dcterms:W3CDTF">2023-06-12T15:41:00Z</dcterms:modified>
</cp:coreProperties>
</file>